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CC" w:rsidRPr="00E31E15" w:rsidRDefault="00F47ECC" w:rsidP="00673BC3">
      <w:pPr>
        <w:jc w:val="center"/>
        <w:rPr>
          <w:rStyle w:val="Emphasis"/>
          <w:rFonts w:ascii="TH SarabunPSK" w:hAnsi="TH SarabunPSK" w:cs="TH SarabunPSK"/>
          <w:b/>
          <w:bCs/>
          <w:i/>
          <w:iCs/>
          <w:color w:val="auto"/>
          <w:sz w:val="32"/>
          <w:szCs w:val="32"/>
        </w:rPr>
      </w:pPr>
      <w:r w:rsidRPr="00E31E1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วิเคราะห์จริยธรรมของนักการเมืองไทยตามกฎหมายรัฐธรรมนูญ</w:t>
      </w:r>
    </w:p>
    <w:p w:rsidR="00F47ECC" w:rsidRPr="00E31E15" w:rsidRDefault="00E8324B" w:rsidP="00673BC3">
      <w:pPr>
        <w:jc w:val="center"/>
        <w:rPr>
          <w:rFonts w:ascii="TH SarabunPSK" w:hAnsi="TH SarabunPSK" w:cs="TH SarabunPSK"/>
          <w:sz w:val="32"/>
          <w:szCs w:val="32"/>
        </w:rPr>
      </w:pPr>
      <w:r w:rsidRPr="00E31E15">
        <w:rPr>
          <w:rFonts w:ascii="TH SarabunPSK" w:eastAsia="Calibri" w:hAnsi="TH SarabunPSK" w:cs="TH SarabunPSK"/>
          <w:b/>
          <w:bCs/>
          <w:sz w:val="32"/>
          <w:szCs w:val="32"/>
        </w:rPr>
        <w:t>An analytical study of T</w:t>
      </w:r>
      <w:r w:rsidR="00F47ECC" w:rsidRPr="00E31E15">
        <w:rPr>
          <w:rFonts w:ascii="TH SarabunPSK" w:eastAsia="Calibri" w:hAnsi="TH SarabunPSK" w:cs="TH SarabunPSK"/>
          <w:b/>
          <w:bCs/>
          <w:sz w:val="32"/>
          <w:szCs w:val="32"/>
        </w:rPr>
        <w:t>hai politicians</w:t>
      </w:r>
      <w:r w:rsidR="00F47ECC" w:rsidRPr="00E31E1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’ </w:t>
      </w:r>
      <w:r w:rsidR="00F47ECC" w:rsidRPr="00E31E15">
        <w:rPr>
          <w:rFonts w:ascii="TH SarabunPSK" w:eastAsia="Calibri" w:hAnsi="TH SarabunPSK" w:cs="TH SarabunPSK"/>
          <w:b/>
          <w:bCs/>
          <w:sz w:val="32"/>
          <w:szCs w:val="32"/>
        </w:rPr>
        <w:t>ethics according to the constitution</w:t>
      </w:r>
    </w:p>
    <w:p w:rsidR="00F47ECC" w:rsidRDefault="00F47ECC" w:rsidP="00673BC3">
      <w:pPr>
        <w:jc w:val="right"/>
        <w:rPr>
          <w:rFonts w:ascii="TH SarabunPSK" w:hAnsi="TH SarabunPSK" w:cs="TH SarabunPSK"/>
          <w:i/>
          <w:iCs/>
          <w:szCs w:val="24"/>
        </w:rPr>
      </w:pPr>
      <w:r w:rsidRPr="006F4A24">
        <w:rPr>
          <w:rFonts w:ascii="TH SarabunPSK" w:hAnsi="TH SarabunPSK" w:cs="TH SarabunPSK"/>
          <w:sz w:val="28"/>
        </w:rPr>
        <w:tab/>
      </w:r>
      <w:r w:rsidRPr="006F4A24">
        <w:rPr>
          <w:rFonts w:ascii="TH SarabunPSK" w:hAnsi="TH SarabunPSK" w:cs="TH SarabunPSK"/>
          <w:sz w:val="28"/>
        </w:rPr>
        <w:tab/>
      </w:r>
      <w:r w:rsidRPr="006F4A24">
        <w:rPr>
          <w:rFonts w:ascii="TH SarabunPSK" w:hAnsi="TH SarabunPSK" w:cs="TH SarabunPSK"/>
          <w:sz w:val="28"/>
        </w:rPr>
        <w:tab/>
      </w:r>
      <w:r w:rsidRPr="006F4A24">
        <w:rPr>
          <w:rFonts w:ascii="TH SarabunPSK" w:hAnsi="TH SarabunPSK" w:cs="TH SarabunPSK"/>
          <w:sz w:val="28"/>
        </w:rPr>
        <w:tab/>
      </w:r>
      <w:r w:rsidRPr="006F4A24">
        <w:rPr>
          <w:rFonts w:ascii="TH SarabunPSK" w:hAnsi="TH SarabunPSK" w:cs="TH SarabunPSK"/>
          <w:sz w:val="28"/>
        </w:rPr>
        <w:tab/>
      </w:r>
      <w:r w:rsidRPr="006F4A24">
        <w:rPr>
          <w:rFonts w:ascii="TH SarabunPSK" w:hAnsi="TH SarabunPSK" w:cs="TH SarabunPSK"/>
          <w:sz w:val="28"/>
        </w:rPr>
        <w:tab/>
      </w:r>
      <w:r w:rsidRPr="006F4A24">
        <w:rPr>
          <w:rFonts w:ascii="TH SarabunPSK" w:hAnsi="TH SarabunPSK" w:cs="TH SarabunPSK"/>
          <w:i/>
          <w:iCs/>
          <w:szCs w:val="24"/>
        </w:rPr>
        <w:tab/>
      </w:r>
      <w:r w:rsidRPr="006F4A24">
        <w:rPr>
          <w:rFonts w:ascii="TH SarabunPSK" w:eastAsia="Calibri" w:hAnsi="TH SarabunPSK" w:cs="TH SarabunPSK"/>
          <w:i/>
          <w:iCs/>
          <w:snapToGrid w:val="0"/>
          <w:szCs w:val="24"/>
          <w:cs/>
          <w:lang w:eastAsia="th-TH"/>
        </w:rPr>
        <w:t xml:space="preserve">พลธรรม </w:t>
      </w:r>
      <w:r w:rsidRPr="006F4A24">
        <w:rPr>
          <w:rFonts w:ascii="TH SarabunPSK" w:hAnsi="TH SarabunPSK" w:cs="TH SarabunPSK"/>
          <w:i/>
          <w:iCs/>
          <w:szCs w:val="24"/>
          <w:cs/>
        </w:rPr>
        <w:t xml:space="preserve"> ปันต๊ะ</w:t>
      </w:r>
      <w:r w:rsidRPr="006F4A24">
        <w:rPr>
          <w:rStyle w:val="FootnoteReference"/>
          <w:rFonts w:ascii="TH SarabunPSK" w:hAnsi="TH SarabunPSK" w:cs="TH SarabunPSK"/>
          <w:i/>
          <w:iCs/>
          <w:sz w:val="24"/>
          <w:szCs w:val="24"/>
          <w:cs/>
        </w:rPr>
        <w:footnoteReference w:customMarkFollows="1" w:id="1"/>
        <w:t>*</w:t>
      </w:r>
    </w:p>
    <w:p w:rsidR="006F4A24" w:rsidRDefault="006F4A24" w:rsidP="00673BC3">
      <w:pPr>
        <w:jc w:val="right"/>
        <w:rPr>
          <w:rFonts w:ascii="TH SarabunPSK" w:hAnsi="TH SarabunPSK" w:cs="TH SarabunPSK"/>
          <w:i/>
          <w:iCs/>
          <w:szCs w:val="24"/>
        </w:rPr>
      </w:pPr>
      <w:proofErr w:type="spellStart"/>
      <w:proofErr w:type="gramStart"/>
      <w:r>
        <w:rPr>
          <w:rFonts w:ascii="TH SarabunPSK" w:hAnsi="TH SarabunPSK" w:cs="TH SarabunPSK"/>
          <w:i/>
          <w:iCs/>
          <w:szCs w:val="24"/>
        </w:rPr>
        <w:t>Pontham</w:t>
      </w:r>
      <w:proofErr w:type="spellEnd"/>
      <w:r>
        <w:rPr>
          <w:rFonts w:ascii="TH SarabunPSK" w:hAnsi="TH SarabunPSK" w:cs="TH SarabunPSK"/>
          <w:i/>
          <w:iCs/>
          <w:szCs w:val="24"/>
        </w:rPr>
        <w:t xml:space="preserve">  </w:t>
      </w:r>
      <w:proofErr w:type="spellStart"/>
      <w:r>
        <w:rPr>
          <w:rFonts w:ascii="TH SarabunPSK" w:hAnsi="TH SarabunPSK" w:cs="TH SarabunPSK"/>
          <w:i/>
          <w:iCs/>
          <w:szCs w:val="24"/>
        </w:rPr>
        <w:t>Panta</w:t>
      </w:r>
      <w:proofErr w:type="spellEnd"/>
      <w:proofErr w:type="gramEnd"/>
    </w:p>
    <w:p w:rsidR="006F4A24" w:rsidRPr="006F4A24" w:rsidRDefault="006F4A24" w:rsidP="00673BC3">
      <w:pPr>
        <w:jc w:val="right"/>
        <w:rPr>
          <w:rFonts w:ascii="TH SarabunPSK" w:hAnsi="TH SarabunPSK" w:cs="TH SarabunPSK"/>
          <w:i/>
          <w:iCs/>
          <w:szCs w:val="24"/>
        </w:rPr>
      </w:pPr>
      <w:r>
        <w:rPr>
          <w:rFonts w:ascii="TH SarabunPSK" w:hAnsi="TH SarabunPSK" w:cs="TH SarabunPSK"/>
          <w:i/>
          <w:iCs/>
          <w:szCs w:val="24"/>
        </w:rPr>
        <w:t>E</w:t>
      </w:r>
      <w:r>
        <w:rPr>
          <w:rFonts w:ascii="TH SarabunPSK" w:hAnsi="TH SarabunPSK" w:cs="TH SarabunPSK"/>
          <w:i/>
          <w:iCs/>
          <w:szCs w:val="24"/>
          <w:cs/>
        </w:rPr>
        <w:t>-</w:t>
      </w:r>
      <w:r>
        <w:rPr>
          <w:rFonts w:ascii="TH SarabunPSK" w:hAnsi="TH SarabunPSK" w:cs="TH SarabunPSK"/>
          <w:i/>
          <w:iCs/>
          <w:szCs w:val="24"/>
        </w:rPr>
        <w:t xml:space="preserve">mail </w:t>
      </w:r>
      <w:proofErr w:type="spellStart"/>
      <w:r>
        <w:rPr>
          <w:rFonts w:ascii="TH SarabunPSK" w:hAnsi="TH SarabunPSK" w:cs="TH SarabunPSK"/>
          <w:i/>
          <w:iCs/>
          <w:szCs w:val="24"/>
        </w:rPr>
        <w:t>ponth</w:t>
      </w:r>
      <w:proofErr w:type="spellEnd"/>
      <w:r>
        <w:rPr>
          <w:rFonts w:ascii="TH SarabunPSK" w:hAnsi="TH SarabunPSK" w:cs="TH SarabunPSK"/>
          <w:i/>
          <w:iCs/>
          <w:szCs w:val="24"/>
          <w:cs/>
        </w:rPr>
        <w:t>-</w:t>
      </w:r>
      <w:r>
        <w:rPr>
          <w:rFonts w:ascii="TH SarabunPSK" w:hAnsi="TH SarabunPSK" w:cs="TH SarabunPSK"/>
          <w:i/>
          <w:iCs/>
          <w:szCs w:val="24"/>
        </w:rPr>
        <w:t>st5@gmail</w:t>
      </w:r>
      <w:r>
        <w:rPr>
          <w:rFonts w:ascii="TH SarabunPSK" w:hAnsi="TH SarabunPSK" w:cs="TH SarabunPSK"/>
          <w:i/>
          <w:iCs/>
          <w:szCs w:val="24"/>
          <w:cs/>
        </w:rPr>
        <w:t>.</w:t>
      </w:r>
      <w:r>
        <w:rPr>
          <w:rFonts w:ascii="TH SarabunPSK" w:hAnsi="TH SarabunPSK" w:cs="TH SarabunPSK"/>
          <w:i/>
          <w:iCs/>
          <w:szCs w:val="24"/>
        </w:rPr>
        <w:t>com</w:t>
      </w:r>
    </w:p>
    <w:p w:rsidR="00F47ECC" w:rsidRPr="00E31E15" w:rsidRDefault="00E8324B" w:rsidP="00673BC3">
      <w:pPr>
        <w:ind w:left="5040" w:hanging="50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1E1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47ECC" w:rsidRPr="00E31E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:rsidR="00F47ECC" w:rsidRPr="006F4A24" w:rsidRDefault="00F47ECC" w:rsidP="00673BC3">
      <w:pPr>
        <w:tabs>
          <w:tab w:val="left" w:pos="720"/>
        </w:tabs>
        <w:rPr>
          <w:rFonts w:ascii="TH SarabunPSK" w:hAnsi="TH SarabunPSK" w:cs="TH SarabunPSK"/>
          <w:spacing w:val="-4"/>
          <w:sz w:val="28"/>
        </w:rPr>
      </w:pP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8324B" w:rsidRPr="006F4A24">
        <w:rPr>
          <w:rFonts w:ascii="TH SarabunPSK" w:hAnsi="TH SarabunPSK" w:cs="TH SarabunPSK"/>
          <w:spacing w:val="-4"/>
          <w:sz w:val="28"/>
          <w:cs/>
        </w:rPr>
        <w:t>บทความวิจัย</w:t>
      </w:r>
      <w:r w:rsidRPr="006F4A24">
        <w:rPr>
          <w:rFonts w:ascii="TH SarabunPSK" w:hAnsi="TH SarabunPSK" w:cs="TH SarabunPSK"/>
          <w:spacing w:val="-4"/>
          <w:sz w:val="28"/>
          <w:cs/>
        </w:rPr>
        <w:t xml:space="preserve">นี้ มีวัตถุประสงค์ </w:t>
      </w:r>
      <w:r w:rsidR="004E4E47" w:rsidRPr="006F4A24">
        <w:rPr>
          <w:rFonts w:ascii="TH SarabunPSK" w:hAnsi="TH SarabunPSK" w:cs="TH SarabunPSK"/>
          <w:spacing w:val="-4"/>
          <w:sz w:val="28"/>
          <w:cs/>
        </w:rPr>
        <w:t>3</w:t>
      </w:r>
      <w:r w:rsidRPr="006F4A24">
        <w:rPr>
          <w:rFonts w:ascii="TH SarabunPSK" w:hAnsi="TH SarabunPSK" w:cs="TH SarabunPSK"/>
          <w:spacing w:val="-4"/>
          <w:sz w:val="28"/>
          <w:cs/>
        </w:rPr>
        <w:t xml:space="preserve"> ประการ </w:t>
      </w:r>
      <w:r w:rsidR="004E4E47" w:rsidRPr="006F4A24">
        <w:rPr>
          <w:rFonts w:ascii="TH SarabunPSK" w:hAnsi="TH SarabunPSK" w:cs="TH SarabunPSK"/>
          <w:spacing w:val="-4"/>
          <w:sz w:val="28"/>
          <w:cs/>
        </w:rPr>
        <w:t>1</w:t>
      </w:r>
      <w:r w:rsidRPr="006F4A24">
        <w:rPr>
          <w:rFonts w:ascii="TH SarabunPSK" w:hAnsi="TH SarabunPSK" w:cs="TH SarabunPSK"/>
          <w:spacing w:val="-4"/>
          <w:sz w:val="28"/>
          <w:cs/>
        </w:rPr>
        <w:t xml:space="preserve">) เพื่อศึกษาหลักและความสำคัญของกฎหมายรัฐธรรมนูญไทย  </w:t>
      </w:r>
      <w:r w:rsidR="004E4E47" w:rsidRPr="006F4A24">
        <w:rPr>
          <w:rFonts w:ascii="TH SarabunPSK" w:hAnsi="TH SarabunPSK" w:cs="TH SarabunPSK"/>
          <w:spacing w:val="-4"/>
          <w:sz w:val="28"/>
          <w:cs/>
        </w:rPr>
        <w:t>2</w:t>
      </w:r>
      <w:r w:rsidRPr="006F4A24">
        <w:rPr>
          <w:rFonts w:ascii="TH SarabunPSK" w:hAnsi="TH SarabunPSK" w:cs="TH SarabunPSK"/>
          <w:spacing w:val="-4"/>
          <w:sz w:val="28"/>
          <w:cs/>
        </w:rPr>
        <w:t xml:space="preserve">) เพื่อศึกษาจริยธรรมของนักการเมืองตามหลักพุทธปรัชญา และ </w:t>
      </w:r>
      <w:r w:rsidR="004E4E47" w:rsidRPr="006F4A24">
        <w:rPr>
          <w:rFonts w:ascii="TH SarabunPSK" w:hAnsi="TH SarabunPSK" w:cs="TH SarabunPSK"/>
          <w:spacing w:val="-4"/>
          <w:sz w:val="28"/>
          <w:cs/>
        </w:rPr>
        <w:t>3</w:t>
      </w:r>
      <w:r w:rsidRPr="006F4A24">
        <w:rPr>
          <w:rFonts w:ascii="TH SarabunPSK" w:hAnsi="TH SarabunPSK" w:cs="TH SarabunPSK"/>
          <w:spacing w:val="-4"/>
          <w:sz w:val="28"/>
          <w:cs/>
        </w:rPr>
        <w:t>) เพื่อวิเคราะห์จริยธรรมของนักการเมืองไทยตามกฎหมายรัฐธรรมนูญ รวมถึง การศึกษาวิเคราะห์ กลไก ระบบการบังคับใช้จริยธรรมนักการเมืองไทยตามรัฐธรรมนูญนั้นว่ามี ประสิทธิภาพและประสิทธิผลมากน้อยเพียงใด</w:t>
      </w:r>
      <w:r w:rsidR="00C3408B" w:rsidRPr="006F4A24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6F4A24">
        <w:rPr>
          <w:rFonts w:ascii="TH SarabunPSK" w:hAnsi="TH SarabunPSK" w:cs="TH SarabunPSK"/>
          <w:spacing w:val="-4"/>
          <w:sz w:val="28"/>
          <w:cs/>
        </w:rPr>
        <w:t>การศึกษาวิจัยนี้เป็นการวิจัยเชิงคุณภาพ เน้นการวิจัยเอกสาร ศึกษาค้นคว้าข้อมูลจากพระไตรปิฎก หนังสือ ตำราวิชาการ งานวิจัย สารนิพนธ์ วิทยานิพนธ์ เรื่องจริยธรรมนักการเมืองไทยตามกฎหมายรัฐธรรมนูญ</w:t>
      </w:r>
    </w:p>
    <w:p w:rsidR="00F47ECC" w:rsidRPr="006F4A24" w:rsidRDefault="00F47ECC" w:rsidP="00673BC3">
      <w:pPr>
        <w:tabs>
          <w:tab w:val="left" w:pos="720"/>
        </w:tabs>
        <w:rPr>
          <w:rFonts w:ascii="TH SarabunPSK" w:hAnsi="TH SarabunPSK" w:cs="TH SarabunPSK"/>
          <w:sz w:val="28"/>
        </w:rPr>
      </w:pPr>
      <w:r w:rsidRPr="006F4A24">
        <w:rPr>
          <w:rFonts w:ascii="TH SarabunPSK" w:hAnsi="TH SarabunPSK" w:cs="TH SarabunPSK"/>
          <w:sz w:val="28"/>
          <w:cs/>
        </w:rPr>
        <w:tab/>
        <w:t>ผลการวิจัยพบว่า</w:t>
      </w:r>
      <w:r w:rsidRPr="006F4A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F4A24">
        <w:rPr>
          <w:rFonts w:ascii="TH SarabunPSK" w:hAnsi="TH SarabunPSK" w:cs="TH SarabunPSK"/>
          <w:sz w:val="28"/>
          <w:cs/>
        </w:rPr>
        <w:t>นักการเมืองไทยทราบถึงบทบัญญัติของกฎหมายรัฐธรรมนูญ</w:t>
      </w:r>
      <w:r w:rsidRPr="006F4A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F4A24">
        <w:rPr>
          <w:rFonts w:ascii="TH SarabunPSK" w:hAnsi="TH SarabunPSK" w:cs="TH SarabunPSK"/>
          <w:sz w:val="28"/>
          <w:cs/>
        </w:rPr>
        <w:t>เพราะได้มีการประกาศในราชกิจจา</w:t>
      </w:r>
      <w:proofErr w:type="spellStart"/>
      <w:r w:rsidRPr="006F4A24">
        <w:rPr>
          <w:rFonts w:ascii="TH SarabunPSK" w:hAnsi="TH SarabunPSK" w:cs="TH SarabunPSK"/>
          <w:sz w:val="28"/>
          <w:cs/>
        </w:rPr>
        <w:t>นุเ</w:t>
      </w:r>
      <w:proofErr w:type="spellEnd"/>
      <w:r w:rsidRPr="006F4A24">
        <w:rPr>
          <w:rFonts w:ascii="TH SarabunPSK" w:hAnsi="TH SarabunPSK" w:cs="TH SarabunPSK"/>
          <w:sz w:val="28"/>
          <w:cs/>
        </w:rPr>
        <w:t>บกษา อีกทั้งนักการเมืองไทยส่วนใหญ่เป็นพุทธศาสนิกชน รู้และเข้าใจกฎหมาย ประมวลจริยธรรมของผู้ดำรงตำแหน่งทางการเมือง  สภาพปัญหาและอุปสรรคของการบังคับใช้จริยธรรมของนักการเมืองและกฎหมาย คือ (</w:t>
      </w:r>
      <w:r w:rsidR="004E4E47" w:rsidRPr="006F4A24">
        <w:rPr>
          <w:rFonts w:ascii="TH SarabunPSK" w:hAnsi="TH SarabunPSK" w:cs="TH SarabunPSK"/>
          <w:sz w:val="28"/>
          <w:cs/>
        </w:rPr>
        <w:t>1</w:t>
      </w:r>
      <w:r w:rsidRPr="006F4A24">
        <w:rPr>
          <w:rFonts w:ascii="TH SarabunPSK" w:hAnsi="TH SarabunPSK" w:cs="TH SarabunPSK"/>
          <w:sz w:val="28"/>
          <w:cs/>
        </w:rPr>
        <w:t>) นักการเมืองไทยไม่ค่อยเคารพกฎหมายและจริยธรรม อย่างแท้จริงกล่าวคือการนำไปปฏิบัตินั้นยังมีจำนวนน้อย และ (</w:t>
      </w:r>
      <w:r w:rsidR="004E4E47" w:rsidRPr="006F4A24">
        <w:rPr>
          <w:rFonts w:ascii="TH SarabunPSK" w:hAnsi="TH SarabunPSK" w:cs="TH SarabunPSK"/>
          <w:sz w:val="28"/>
          <w:cs/>
        </w:rPr>
        <w:t>2</w:t>
      </w:r>
      <w:r w:rsidRPr="006F4A24">
        <w:rPr>
          <w:rFonts w:ascii="TH SarabunPSK" w:hAnsi="TH SarabunPSK" w:cs="TH SarabunPSK"/>
          <w:sz w:val="28"/>
          <w:cs/>
        </w:rPr>
        <w:t>) กลไก ระบบ การบังคับทางจริยธรรมแล</w:t>
      </w:r>
      <w:r w:rsidR="00703EC8" w:rsidRPr="006F4A24">
        <w:rPr>
          <w:rFonts w:ascii="TH SarabunPSK" w:hAnsi="TH SarabunPSK" w:cs="TH SarabunPSK"/>
          <w:sz w:val="28"/>
          <w:cs/>
        </w:rPr>
        <w:t xml:space="preserve">ะกฎหมายยังไม่มีประสิทธิภาพ </w:t>
      </w:r>
      <w:proofErr w:type="spellStart"/>
      <w:r w:rsidR="00703EC8" w:rsidRPr="006F4A24">
        <w:rPr>
          <w:rFonts w:ascii="TH SarabunPSK" w:hAnsi="TH SarabunPSK" w:cs="TH SarabunPSK"/>
          <w:sz w:val="28"/>
          <w:cs/>
        </w:rPr>
        <w:t>ทั้ง</w:t>
      </w:r>
      <w:r w:rsidRPr="006F4A24">
        <w:rPr>
          <w:rFonts w:ascii="TH SarabunPSK" w:hAnsi="TH SarabunPSK" w:cs="TH SarabunPSK"/>
          <w:sz w:val="28"/>
          <w:cs/>
        </w:rPr>
        <w:t>ๆ</w:t>
      </w:r>
      <w:proofErr w:type="spellEnd"/>
      <w:r w:rsidRPr="006F4A24">
        <w:rPr>
          <w:rFonts w:ascii="TH SarabunPSK" w:hAnsi="TH SarabunPSK" w:cs="TH SarabunPSK"/>
          <w:sz w:val="28"/>
          <w:cs/>
        </w:rPr>
        <w:t xml:space="preserve"> ที่นักการเมืองเป็นวิชาชีพที่สำคัญและมีบทบาทอย่างสูงต่อสังคมและประเทศ</w:t>
      </w:r>
    </w:p>
    <w:p w:rsidR="00D35B42" w:rsidRPr="003E3FC6" w:rsidRDefault="00E8324B" w:rsidP="00673BC3">
      <w:pPr>
        <w:tabs>
          <w:tab w:val="left" w:pos="720"/>
        </w:tabs>
        <w:rPr>
          <w:rFonts w:ascii="TH SarabunPSK" w:hAnsi="TH SarabunPSK" w:cs="TH SarabunPSK"/>
          <w:sz w:val="20"/>
          <w:szCs w:val="20"/>
        </w:rPr>
      </w:pPr>
      <w:r w:rsidRPr="006F4A24">
        <w:rPr>
          <w:rFonts w:ascii="TH SarabunPSK" w:hAnsi="TH SarabunPSK" w:cs="TH SarabunPSK"/>
          <w:sz w:val="18"/>
          <w:szCs w:val="18"/>
          <w:cs/>
        </w:rPr>
        <w:tab/>
      </w:r>
    </w:p>
    <w:p w:rsidR="00E8324B" w:rsidRPr="006F4A24" w:rsidRDefault="00D35B42" w:rsidP="00673BC3">
      <w:pPr>
        <w:tabs>
          <w:tab w:val="left" w:pos="720"/>
        </w:tabs>
        <w:rPr>
          <w:rFonts w:ascii="TH SarabunPSK" w:hAnsi="TH SarabunPSK" w:cs="TH SarabunPSK"/>
          <w:sz w:val="28"/>
          <w:cs/>
        </w:rPr>
      </w:pPr>
      <w:r w:rsidRPr="006F4A24">
        <w:rPr>
          <w:rFonts w:ascii="TH SarabunPSK" w:hAnsi="TH SarabunPSK" w:cs="TH SarabunPSK"/>
          <w:sz w:val="28"/>
          <w:cs/>
        </w:rPr>
        <w:tab/>
      </w:r>
      <w:r w:rsidR="00E8324B" w:rsidRPr="006F4A24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="00E8324B" w:rsidRPr="006F4A24">
        <w:rPr>
          <w:rFonts w:ascii="TH SarabunPSK" w:hAnsi="TH SarabunPSK" w:cs="TH SarabunPSK"/>
          <w:sz w:val="28"/>
          <w:cs/>
        </w:rPr>
        <w:t xml:space="preserve"> </w:t>
      </w:r>
      <w:r w:rsidR="00662F07" w:rsidRPr="006F4A24">
        <w:rPr>
          <w:rFonts w:ascii="TH SarabunPSK" w:hAnsi="TH SarabunPSK" w:cs="TH SarabunPSK"/>
          <w:sz w:val="28"/>
          <w:cs/>
        </w:rPr>
        <w:t xml:space="preserve">: </w:t>
      </w:r>
      <w:r w:rsidR="00E8324B" w:rsidRPr="006F4A24">
        <w:rPr>
          <w:rFonts w:ascii="TH SarabunPSK" w:hAnsi="TH SarabunPSK" w:cs="TH SarabunPSK"/>
          <w:sz w:val="28"/>
          <w:cs/>
        </w:rPr>
        <w:t>วิเคราะห์จริยธรรม, นักการเมืองไทย, กฎหมายรัฐธรรมนูญ</w:t>
      </w:r>
    </w:p>
    <w:p w:rsidR="00F47ECC" w:rsidRPr="003E3FC6" w:rsidRDefault="00F47ECC" w:rsidP="00673BC3">
      <w:pPr>
        <w:rPr>
          <w:rFonts w:ascii="TH SarabunPSK" w:hAnsi="TH SarabunPSK" w:cs="TH SarabunPSK"/>
          <w:sz w:val="28"/>
        </w:rPr>
      </w:pPr>
    </w:p>
    <w:p w:rsidR="00F47ECC" w:rsidRPr="00E31E15" w:rsidRDefault="00F47ECC" w:rsidP="00673BC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1E15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F47ECC" w:rsidRPr="006F4A24" w:rsidRDefault="00F47ECC" w:rsidP="00673BC3">
      <w:pPr>
        <w:pStyle w:val="Title"/>
        <w:tabs>
          <w:tab w:val="left" w:pos="720"/>
          <w:tab w:val="left" w:pos="3060"/>
        </w:tabs>
        <w:jc w:val="both"/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</w:pPr>
      <w:r w:rsidRPr="00E31E15">
        <w:rPr>
          <w:rFonts w:ascii="TH SarabunPSK" w:hAnsi="TH SarabunPSK" w:cs="TH SarabunPSK"/>
          <w:b w:val="0"/>
          <w:bCs w:val="0"/>
        </w:rPr>
        <w:tab/>
      </w:r>
      <w:proofErr w:type="gramStart"/>
      <w:r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 xml:space="preserve">The objectives of this </w:t>
      </w:r>
      <w:r w:rsidR="00E8324B"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>research</w:t>
      </w:r>
      <w:r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 xml:space="preserve"> were aimed 1</w:t>
      </w:r>
      <w:r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 xml:space="preserve">) 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to study the principle and significance of Thai constitutional law, 2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 xml:space="preserve">) 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to study the ethics of politicians according to the principles of Buddhist Philosophy, and 3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 xml:space="preserve">) 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to analyze the ethics of Thai politicians according to constitutional law, including the analysis of mechanism and enforcement of the Thai politicians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 xml:space="preserve">’ 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ethics according to the above mentioned Constitution to see how much it is efficient and effective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>.</w:t>
      </w:r>
      <w:proofErr w:type="gramEnd"/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 xml:space="preserve"> 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 xml:space="preserve">It is a qualitative research based on documentary study of the </w:t>
      </w:r>
      <w:proofErr w:type="spellStart"/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Tipitaka</w:t>
      </w:r>
      <w:proofErr w:type="spellEnd"/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, texts, research works and theses regarding the Thai politicians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 xml:space="preserve">’ </w:t>
      </w: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ethics accor</w:t>
      </w:r>
      <w:r w:rsidR="00C3408B"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ding to the constitutional law</w:t>
      </w:r>
      <w:r w:rsidR="00C3408B"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>.</w:t>
      </w:r>
    </w:p>
    <w:p w:rsidR="00F47ECC" w:rsidRDefault="00F47ECC" w:rsidP="00673BC3">
      <w:pPr>
        <w:pStyle w:val="Title"/>
        <w:tabs>
          <w:tab w:val="left" w:pos="720"/>
          <w:tab w:val="left" w:pos="1701"/>
          <w:tab w:val="left" w:pos="3060"/>
        </w:tabs>
        <w:jc w:val="both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6F4A24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ab/>
        <w:t xml:space="preserve">Results of the study showed that </w:t>
      </w:r>
      <w:r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 xml:space="preserve">he politicians did know the constitutional law because they </w:t>
      </w:r>
      <w:proofErr w:type="gramStart"/>
      <w:r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>have been promulgated</w:t>
      </w:r>
      <w:proofErr w:type="gramEnd"/>
      <w:r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 xml:space="preserve"> in the government gazette</w:t>
      </w:r>
      <w:r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 xml:space="preserve">. </w:t>
      </w:r>
      <w:r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>Additionally, the majority of politicians are Buddhists knowing</w:t>
      </w:r>
      <w:r w:rsidRPr="006F4A24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 xml:space="preserve">. </w:t>
      </w:r>
      <w:proofErr w:type="gramStart"/>
      <w:r w:rsidRPr="006F4A24">
        <w:rPr>
          <w:rFonts w:ascii="TH SarabunPSK" w:hAnsi="TH SarabunPSK" w:cs="TH SarabunPSK"/>
          <w:b w:val="0"/>
          <w:bCs w:val="0"/>
          <w:sz w:val="28"/>
          <w:szCs w:val="28"/>
        </w:rPr>
        <w:t>The problems and obstacles in enforcing the politicians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’ 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</w:rPr>
        <w:t xml:space="preserve">ethics and law were that 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</w:rPr>
        <w:t>1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) 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</w:rPr>
        <w:t xml:space="preserve">the politicians hardly respect the law, that is to say, they put it into practice a little, and 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</w:rPr>
        <w:t>2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) 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</w:rPr>
        <w:t>the mechanism and process of ethics enforcement was not efficient though the politics is a profession and the politicians executed an important role to society and the country at large</w:t>
      </w:r>
      <w:r w:rsidRPr="006F4A24">
        <w:rPr>
          <w:rFonts w:ascii="TH SarabunPSK" w:hAnsi="TH SarabunPSK" w:cs="TH SarabunPSK"/>
          <w:b w:val="0"/>
          <w:bCs w:val="0"/>
          <w:sz w:val="28"/>
          <w:szCs w:val="28"/>
          <w:cs/>
        </w:rPr>
        <w:t>.</w:t>
      </w:r>
      <w:proofErr w:type="gramEnd"/>
      <w:r w:rsidRPr="006F4A24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:rsidR="003E3FC6" w:rsidRPr="003E3FC6" w:rsidRDefault="003E3FC6" w:rsidP="00673BC3">
      <w:pPr>
        <w:pStyle w:val="Title"/>
        <w:tabs>
          <w:tab w:val="left" w:pos="720"/>
          <w:tab w:val="left" w:pos="1701"/>
          <w:tab w:val="left" w:pos="3060"/>
        </w:tabs>
        <w:jc w:val="both"/>
        <w:rPr>
          <w:rFonts w:ascii="TH SarabunPSK" w:hAnsi="TH SarabunPSK" w:cs="TH SarabunPSK"/>
          <w:b w:val="0"/>
          <w:bCs w:val="0"/>
          <w:spacing w:val="-4"/>
          <w:sz w:val="10"/>
          <w:szCs w:val="10"/>
        </w:rPr>
      </w:pPr>
    </w:p>
    <w:p w:rsidR="00E31E15" w:rsidRPr="00E31E15" w:rsidRDefault="00E8324B" w:rsidP="00673BC3">
      <w:pPr>
        <w:rPr>
          <w:rFonts w:ascii="TH SarabunPSK" w:hAnsi="TH SarabunPSK" w:cs="TH SarabunPSK"/>
          <w:sz w:val="32"/>
          <w:szCs w:val="32"/>
        </w:rPr>
      </w:pPr>
      <w:r w:rsidRPr="006F4A24">
        <w:rPr>
          <w:rFonts w:ascii="TH SarabunPSK" w:hAnsi="TH SarabunPSK" w:cs="TH SarabunPSK"/>
          <w:b/>
          <w:bCs/>
          <w:sz w:val="28"/>
        </w:rPr>
        <w:tab/>
        <w:t>Keywords</w:t>
      </w:r>
      <w:r w:rsidRPr="006F4A24">
        <w:rPr>
          <w:rFonts w:ascii="TH SarabunPSK" w:hAnsi="TH SarabunPSK" w:cs="TH SarabunPSK"/>
          <w:b/>
          <w:bCs/>
          <w:sz w:val="28"/>
          <w:cs/>
        </w:rPr>
        <w:t xml:space="preserve">:  </w:t>
      </w:r>
      <w:r w:rsidRPr="006F4A24">
        <w:rPr>
          <w:rFonts w:ascii="TH SarabunPSK" w:hAnsi="TH SarabunPSK" w:cs="TH SarabunPSK"/>
          <w:sz w:val="28"/>
        </w:rPr>
        <w:t xml:space="preserve">Analytical </w:t>
      </w:r>
      <w:proofErr w:type="gramStart"/>
      <w:r w:rsidRPr="006F4A24">
        <w:rPr>
          <w:rFonts w:ascii="TH SarabunPSK" w:hAnsi="TH SarabunPSK" w:cs="TH SarabunPSK"/>
          <w:sz w:val="28"/>
        </w:rPr>
        <w:t>ethics ,</w:t>
      </w:r>
      <w:proofErr w:type="gramEnd"/>
      <w:r w:rsidRPr="006F4A24">
        <w:rPr>
          <w:rFonts w:ascii="TH SarabunPSK" w:hAnsi="TH SarabunPSK" w:cs="TH SarabunPSK"/>
          <w:sz w:val="28"/>
        </w:rPr>
        <w:t xml:space="preserve"> Thai politicians, The constitution</w:t>
      </w:r>
    </w:p>
    <w:p w:rsidR="00662F07" w:rsidRPr="00E31E15" w:rsidRDefault="00662F07" w:rsidP="00673BC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62F07" w:rsidRPr="00E31E15" w:rsidSect="008F1E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0440" w:h="15120" w:code="7"/>
          <w:pgMar w:top="1584" w:right="1152" w:bottom="1152" w:left="1584" w:header="706" w:footer="706" w:gutter="0"/>
          <w:pgNumType w:start="53"/>
          <w:cols w:space="708"/>
          <w:docGrid w:linePitch="360"/>
        </w:sectPr>
      </w:pPr>
    </w:p>
    <w:p w:rsidR="00F47ECC" w:rsidRPr="003E3FC6" w:rsidRDefault="00F47ECC" w:rsidP="00673BC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E3F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นำ </w:t>
      </w:r>
    </w:p>
    <w:p w:rsidR="00F47ECC" w:rsidRPr="003E3FC6" w:rsidRDefault="00F47ECC" w:rsidP="00673BC3">
      <w:pPr>
        <w:ind w:firstLine="56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การเมือง (</w:t>
      </w:r>
      <w:r w:rsidRPr="003E3FC6">
        <w:rPr>
          <w:rFonts w:ascii="TH SarabunPSK" w:hAnsi="TH SarabunPSK" w:cs="TH SarabunPSK"/>
          <w:spacing w:val="-4"/>
          <w:sz w:val="32"/>
          <w:szCs w:val="32"/>
        </w:rPr>
        <w:t>Politics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เป็นกิจกรรมที่ใช้ทั้งศาสตร์และศิลป์เพื่อดำเนินภารกิจของรัฐโดยใช้อำนาจอธิปไตยของรัฐ เพื่อให้ประชากรของรัฐมีความผาสุก</w:t>
      </w:r>
      <w:r w:rsidR="00703EC8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(ทินพันธ์ นาคะตะ,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2541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, </w:t>
      </w:r>
      <w:r w:rsidR="00E31E15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: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63</w:t>
      </w:r>
      <w:r w:rsidR="00E31E15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64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นักการเมือง (</w:t>
      </w:r>
      <w:r w:rsidRPr="003E3FC6">
        <w:rPr>
          <w:rFonts w:ascii="TH SarabunPSK" w:hAnsi="TH SarabunPSK" w:cs="TH SarabunPSK"/>
          <w:spacing w:val="-4"/>
          <w:sz w:val="32"/>
          <w:szCs w:val="32"/>
        </w:rPr>
        <w:t>Politician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มีพันธกิจที่สำคัญคือดำเนินกิจกรรมทางการเมือง เพื่อให้ประชาชนมีชีวิตความเป็นอยู่ในสังคม ดำเนินไปภายใต้การปกครองโดยกฎหมายหรือหลักนิติธรรม</w:t>
      </w:r>
      <w:r w:rsidR="00712D3E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3E3FC6">
        <w:rPr>
          <w:rFonts w:ascii="TH SarabunPSK" w:hAnsi="TH SarabunPSK" w:cs="TH SarabunPSK"/>
          <w:spacing w:val="-4"/>
          <w:sz w:val="32"/>
          <w:szCs w:val="32"/>
        </w:rPr>
        <w:t>Rule of Law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 กฎหมายและศาสนาจึงมีความสัมพันธ์กันอย่างใกล้ชิด กฎหมายและศาสนามีพันธะกิจที่สำคัญต่อสังคมคือทำให้สังคมมีความสงบเรียบร้อยและประชาชนมีศีลธรรมอันดี จนมีสำนวนกฎหมายว่า “ความสงบเรียบร้อยและศีลธรรมอันดีของประชาชน” ธานินทร์ กร</w:t>
      </w:r>
      <w:proofErr w:type="spellStart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ัย</w:t>
      </w:r>
      <w:proofErr w:type="spellEnd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วิเชียร (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2551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ได้กล่าวไว้ว่า สภาพสังคม เศรษฐกิจ การเมืองการปกครองของไทยมีแนวโน้ม  ที่อาจจะขาดเสถียรภาพ เพราะมีผู้ที่ดำรงตำแหน่งทางการเมืองและผู้บริหารบ้านเมืองบางราย ไม่มีคุณธรรม จริยธรรม ไม่เกรงกลัว ไม่เคารพ ไม่ประพฤติปฏิบัติตามกฎหมาย ไม่เกรงกลัวละอายต่อบาปตามหลักพระพุทธศาสนา ซื้อสิทธิขายเสียง ทุจริตคอรัปชั่น ประพฤติมิชอบต่อหน้าที่ การบริหารจัดการบ้านเมืองไม่เกิดธรรมา</w:t>
      </w:r>
      <w:proofErr w:type="spellStart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บาล สังคมไม่สงบร่มเย็น ไม่มีสันติสุข รายได้ประชาชนลดลง หนี้สินเพิ่มขึ้น ไม่มีความปลอดภัยในชีวิตและทรัพย์สิน ปัญหาอาชญากรรม การใช้ความรุนแรงและยาเสพติดเพิ่มขึ้น ก่อให้เกิดความเสียหายทั้งในประเทศและต่างประเทศ ปัญหาเรื่อง จริยธรรมของผู้ดำรงตำแหน่งทางการเมืองและเจ้าหน้าที่ของรัฐ เป็นเรื่องที่สำคัญที่สุด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เรื่องหนึ่งในปัจจุบัน และไม่มีปัญหาใดที่ประชาชนคนส่วนใหญ่สนใจและห่วงใยมากไปกว่านี้ ดังนั้นผู้วิจัยจึงมีความสนใจที่จะศึกษาวิเคราะห์เปรียบเทียบจริยธรรมของนักการเมืองไทยตามกฎหมายรัฐธรรมนูญ ในการบริหารจัดการบ้านเมือง การประพฤติ ปฏิบัติของผู้ดำรงตำแหน่งทางการเมือง ผู้ปกครอง ผู้บริหาร</w:t>
      </w:r>
      <w:r w:rsidR="00C3408B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การนำ การดำรงอยู่ของสังคม</w:t>
      </w:r>
    </w:p>
    <w:p w:rsidR="00662F07" w:rsidRPr="003E3FC6" w:rsidRDefault="00662F07" w:rsidP="00673BC3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F47ECC" w:rsidRPr="003E3FC6" w:rsidRDefault="00F47ECC" w:rsidP="00673BC3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E3FC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35633E" w:rsidRPr="003E3FC6" w:rsidRDefault="004E4E47" w:rsidP="00673BC3">
      <w:pPr>
        <w:ind w:firstLine="567"/>
        <w:rPr>
          <w:rFonts w:ascii="TH SarabunPSK" w:hAnsi="TH SarabunPSK" w:cs="TH SarabunPSK"/>
          <w:sz w:val="32"/>
          <w:szCs w:val="32"/>
        </w:rPr>
      </w:pPr>
      <w:r w:rsidRPr="003E3FC6">
        <w:rPr>
          <w:rFonts w:ascii="TH SarabunPSK" w:hAnsi="TH SarabunPSK" w:cs="TH SarabunPSK"/>
          <w:sz w:val="32"/>
          <w:szCs w:val="32"/>
          <w:cs/>
        </w:rPr>
        <w:t>1</w:t>
      </w:r>
      <w:r w:rsidR="009E70C5" w:rsidRPr="003E3FC6">
        <w:rPr>
          <w:rFonts w:ascii="TH SarabunPSK" w:hAnsi="TH SarabunPSK" w:cs="TH SarabunPSK" w:hint="cs"/>
          <w:sz w:val="32"/>
          <w:szCs w:val="32"/>
          <w:cs/>
        </w:rPr>
        <w:t>.</w:t>
      </w:r>
      <w:r w:rsidR="00F47ECC" w:rsidRPr="003E3FC6">
        <w:rPr>
          <w:rFonts w:ascii="TH SarabunPSK" w:hAnsi="TH SarabunPSK" w:cs="TH SarabunPSK"/>
          <w:sz w:val="32"/>
          <w:szCs w:val="32"/>
          <w:cs/>
        </w:rPr>
        <w:t xml:space="preserve"> เพื่อศึกษาหลักและความสำคัญของรัฐธรรมนูญไทย</w:t>
      </w:r>
    </w:p>
    <w:p w:rsidR="0035633E" w:rsidRPr="003E3FC6" w:rsidRDefault="004E4E47" w:rsidP="00673BC3">
      <w:pPr>
        <w:ind w:firstLine="56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9E70C5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ศึกษาจริยธรรมของนักการเมืองตามหลักพุทธปรัชญา</w:t>
      </w:r>
    </w:p>
    <w:p w:rsidR="00F47ECC" w:rsidRPr="003E3FC6" w:rsidRDefault="004E4E47" w:rsidP="00673BC3">
      <w:pPr>
        <w:ind w:firstLine="56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9E70C5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วิเคราะห์จริยธรรมของนักการเมืองไทยตามกฎหมายรัฐธรรมนูญ และอนุบัญญัติที่เกี่ยวข้อง</w:t>
      </w:r>
    </w:p>
    <w:p w:rsidR="0035633E" w:rsidRPr="003E3FC6" w:rsidRDefault="0035633E" w:rsidP="00673BC3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F47ECC" w:rsidRPr="003E3FC6" w:rsidRDefault="00F47ECC" w:rsidP="00673BC3">
      <w:pPr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3FC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35633E" w:rsidRPr="003E3FC6" w:rsidRDefault="00F47ECC" w:rsidP="00673BC3">
      <w:pPr>
        <w:ind w:right="26" w:firstLine="56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การวิจัยเชิงคุณภาพครั้งนี้ เป็นการวิจัยเอกสาร (</w:t>
      </w:r>
      <w:r w:rsidRPr="003E3FC6">
        <w:rPr>
          <w:rFonts w:ascii="TH SarabunPSK" w:hAnsi="TH SarabunPSK" w:cs="TH SarabunPSK"/>
          <w:spacing w:val="-4"/>
          <w:sz w:val="32"/>
          <w:szCs w:val="32"/>
        </w:rPr>
        <w:t>Documentary Research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โดยการศึกษาข้อมูลปฐมภูมิ (</w:t>
      </w:r>
      <w:r w:rsidRPr="003E3FC6">
        <w:rPr>
          <w:rFonts w:ascii="TH SarabunPSK" w:hAnsi="TH SarabunPSK" w:cs="TH SarabunPSK"/>
          <w:spacing w:val="-4"/>
          <w:sz w:val="32"/>
          <w:szCs w:val="32"/>
        </w:rPr>
        <w:t>Primary Sources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คือพระไตรปิฎกและกฎหมาย ที่เกี่ยวกับจริยธรรมนักการเมืองไทยตามกฎหมายรัฐธรรมนูญ อาทิ ประมวลจริยธรรมของผู้ดำรงตำแหน่งทางการเมือง สมาชิกสภาผู้แทนราษฎร สมาชิกวุฒิสภา สมาชิกองค์กรปกครองส่วนท้องถิ่น ประมวลจริยธรรมของผู้ดำรงตำแหน่งทางการเมืองเท่าที่มีอยู่ และและ เอกสารทุติยภูมิ (</w:t>
      </w:r>
      <w:r w:rsidRPr="003E3FC6">
        <w:rPr>
          <w:rFonts w:ascii="TH SarabunPSK" w:hAnsi="TH SarabunPSK" w:cs="TH SarabunPSK"/>
          <w:spacing w:val="-4"/>
          <w:sz w:val="32"/>
          <w:szCs w:val="32"/>
        </w:rPr>
        <w:t>Secondary Sources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ที่ผู้วิจัยสนใจได้ศึกษา อาทิ อรรถกถา ฎีกา คำอธิบาย ข่าวของสื่อสารมวลชน รวมตลอดถึงคำพิพากษา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ของศาลปกครอง ศาลฎีกาแผนกคดีอาญาผู้ดำรงตำแหน่งทางการเมืองรวมถึงคำวินิจฉัยของ กกต. องค์กร</w:t>
      </w:r>
      <w:proofErr w:type="spellStart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proofErr w:type="spellEnd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ฐานะเป็นข้อเท็จจริงทางจริยธรรม (</w:t>
      </w:r>
      <w:r w:rsidRPr="003E3FC6">
        <w:rPr>
          <w:rFonts w:ascii="TH SarabunPSK" w:hAnsi="TH SarabunPSK" w:cs="TH SarabunPSK"/>
          <w:spacing w:val="-4"/>
          <w:sz w:val="32"/>
          <w:szCs w:val="32"/>
        </w:rPr>
        <w:t>Ethical Facts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</w:p>
    <w:p w:rsidR="0035633E" w:rsidRPr="003E3FC6" w:rsidRDefault="00F47ECC" w:rsidP="00673BC3">
      <w:pPr>
        <w:ind w:right="26" w:firstLine="56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ขอบเขตเนื้อหา การวิจัยครั้งนี้ประกอบด้วยประเด็นต่อไปนี้</w:t>
      </w:r>
    </w:p>
    <w:p w:rsidR="0035633E" w:rsidRPr="003E3FC6" w:rsidRDefault="004E4E47" w:rsidP="00673BC3">
      <w:pPr>
        <w:ind w:right="26" w:firstLine="56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. ศึกษาหลักและความสำคัญของกฎหมายรัฐธรรมนูญไทย</w:t>
      </w:r>
    </w:p>
    <w:p w:rsidR="0035633E" w:rsidRPr="003E3FC6" w:rsidRDefault="004E4E47" w:rsidP="00673BC3">
      <w:pPr>
        <w:ind w:right="26" w:firstLine="56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. ศึกษาจริยธรรมของผู้ดำรงตำแหน่งทางการเมืองตามหลักพุทธปรัชญา</w:t>
      </w:r>
    </w:p>
    <w:p w:rsidR="0035633E" w:rsidRPr="003E3FC6" w:rsidRDefault="004E4E47" w:rsidP="00673BC3">
      <w:pPr>
        <w:ind w:right="26" w:firstLine="56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. ศึกษาวิเคราะห์จริยธรรมของนักการเมืองไทยตามกฎหมายรัฐธรรมนูญและอนุบัญญัติที่เกี่ยวข้อง</w:t>
      </w:r>
    </w:p>
    <w:p w:rsidR="00F47ECC" w:rsidRPr="003E3FC6" w:rsidRDefault="00F47ECC" w:rsidP="00673BC3">
      <w:pPr>
        <w:ind w:right="26" w:firstLine="567"/>
        <w:rPr>
          <w:rFonts w:ascii="TH SarabunPSK" w:hAnsi="TH SarabunPSK" w:cs="TH SarabunPSK"/>
          <w:sz w:val="32"/>
          <w:szCs w:val="32"/>
        </w:rPr>
      </w:pPr>
      <w:r w:rsidRPr="003E3FC6">
        <w:rPr>
          <w:rFonts w:ascii="TH SarabunPSK" w:hAnsi="TH SarabunPSK" w:cs="TH SarabunPSK"/>
          <w:sz w:val="32"/>
          <w:szCs w:val="32"/>
          <w:cs/>
        </w:rPr>
        <w:t>การนำเสนอผลการศึกษาวิจัย ใช้การพรรณนาตามประเด็นที่กำหนด ที่ได้กล่าวถึงตามทฤษฎีและแนวคิดที่ต้องการศึกษาวิจัย</w:t>
      </w:r>
    </w:p>
    <w:p w:rsidR="0035633E" w:rsidRPr="003E3FC6" w:rsidRDefault="0035633E" w:rsidP="00673BC3">
      <w:pPr>
        <w:ind w:right="26" w:firstLine="567"/>
        <w:rPr>
          <w:rFonts w:ascii="TH SarabunPSK" w:hAnsi="TH SarabunPSK" w:cs="TH SarabunPSK"/>
          <w:sz w:val="32"/>
          <w:szCs w:val="32"/>
        </w:rPr>
      </w:pPr>
    </w:p>
    <w:p w:rsidR="00F47ECC" w:rsidRPr="003E3FC6" w:rsidRDefault="00F47ECC" w:rsidP="00673BC3">
      <w:pPr>
        <w:pStyle w:val="Heading2"/>
        <w:spacing w:before="0" w:after="0"/>
        <w:rPr>
          <w:rFonts w:ascii="TH SarabunPSK" w:hAnsi="TH SarabunPSK" w:cs="TH SarabunPSK"/>
          <w:i w:val="0"/>
          <w:iCs w:val="0"/>
          <w:sz w:val="32"/>
        </w:rPr>
      </w:pPr>
      <w:r w:rsidRPr="003E3FC6">
        <w:rPr>
          <w:rFonts w:ascii="TH SarabunPSK" w:hAnsi="TH SarabunPSK" w:cs="TH SarabunPSK"/>
          <w:i w:val="0"/>
          <w:iCs w:val="0"/>
          <w:sz w:val="32"/>
          <w:cs/>
        </w:rPr>
        <w:t>ผลการศึกษาวิจัย</w:t>
      </w:r>
    </w:p>
    <w:p w:rsidR="0035633E" w:rsidRPr="003E3FC6" w:rsidRDefault="00F47ECC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ข้อเท็จจริงในสังคมการเมืองไทยทียอมรับกันโดยทั่วไปเป็นสังคมระบบอุปถัมภ์ ประกอบกับการที่นักการเมืองไทยทั้งในระดับประเทศและในระดับท้องถิ่นไม่เคารพกฎหมาย ไม่มีศีลธรรม  นักการเมืองไม่เคารพกฎหมายตั้งแต่การเลือกตั้ง เช่น การซื้อสิทธิผู้มีสิทธิออกเสียงเลือกตั้ง กลั่นแกล้งคู่แข่งผู้รับสมัครรับเลือกตั้ง การลอบสังหารหัวคะแนน หรือคู่แข่งผู้รับสมัครรับเลือกตั้ง การปฏิบัติหน้าที่ในรัฐสภา เช่น มีการขายเสียง หรือทุจริตในตำแหน่งหน้าที่อื่น เป็นเหตุให้รัฐเ</w:t>
      </w:r>
      <w:r w:rsidR="00C3408B" w:rsidRPr="003E3FC6">
        <w:rPr>
          <w:rFonts w:ascii="TH SarabunPSK" w:hAnsi="TH SarabunPSK" w:cs="TH SarabunPSK"/>
          <w:spacing w:val="-4"/>
          <w:sz w:val="32"/>
          <w:szCs w:val="32"/>
          <w:cs/>
        </w:rPr>
        <w:t>สียหาย การปกครองไม่มีเสถียรภาพ</w:t>
      </w:r>
    </w:p>
    <w:p w:rsidR="0035633E" w:rsidRPr="003E3FC6" w:rsidRDefault="00F47ECC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ครั้งนี้ เพื่อวิเคราะห์หลักจริยธรรมนักการเมืองไทยตามกฎหมายรัฐธรรมนูญแห่งราชอาณาจักรไทย กับ 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ของนักการเมืองตามหลักพุทธปรัชญา เปรียบเทียบกัน ผลปรากฏว่าประเทศไทย มีประชากรส่วนใหญ่นับถือพระพุทธศาสนา จึงพบว่าพระพุทธศาสนาหรือพุทธปรัชญามีกฎเกณฑ์ทางศีลธรรมครอบคลุม ถึงทั้งระบบการปกครอง คือ ธรรมาธิปไตย และในด้านศีลธรรมส่วนบุคคลนักการเมือง ก็มีกฎเกณฑ์ครอบคลุมถึงอยู่ อาทิ </w:t>
      </w:r>
      <w:proofErr w:type="spellStart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เบญ</w:t>
      </w:r>
      <w:proofErr w:type="spellEnd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จศีล </w:t>
      </w:r>
      <w:proofErr w:type="spellStart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เบญ</w:t>
      </w:r>
      <w:proofErr w:type="spellEnd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จธรรม ทศพิธราชธรรมฯ ส่วนในด้านกฎหมาย รัฐได้บัญญัติจริยธรรมของผู้ดำรงตำแหน่งทางการเมืองและเจ้าหน้าที่ของรัฐไว้ดังกล่าวข้างต้น  และต่อมาได้มีกฎหมายลูกบท (อนุบัญญัติ) กำหนดข้อจริยธรรมที่นักการเมืองต้องยึดถือเคารพและปฏิบัติตาม ดังนั้น ผลในการศึกษาวิจัยครั้งนี้จึงสรุปได้ว่าหลักพุทธธรรม พุทธจ</w:t>
      </w:r>
      <w:proofErr w:type="spellStart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ริย</w:t>
      </w:r>
      <w:proofErr w:type="spellEnd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ศาสตร์เกี่ยวกับจริยธรรมนักการเมืองไทยและประมวลจริยธรรมของนักการเมืองตาม กฎหมายไทยที่เกี่ยวข้องกับนักการเมืองมีหลักเกณฑ์ที่ทันสมัยครบถ้วน</w:t>
      </w:r>
      <w:proofErr w:type="spellStart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สมบรูณ์</w:t>
      </w:r>
      <w:proofErr w:type="spellEnd"/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พอที่วิญญูชนจะเข้าใจและนำไปปฏิบัติได้ เพื่อให้เกิดความผาสุก ความสงบเรียบร้อย ความสันติสุข ความปรองดองสมานฉันท์และศีลธรรมอันดีในสังคมไทย</w:t>
      </w:r>
    </w:p>
    <w:p w:rsidR="00F47ECC" w:rsidRPr="003E3FC6" w:rsidRDefault="00F47ECC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ปัจจุบันการเมืองไทยได้เดินทางเข้าสู่เส้นทางปฏิรูปแล้วกว่าครึ่งทาง สังคมไทยเราได้มีแนวทางหรือได้กำหนดมาตรการหลายประการ หลายด้านเพื่อที่ส่งเสริมทำให้นักการเมืองมีการพัฒนา ทางด้านคุณธรรมและจริยธรรมอย่างเป็นรูปธรรม มีความเจริญมั่นคงในอุดมการณ์ยิ่งขึ้นไป  ไว้หลายประการ เช่น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) มีการเปิดเผยทรัพย์สินต่อสาธารณะ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) มีการแต่งตั้งสมุห์บัญชีเป็นผู้รับผิดชอบการเงินในการเลือกตั้ง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มีหลักฐานการรับ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และการจ่ายเงินในการเลือกตั้ง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) มีการแสดงรายการค่าใช้จ่ายในการเลือกตั้ง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) มีการยับยั้งการประกาศผลการเลือกตั้ง หากยังไม่โปร่งใสหรือมีการร้องเรียน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) คณะกรรมการการเลือกตั้ง หรือ กกต.กำกับ ดูแลและกวดขันในการเลือกตั้งอย่างจริงจัง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7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) รัฐสนับสนุนการเลือกตั้งแต่ละครั้งอย่างเพียงพอ และ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8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) รัฐให้การสนับสนุนด้านการเงินแก่พรรคการเมืองโดยตรง ถ้านักการเมืองไทยดีมีจริยธรรม กลไกทางการเมือง สังคม การเมือง และประเทศไทยก็จะพัฒนาเจริญก้าวหน้า จริยธรรมของนักการเมืองจึงเป็นสิ่งสำคัญต้องเคารพและปฏิบัติตามด้วยความเคร่งครัดและจริงจัง</w:t>
      </w:r>
    </w:p>
    <w:p w:rsidR="0035633E" w:rsidRPr="003E3FC6" w:rsidRDefault="0035633E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47ECC" w:rsidRPr="003E3FC6" w:rsidRDefault="00F47ECC" w:rsidP="00673BC3">
      <w:pPr>
        <w:pStyle w:val="Heading2"/>
        <w:spacing w:before="0" w:after="0"/>
        <w:rPr>
          <w:rFonts w:ascii="TH SarabunPSK" w:hAnsi="TH SarabunPSK" w:cs="TH SarabunPSK"/>
          <w:b w:val="0"/>
          <w:bCs w:val="0"/>
          <w:sz w:val="32"/>
          <w:cs/>
        </w:rPr>
      </w:pPr>
      <w:r w:rsidRPr="003E3FC6">
        <w:rPr>
          <w:rFonts w:ascii="TH SarabunPSK" w:hAnsi="TH SarabunPSK" w:cs="TH SarabunPSK"/>
          <w:i w:val="0"/>
          <w:iCs w:val="0"/>
          <w:sz w:val="32"/>
          <w:cs/>
        </w:rPr>
        <w:t>อภิปรายผลการศึกษาวิจัย</w:t>
      </w:r>
    </w:p>
    <w:p w:rsidR="00FB1589" w:rsidRPr="003E3FC6" w:rsidRDefault="00F47ECC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การศึกษาวิจัยพบว่ารัฐธรรมนูญ มีเจตนารมณ์ที่จะบัญญัติสถาปนาระบอบการปกครองแบบประชาธิปไตยอันมีพระมหากษัตริย์ทรงเป็นพระประมุข เพื่อความยุติธรรมแก่สังคม รัฐธรรมนูญฉบับปัจจุบันได้พยายามที่จะปฏิรูปนักการเมือง และ ปฏิรูปการเมืองให้สำเร็จลุล่วง ผู้ศึกษาวิจัยมีความเห็นว่าบทบัญญัติของรัฐธรรมนูญไม่ใช่สิ่งที่ก่อให้เกิดปัญหาหรือวิกฤติทางการเมือง ปัญหาดังกล่าวเกิดจาก ความประพฤติ พฤติกรรมอันไม่ถูกต้องชอบธรรมของนักการเมือง ประกอบทั้งประชาชนส่วนใหญ่ยังมีความรู้ความเข้าใจและมีวัฒนธรรมในการมีส่วนร่วมทางการเมืองอยู่ในเกณฑ์ที่ไม่น่าพอใจ โดยเฉพาะอย่างยิ่งการใช้สิทธิเลือกตั้ง ที่ประชาชนยังไม่ตระหนักถึงความสำคัญของสิทธิเลือกตั้งและอันตรายที่เกิดจาก การเลือกตั้งที่เห็นแก่อามิสสินจ้าง 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ประพฤติอันไม่ถูกไม่ควรของนักการเมืองและประชาชน </w:t>
      </w:r>
      <w:r w:rsidR="00C3408B" w:rsidRPr="003E3FC6">
        <w:rPr>
          <w:rFonts w:ascii="TH SarabunPSK" w:hAnsi="TH SarabunPSK" w:cs="TH SarabunPSK"/>
          <w:spacing w:val="-4"/>
          <w:sz w:val="32"/>
          <w:szCs w:val="32"/>
          <w:cs/>
        </w:rPr>
        <w:t>บทบัญญัติของรัฐธรรมนูญ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สามารถแก้ไขได้ เพราะรัฐธรรมนูญเป็นสิ่งที่มนุษย์สร้างขึ้น ทางแก้ที่ถูกต้อง ต้องแก้โดยการให้การศึกษาแก่ประชาชน เพื่อให้ประชาชนได้เกิดความเข้าใจอย่างถ่องแท้มีจิตสำนึกทางการเมืองและวัฒนะธรรมทางการเมืองในระบอบการปกครองประชาธิปไตยว่า ตนมีสิทธิ์อย่างไรมีหน้าที่อย่างไร มีความรับผิดชอบอย่างไร การใช้สิทธิการมีส่วนร่วมทางการเมืองอย่างไรจึงจะถูกต้องและเป็นผลดี รวมตลอดถึงจะต้องพยายามแก้พฤติกรรมทางการเมืองของนักการเมืองให้ถูกต้องชอบธรรม โดยให้นักการเมืองตระหนักว่าการอาสาประชาชนเข้ามาทำหน้าที่ทางการเมือง เป็นเรื่องของการเสียสละความสุขและผลประโยชน์ส่วนตน เพื่อช่วยเหลือให้ประชาชนพ้นทุกข์ มีชีวิตความเป็นอยู่ที่มั่นคง ปลอดภัยและเป็นธรรม มิใช่ใช้ตำแหน่ง อำนาจหน้าที่ที่ประชาชนไว้วางใจมอบให้มาแสวงหาผลประโยชน์ทุกรูปแบบให้แก่ตนเองและพวกพ้อง โดยไม่นำพาว่าประชาชนจะทุกข์ยากอย่างไร นักการเมืองที่ขาดอุดมการณ์ ขาดจริยธรรมและคุณธรรม ไม่ใส่ใจที่จะรับผิดชอบ ถึงเวลาเลือกตั้งครั้งใหม่ก็ไปใช้เล่ห์เพทุบายประการต่าง ๆ หลอกลวงประชาชน เพื่อประโยชน์ของตนเองต่อไป ถ้าวิถีชีวิตทางการเมืองของบ้านเมืองยังคงหมุนเวียนอยู่ในวงจรอุบาทว์เช่นนี้ การบัญญัติรัฐธรรมนูญใหม่ครั้งแล้วครั้งเล่า ก็ไม่สามารถช่วยทำให้การเมืองดีขึ้น หรือการปฏิรูปการเมืองโดยการแสวงหากติกาใหม่ ๆ แปลก ๆ มาบัญญัติไว้ในรัฐธรรมนูญ จะไม่ประสบความสำเร็จตามเป้าหมาย ถ้าเรา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ไม่ปฏิรูปการเมืองให้ถูกวิถีทาง โดยการให้การศึกษา การเรียนรู้ในการใช้สิทธิ การมีส่วนร่วมทางการเมืองแก่ประชาชนอย่างถูกทาง และการแก้พฤติกรรมทางการเมืองของนักการเมืองให้ถูกทำนองคลองธรรม การสร้างความตระหนักและจิตสำนึกต่อจริยธรรมที่นักการเมืองพึงมีและพึงป</w:t>
      </w:r>
      <w:r w:rsidR="00C3408B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พฤติ ตามพุทธปรัชญาและกฎหมาย 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และเห็นว่ามีข้อที่เห็นควรนำมาอภิปรายได้ดังนี้</w:t>
      </w:r>
    </w:p>
    <w:p w:rsidR="00FB1589" w:rsidRPr="003E3FC6" w:rsidRDefault="004E4E47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E3FC6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CC12D9" w:rsidRPr="003E3FC6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F47ECC" w:rsidRPr="003E3FC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F47ECC" w:rsidRPr="003E3FC6">
        <w:rPr>
          <w:rFonts w:ascii="TH SarabunPSK" w:hAnsi="TH SarabunPSK" w:cs="TH SarabunPSK"/>
          <w:sz w:val="32"/>
          <w:szCs w:val="32"/>
          <w:cs/>
        </w:rPr>
        <w:t>นักการเมืองไม่มีสภาวิชาชีพการเมืองควบคุม</w:t>
      </w:r>
    </w:p>
    <w:p w:rsidR="008E0A5C" w:rsidRPr="003E3FC6" w:rsidRDefault="00F47ECC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วิชาชีพนักการเมืองเป็นอาชีพที่มีความสำคัญมาก มีผลกระทบต่อรัฐและประชาชน เพราะเป็นผู้กำหนดนโยบาย ความเจริญรุ่งเรือง ความล่มจมของประเทศ</w:t>
      </w:r>
      <w:r w:rsidRPr="003E3FC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E3FC6">
        <w:rPr>
          <w:rFonts w:ascii="TH SarabunPSK" w:hAnsi="TH SarabunPSK" w:cs="TH SarabunPSK"/>
          <w:spacing w:val="-4"/>
          <w:sz w:val="32"/>
          <w:szCs w:val="32"/>
        </w:rPr>
        <w:t xml:space="preserve">Max Weber 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มีความเห็นว่าการเมืองเป็นวิชาชีพ แต่ ในประเทศไทย การเมืองและนักการเมืองเป็นวิชาชีพเข้ามาง่ายเกินไป ทำให้ขาดฉันทะหรือจิตสำนึก ความตื่นตัวทางการเมืองที่ถูกต้อง ล้มลุกคลุกคลาน ขาดเสรีภาพตามรัฐธรรมนูญ ขาดเสถียรภาพ ขาดองค์กรวิชาชีพ ทำให้การพัฒนาไม่เป็นไปตามเป้าหมายและอุดมการณ์แห่งวิชาชีพ จึงทำให้การเมืองไทยไม่พัฒนา ไม่ก้าวหน้า ส่วนนี้เป็นเอกลักษณ์สังคมการเมืองไทยที่ไม่เหมือนกับประเทศใดในโลกที่มีการปกครองระบอบประชาธิปไตยเหมือนกัน</w:t>
      </w:r>
    </w:p>
    <w:p w:rsidR="008E0A5C" w:rsidRPr="003E3FC6" w:rsidRDefault="00F47ECC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วิชาชีพจักต้องมีองค์กรวิชาชีพควบคุม เช่น นักกฎหมาย แพทย์ นักบัญชี สถาปนิก วิศวกร นักบวช ครูฯ องค์กรเหล่านี้มีสภาวิชาชีพแทบทั้งสิ้น แต่นักการเมืองไม่มีองค์กรสภาวิชาชีพคัดเลือกสมาชิก ควบคุมสมาชิกที่มีประสิทธิภาพ แต่อย่างใด มีเพียงแต่พรรคการเมือง สภาหรือองค์กรทางการเมืองคือ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รัฐสภา สภาผู้แทนราษฎร วุฒิสภา สภาจังหวัด สภาเทศบาล สภาตำบล เท่านั้น ซึ่งเป็นองค์กรควบคุมการปฏิบัติงาน มิใช่สภาวิชาชีพโดยตรง และในทางการเมืองของไทย สภาเหล่านี้มิใช่สภาองค์กรที่ถาวร เพราะอาจจะสลายกลุ่ม ยุบ ยกเลิกโดยการปฏิวัติรัฐประหารได้ตลอดเวลา</w:t>
      </w:r>
    </w:p>
    <w:p w:rsidR="008E0A5C" w:rsidRPr="003E3FC6" w:rsidRDefault="00F47ECC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E3FC6">
        <w:rPr>
          <w:rFonts w:ascii="TH SarabunPSK" w:hAnsi="TH SarabunPSK" w:cs="TH SarabunPSK"/>
          <w:spacing w:val="-6"/>
          <w:sz w:val="32"/>
          <w:szCs w:val="32"/>
          <w:cs/>
        </w:rPr>
        <w:t>นักกฎหมาย มีเนติบัณฑิตยสภาเป็นองค์กรกลางทางวิชาชีพ</w:t>
      </w:r>
      <w:r w:rsidRPr="003E3F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3E3FC6">
        <w:rPr>
          <w:rFonts w:ascii="TH SarabunPSK" w:hAnsi="TH SarabunPSK" w:cs="TH SarabunPSK"/>
          <w:spacing w:val="-6"/>
          <w:sz w:val="32"/>
          <w:szCs w:val="32"/>
          <w:cs/>
        </w:rPr>
        <w:t>ผู้ที่จะประกอบวิชาชีพกฎหมายโดยแท้</w:t>
      </w:r>
      <w:r w:rsidRPr="003E3FC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3E3FC6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3E3FC6">
        <w:rPr>
          <w:rFonts w:ascii="TH SarabunPSK" w:hAnsi="TH SarabunPSK" w:cs="TH SarabunPSK"/>
          <w:spacing w:val="-6"/>
          <w:sz w:val="32"/>
          <w:szCs w:val="32"/>
          <w:u w:val="single"/>
        </w:rPr>
        <w:t>par excellence</w:t>
      </w:r>
      <w:r w:rsidRPr="003E3FC6">
        <w:rPr>
          <w:rFonts w:ascii="TH SarabunPSK" w:hAnsi="TH SarabunPSK" w:cs="TH SarabunPSK"/>
          <w:spacing w:val="-6"/>
          <w:sz w:val="32"/>
          <w:szCs w:val="32"/>
        </w:rPr>
        <w:t xml:space="preserve"> legal profession</w:t>
      </w:r>
      <w:r w:rsidRPr="003E3FC6">
        <w:rPr>
          <w:rFonts w:ascii="TH SarabunPSK" w:hAnsi="TH SarabunPSK" w:cs="TH SarabunPSK"/>
          <w:spacing w:val="-6"/>
          <w:sz w:val="32"/>
          <w:szCs w:val="32"/>
          <w:cs/>
        </w:rPr>
        <w:t>) เช่น ทนายความ อัยการ ผู้พิพากษา โดยหลักการจักต้องเป็นสมาชิกองค์กรนี้ แล้วก็มีองค์กรวิชาชีพเฉพาะทางดำเนินการควบคุมอีกชั้นหนึ่ง คือ สภาทนายความ (คณะกรรมการมรรยาท) คณะกรรมการอัยการ คณะกรรมการตุลาการศาลยุติธรรม การคัดเลือกเข้าเป็นสมาชิกองค์กรวิชาชีพในทางกฎหมายเช่นเนติบัณฑิตยสภานั้น จักต้องมีการตรวจสอบอย่างเข้มข้นละเอียดรอบคอบ จักต้องมีสามัญสมาชิกรับรองความประพฤติ แม้รับรองแล้วคณะกรรมการเนติบัณฑิตยสภาก็อาจมีมติไม่ให้รับสมัครเป็นสมาชิกได้ ซึ่งก็หมายความว่าผู้นั้นจักหมดโอกาสในการประกอบวิชาชีพนักกฎหมายโดยแท้คือ ทนายความ อัยการ และผู้พิพากษาโดยอัตโนมัติเพราะขาดคุณสมบัติ</w:t>
      </w:r>
      <w:r w:rsidR="006145C5" w:rsidRPr="003E3FC6">
        <w:rPr>
          <w:rFonts w:ascii="TH SarabunPSK" w:hAnsi="TH SarabunPSK" w:cs="TH SarabunPSK"/>
          <w:spacing w:val="-6"/>
          <w:sz w:val="32"/>
          <w:szCs w:val="32"/>
          <w:cs/>
        </w:rPr>
        <w:t>ตามกฎหมายที่จะประกอบวิชาชีพ</w:t>
      </w:r>
      <w:proofErr w:type="spellStart"/>
      <w:r w:rsidR="006145C5" w:rsidRPr="003E3FC6">
        <w:rPr>
          <w:rFonts w:ascii="TH SarabunPSK" w:hAnsi="TH SarabunPSK" w:cs="TH SarabunPSK"/>
          <w:spacing w:val="-6"/>
          <w:sz w:val="32"/>
          <w:szCs w:val="32"/>
          <w:cs/>
        </w:rPr>
        <w:t>นั้น</w:t>
      </w:r>
      <w:r w:rsidR="008E0A5C" w:rsidRPr="003E3FC6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proofErr w:type="spellEnd"/>
    </w:p>
    <w:p w:rsidR="008E0A5C" w:rsidRPr="003E3FC6" w:rsidRDefault="004E4E47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z w:val="32"/>
          <w:szCs w:val="32"/>
          <w:cs/>
        </w:rPr>
        <w:t>2</w:t>
      </w:r>
      <w:r w:rsidR="00CC12D9" w:rsidRPr="003E3FC6">
        <w:rPr>
          <w:rFonts w:ascii="TH SarabunPSK" w:hAnsi="TH SarabunPSK" w:cs="TH SarabunPSK" w:hint="cs"/>
          <w:sz w:val="32"/>
          <w:szCs w:val="32"/>
          <w:cs/>
        </w:rPr>
        <w:t>.</w:t>
      </w:r>
      <w:r w:rsidR="00F47ECC" w:rsidRPr="003E3FC6">
        <w:rPr>
          <w:rFonts w:ascii="TH SarabunPSK" w:hAnsi="TH SarabunPSK" w:cs="TH SarabunPSK"/>
          <w:sz w:val="32"/>
          <w:szCs w:val="32"/>
          <w:cs/>
        </w:rPr>
        <w:t xml:space="preserve"> นักการเมืองไทยไม่มีความรับผิดทางวิชาชีพ</w:t>
      </w:r>
      <w:r w:rsidR="00113229" w:rsidRPr="003E3FC6">
        <w:rPr>
          <w:rFonts w:ascii="TH SarabunPSK" w:hAnsi="TH SarabunPSK" w:cs="TH SarabunPSK"/>
          <w:sz w:val="32"/>
          <w:szCs w:val="32"/>
          <w:cs/>
        </w:rPr>
        <w:t>(</w:t>
      </w:r>
      <w:r w:rsidR="00113229" w:rsidRPr="003E3FC6">
        <w:rPr>
          <w:rFonts w:ascii="TH SarabunPSK" w:hAnsi="TH SarabunPSK" w:cs="TH SarabunPSK"/>
          <w:sz w:val="32"/>
          <w:szCs w:val="32"/>
        </w:rPr>
        <w:t>Professional Responsibility</w:t>
      </w:r>
      <w:r w:rsidR="00F47ECC" w:rsidRPr="003E3FC6">
        <w:rPr>
          <w:rFonts w:ascii="TH SarabunPSK" w:hAnsi="TH SarabunPSK" w:cs="TH SarabunPSK"/>
          <w:sz w:val="32"/>
          <w:szCs w:val="32"/>
          <w:cs/>
        </w:rPr>
        <w:t>)</w:t>
      </w:r>
      <w:r w:rsidR="00662F07" w:rsidRPr="003E3FC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และไม่มีความรับผิดทางวินัย ซึ่งแตกต่างจากวิชาชีพ</w:t>
      </w:r>
      <w:proofErr w:type="spellStart"/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proofErr w:type="spellEnd"/>
      <w:r w:rsidR="00662F07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เช่น วิชาชีพข้าราชการ วิชาชีพแพทย์ นักบัญชี วิศวกร สถาปนิกซึ่งวิชาชีพ เหล่านี้มีโอกาสและความผิดที่อาจจะถูก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ลงโทษทางวินัย หรือถูกฟ้องร้องให้รับผิดได้ทั้งทางแพ่งและทางอาญา เมื่อกระทำการขัดต่อมาตรฐานวิชาชีพนั้นได้ เพิกถอนใบอนุญาต ลบชื่อออกจากการเป็นสมาชิก เมื่อสิ้นสมาชิกภาพก็หมายถึงการหมดทางทำมาหากินทีเดียวหมดทางประกอบอาชีพก็ได้เป็นที่อับอายขายหน้าของว</w:t>
      </w:r>
      <w:r w:rsidR="006145C5" w:rsidRPr="003E3FC6">
        <w:rPr>
          <w:rFonts w:ascii="TH SarabunPSK" w:hAnsi="TH SarabunPSK" w:cs="TH SarabunPSK"/>
          <w:spacing w:val="-4"/>
          <w:sz w:val="32"/>
          <w:szCs w:val="32"/>
          <w:cs/>
        </w:rPr>
        <w:t>ง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ศ์ตระกูล</w:t>
      </w:r>
      <w:r w:rsidR="00662F07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จะทำให้นักการเมืองผู</w:t>
      </w:r>
      <w:r w:rsidR="00662F07" w:rsidRPr="003E3FC6">
        <w:rPr>
          <w:rFonts w:ascii="TH SarabunPSK" w:hAnsi="TH SarabunPSK" w:cs="TH SarabunPSK"/>
          <w:spacing w:val="-4"/>
          <w:sz w:val="32"/>
          <w:szCs w:val="32"/>
          <w:cs/>
        </w:rPr>
        <w:t>้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ดำรงตำแหน่งทางการเมืองไม่กล้าที่จะปร</w:t>
      </w:r>
      <w:r w:rsidR="00C3408B" w:rsidRPr="003E3FC6">
        <w:rPr>
          <w:rFonts w:ascii="TH SarabunPSK" w:hAnsi="TH SarabunPSK" w:cs="TH SarabunPSK"/>
          <w:spacing w:val="-4"/>
          <w:sz w:val="32"/>
          <w:szCs w:val="32"/>
          <w:cs/>
        </w:rPr>
        <w:t>ะพฤติผิดจริยธรรมและจิตสำนึกคุณธ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รรมของวิญญูชน</w:t>
      </w:r>
    </w:p>
    <w:p w:rsidR="008E0A5C" w:rsidRPr="003E3FC6" w:rsidRDefault="004E4E47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CC12D9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นักการเมืองไทย มักเป็นผู้มีอ</w:t>
      </w:r>
      <w:r w:rsidR="001A6D3E" w:rsidRPr="003E3FC6">
        <w:rPr>
          <w:rFonts w:ascii="TH SarabunPSK" w:hAnsi="TH SarabunPSK" w:cs="TH SarabunPSK"/>
          <w:spacing w:val="-4"/>
          <w:sz w:val="32"/>
          <w:szCs w:val="32"/>
          <w:cs/>
        </w:rPr>
        <w:t>ิ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ทธิพล นักเลง ผู้กระทำความผิดทางกฎหมาย เข้า</w:t>
      </w:r>
      <w:r w:rsidR="007F45A5" w:rsidRPr="003E3FC6">
        <w:rPr>
          <w:rFonts w:ascii="TH SarabunPSK" w:hAnsi="TH SarabunPSK" w:cs="TH SarabunPSK"/>
          <w:spacing w:val="-4"/>
          <w:sz w:val="32"/>
          <w:szCs w:val="32"/>
          <w:cs/>
        </w:rPr>
        <w:t>มาสู่การเมืองเพื่อรักษาผลประโยชน์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สถานะของตนเอง โดยใช้ระบบอุปถัมภ์หัวคะแนน</w:t>
      </w:r>
      <w:r w:rsidR="00537BF3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ยากที่บัณฑิตและสุจริ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ตชนจะเข้ามาแข่งขันในทางการเมืองได้ ไม่สามารถนำน้ำดีไล่น้ำเสียได้ ที่เป็นเช่นนี้อาจเป็นเพราะข้อบังคับพรรคการเมืองเกี่ยวกับวินัยและจริยธรรมไม่ดีพอ การบังคับใช้ไม่มีประสิทธิภาพ จึงทำให้เสมือนว่าในช่วงการหาเสียงเลือกตั้งพรรคการเมืองและนักการเมืองไม่มีจริยธรรมทางการเมือง มีการซื้อสิทธิขายเสียง ใส่ร้ายโจมตีผู้รับสมัครรับเลือกตั้ง คู่แข่งทางการเมือง โดยไม่คำนึงถึงจริยธรรมและคุณธรรมหรือบางกรณีอาจจะมีการลอบสังหารนักการเมืองคู่แข่งซึ่งสอดคล้องกับแนวคิดที่ว่าการเมืองเป็นเรื่องของอำนาจ ตัณหา เป็นเรื่องสกปรก</w:t>
      </w:r>
    </w:p>
    <w:p w:rsidR="00F47ECC" w:rsidRPr="003E3FC6" w:rsidRDefault="004E4E47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E3FC6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="00CC12D9" w:rsidRPr="003E3FC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F47ECC" w:rsidRPr="003E3FC6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มวลจริยธรรมของนักการเมืองไทย มีการแบ่งกลุ่มบุคคลทางการเมืองมากเกินไป</w:t>
      </w:r>
      <w:r w:rsidR="00F47ECC" w:rsidRPr="003E3FC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อาทิ สำหรับวุฒิสมาชิก สมาชิกสภา</w:t>
      </w:r>
      <w:r w:rsidR="00E81BAC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ผู้แทนราษฎร ของแต่ละองค์กรปกครองส่วนท้องถิ่น เทศบาล องค์การบริหารส่วนตำบล องค์การบริหารจังหวัด ประมวลจริยธรรมของนักการเมือง มีมาก เป็นการยากและลำบากที่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ประชาชนและนักการเมืองจะศึกษาเข้าใจได้ง่าย ควรต้องมีประมวลจริยธรรมคู่มือการปฏิบัติและการใช้ สำหรับนักการเมืองที่เป็นหลักทั่วไปและมีสภาพบังคับที่เหมาะสมกับเหตุและพฤติกรรมของสังคมการเมืองร่วมสมัยด้วย</w:t>
      </w:r>
    </w:p>
    <w:p w:rsidR="002712A2" w:rsidRPr="003E3FC6" w:rsidRDefault="002712A2" w:rsidP="00673BC3">
      <w:pPr>
        <w:pStyle w:val="NormalWeb"/>
        <w:spacing w:before="0" w:beforeAutospacing="0" w:after="0" w:afterAutospacing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F47ECC" w:rsidRPr="003E3FC6" w:rsidRDefault="00F47ECC" w:rsidP="00673BC3">
      <w:pPr>
        <w:rPr>
          <w:rFonts w:ascii="TH SarabunPSK" w:hAnsi="TH SarabunPSK" w:cs="TH SarabunPSK"/>
          <w:b/>
          <w:bCs/>
          <w:sz w:val="32"/>
          <w:szCs w:val="32"/>
        </w:rPr>
      </w:pPr>
      <w:r w:rsidRPr="003E3FC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 </w:t>
      </w:r>
    </w:p>
    <w:p w:rsidR="00F47ECC" w:rsidRPr="003E3FC6" w:rsidRDefault="004E4E47" w:rsidP="00673BC3">
      <w:pPr>
        <w:shd w:val="clear" w:color="auto" w:fill="FFFFFF"/>
        <w:ind w:firstLine="54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CC12D9" w:rsidRPr="003E3FC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47ECC" w:rsidRPr="003E3FC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เชิงนโยบาย</w:t>
      </w:r>
    </w:p>
    <w:p w:rsidR="008E0A5C" w:rsidRPr="003E3FC6" w:rsidRDefault="00F47ECC" w:rsidP="00673BC3">
      <w:pPr>
        <w:ind w:firstLine="54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ผลการวิจัยที่พบว่า นักการเมืองไทยไม่มีคุณภาพ ไม่มีสภาวิชาชีพ ฉะนั้นรัฐบาล และรัฐสภา ควรกำหนดเป็นนโยบาย และบัญญัติกฎหมายเกี่ยวกับเรื่องดังต่อไปนี้ </w:t>
      </w:r>
    </w:p>
    <w:p w:rsidR="008E0A5C" w:rsidRPr="003E3FC6" w:rsidRDefault="00662F07" w:rsidP="00673BC3">
      <w:pPr>
        <w:ind w:firstLine="54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CC12D9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2213F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ดตั้งสภาวิชาชีพนักการเมือง โดยนำพระราชบัญญัติ สภาพัฒนาการเมือง พ.ศ. 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2551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 มาแก้ไขปรับปรุงให้เป็นสภาวิชาชีพนักการเมือง บัญญัติให้นักการเมืองที่ประสงค์จะสมัครรับเลือกตั้ง ไม่ว่านักการเมืองท้องถิ่นหรือนักการเมืองระดับชาติต้องเป็นสมาชิกสภาวิชาชีพนักการเมืองและต้องได้รับอนุญาตมีใบประกอบวิชาชีพนักการเมือง การสมัครและทดสอบเพื่อขอรับใบอนุญาตประกอบวิชาชีพนักการเมือง ก็กำหนดคุณสมบัติระดับปานกลาง อาทิ ให้สมาชิกเขียนใบสมัครและบทความเกี่ยวกับฉันทะทางการเมือง อุดมการณ์ทางการเมืองและจริยธรรมนักการเมืองที่ดีในระบอบประชาธิปไตย ผลงานของสมาชิก ฯลฯไว้เป็นหลักฐานและให้สภาวิชาชีพนักการเมืองมีอำนาจหน้าที่ดูแลและลงโทษสมาชิกได้ เหมือนเช่นสภาวิชาชีพอื่น เช่น แพ</w:t>
      </w:r>
      <w:proofErr w:type="spellStart"/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ทย</w:t>
      </w:r>
      <w:proofErr w:type="spellEnd"/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สภา เนติบัณฑิตยสภา เป็นต้น</w:t>
      </w:r>
    </w:p>
    <w:p w:rsidR="008E0A5C" w:rsidRPr="003E3FC6" w:rsidRDefault="0032213F" w:rsidP="00673BC3">
      <w:pPr>
        <w:ind w:firstLine="54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1.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ก้ไขสภาพบังคับทางกฎหมาย เรื่องการไม่ไปใช้สิทธิออกเสียงเลือกตั้งให้มี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ประสิทธิ ภาพเสริมสร้างระบบการศึกษาของชาติทั้งระบบการศึกษาในระบบ นอกระบบ การนำศาสนามาใช้ปลูกจิตสำนึกของเยาวชนให้มีประสิทธิภาพ ให้เยาวชนมีความตื่นตัวและสำนึกทางการเมือง คำนึงถึงประโยชน์ส่วนรวมมากกว่าส่วนตัวการปกครองในระบอบประชาธิปไตยที่มีพระมหากษัตริย์เป็นประมุขของไทย ยังนับว่าเป็นของใหม่สำหรับประชาชน เพราะไม่ต่อเนื่องถูกปฏิวัติรัฐประหาร ถูกข่มขู่ทางการเมือง และประชาชนยังขาดจิตสำนึกความตระหนักในทางการเมืองซึ่งแตกต่างกับประเทศในตะวันตกประชาชนมีการศึกษา และตื่นตัวในทางการเมืองสูง ข้อเท็จจริงในสัง</w:t>
      </w:r>
      <w:proofErr w:type="spellStart"/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คัม</w:t>
      </w:r>
      <w:proofErr w:type="spellEnd"/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ระหว่างประเทศไทยและตะวันตกจึงมีอยู่เป็นอย่างมาก ทำให้การรับระบบกฎหมายและการปกครองในระบอบประชาธิปไตย (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</w:rPr>
        <w:t>Reception or Transplantation of Legal and Democracy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) จึงไม่ได้ผลจุดนี้จึงเป็นจุดอ่อนของสังคมไทย</w:t>
      </w:r>
    </w:p>
    <w:p w:rsidR="008E0A5C" w:rsidRPr="003E3FC6" w:rsidRDefault="0032213F" w:rsidP="00673BC3">
      <w:pPr>
        <w:ind w:firstLine="54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1.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ก้ไขปฏิรูปการเมืองไทย รัฐธรรมนูญแห่งราชอาณาจักรไทยให้เป็นประชาธิปไตยและกำหนดสภาวิชาชีพนักการเมืองไว้และให้ออกเป็นกฎหมายประกอบรั</w:t>
      </w:r>
      <w:r w:rsidR="00FD0541" w:rsidRPr="003E3FC6">
        <w:rPr>
          <w:rFonts w:ascii="TH SarabunPSK" w:hAnsi="TH SarabunPSK" w:cs="TH SarabunPSK"/>
          <w:spacing w:val="-4"/>
          <w:sz w:val="32"/>
          <w:szCs w:val="32"/>
          <w:cs/>
        </w:rPr>
        <w:t>ฐธรรมนูญว่าด้วยสภาวิชาชีพนักการเ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มือง บัญญัติเกี่ยวกับการรับสม</w:t>
      </w:r>
      <w:r w:rsidR="00911FBA" w:rsidRPr="003E3FC6">
        <w:rPr>
          <w:rFonts w:ascii="TH SarabunPSK" w:hAnsi="TH SarabunPSK" w:cs="TH SarabunPSK"/>
          <w:spacing w:val="-4"/>
          <w:sz w:val="32"/>
          <w:szCs w:val="32"/>
          <w:cs/>
        </w:rPr>
        <w:t>า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ชิก อุดมการณ์ ฉันทะในทางการเมืองอย่างไร มีความรักชาติและประโยชน์สาธารณะไว้อย่างไร ให้ผู้สมัครเป็นสมาชิกแสดงวิสัยทัศน์เรียงความและส่งไว้เป็นหลักฐานต่อสภาวิชาชีพนักการเมือง ถ้าหากนักการเมืองกระทำผิดต่ออุดมการณ์ สัญญานี้ให้นำเอกสารเรียงความนี้มาประกอบการลงโทษทั้งทางวินัยและอาญา เพราะผิดสัญญา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ประชาคมต่อประชาชนซึ่งเป็นเจ้าของอำนาจอธิปไตย ให้สภาวิชาชีพนักการเมือง กำกับดูแลนักการเมืองให้มีประสิทธิภาพ หากประชาชนผู้ร้องเรียนไม่พอใจผลการตัดสินชี้ขาด ให้นำคดีขึ้นสู่ศาลปกครองได้ ขณะดำเนินคดีให้นักการเมืองยุติบทบาททางการเมืองจนกว่าศาลจะพิพากษาคดี</w:t>
      </w:r>
    </w:p>
    <w:p w:rsidR="008E0A5C" w:rsidRPr="003E3FC6" w:rsidRDefault="0032213F" w:rsidP="00673BC3">
      <w:pPr>
        <w:ind w:firstLine="54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1.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ก้ไขระบบกระบวนการยุติธรรมทางอาญาของไทยให้มีประสิทธิภาพ รวดเร็วกว่านี้  มิใช่สอบสวนเนิ่นนานจนคดีขาดอายุความ ประชาชนลืมเหตุการณ์ โดยให้พนักงานอัยการมีอำนาจสอบสวน ควบคุมการสอบสวน การชะลอการฟ้องและฟ้องร้องดังเช่นนานาอารยะประเทศ เช่น ญี่ปุ่น สาธารณรัฐเกาหลี เพราะมิเช่นนั้นอาจจะทำการดำเนินกระบวนยุติธรรมผิดพลาด ข้อเท็จจริงแห่งคดีถูกบิดเบือน กรณีพนักงานอัยการสั่งไม่ฟ้องจะต้องถูกตรวจสอบโดยองค์กรที่ประชาชนมีส่วนร่วมมาทำการตรวจสอบ และในชั้นการพิจารณาคดีของศาลนั้น กรณีคดีอุกฉกรรจ์ควรต้องนำระบบลูกขุนมาใช้ เพื่อให้ได้ข้อเท็จจริงที่แท้จริง กระบวนการยุติธรรมทางอาญาของไทยล้าสมัยมาก นับแต่ได้รับเอกราชทางศาล ถูกคณะรัฐประหาร เผด็จการแทรกแซงบิดเบือนจนเป็นระบบอำนาจนิยม ญี่ปุ</w:t>
      </w:r>
      <w:r w:rsidR="008F1963" w:rsidRPr="003E3FC6">
        <w:rPr>
          <w:rFonts w:ascii="TH SarabunPSK" w:hAnsi="TH SarabunPSK" w:cs="TH SarabunPSK"/>
          <w:spacing w:val="-4"/>
          <w:sz w:val="32"/>
          <w:szCs w:val="32"/>
          <w:cs/>
        </w:rPr>
        <w:t>่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นและเกาหลีก็มีการปฏิรูปกระบวนการยุติธรรมทางอาญาให้ทันสมัยตลอดเวลา เช่นให้พนักงานอัยการควบคุมการสอบสวน ชะลอการฟ้องเพราะว่าอำนาจสอบสวนและฟ้องร้อง เป็นอันหนึ่งอันเดียวกัน นำระบบลูกขุนมาใช้ ทั้งนี้เพื่อให้การดำเนินคดีอาญามีประสิทธิภาพเป็นการข่มขู่ (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</w:rPr>
        <w:t>Deterrence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) มิให้นักการเมืองกระทำความผิด ทำให้การลงโทษมีประสิทธิภาพ</w:t>
      </w:r>
    </w:p>
    <w:p w:rsidR="008E0A5C" w:rsidRPr="003E3FC6" w:rsidRDefault="004E4E47" w:rsidP="00673BC3">
      <w:pPr>
        <w:ind w:firstLine="547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  <w:r w:rsidRPr="003E3FC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2</w:t>
      </w:r>
      <w:r w:rsidR="008E0A5C" w:rsidRPr="003E3FC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47ECC" w:rsidRPr="003E3FC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เพื่อการวิจัย</w:t>
      </w:r>
    </w:p>
    <w:p w:rsidR="008E0A5C" w:rsidRPr="003E3FC6" w:rsidRDefault="00CC12D9" w:rsidP="00673BC3">
      <w:pPr>
        <w:ind w:firstLine="54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ควรมีการศึกษาวิจัยเกี่ยวกับการเสริมสร้างระบบจริยธรรมคุณธรรมสำหรับ นักการเมือง ผู้ดำรงตำแหน่งทางการเมืองโดยนำหลักพุทธธรรม หรือปรัชญาทางพระพุทธศาสนามาประยุกต์ ในการดำรงตน  การปฏิบัติหน้าที่  เป็นวาระแห่งชาติ</w:t>
      </w:r>
    </w:p>
    <w:p w:rsidR="008E0A5C" w:rsidRPr="003E3FC6" w:rsidRDefault="004E4E47" w:rsidP="00673BC3">
      <w:pPr>
        <w:ind w:firstLine="54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CC12D9"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.2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ควรมีการศึกษาวิจัยเกี่ยวกับกฎหมายพรรคการเมือง ในหัวข้อ ระบบกลั่นกรองการรับสมาชิกพรรคการเมือง การดำรงตนและการปฏิบัติหน้าที่ของสม</w:t>
      </w:r>
      <w:proofErr w:type="spellStart"/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ชิก</w:t>
      </w:r>
      <w:proofErr w:type="spellEnd"/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พรรคการเมือง ตามกฎหมายเพื่อการสร้างนักการเมืองรุ่นใหม่ ที่มีคุณภาพทั้งในทางกฎหมายและหลักธรรมในพระพุทธศาสนา</w:t>
      </w:r>
    </w:p>
    <w:p w:rsidR="008E0A5C" w:rsidRPr="003E3FC6" w:rsidRDefault="00CC12D9" w:rsidP="00673BC3">
      <w:pPr>
        <w:ind w:firstLine="54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2.3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ควรมีการศึกษาวิจัยเกี่ยวกับความเป็นไปได้ในการจัดตั้งองค์กรสภาวิชาชีพนักการเมือง เพื่อให้มีประมว</w:t>
      </w:r>
      <w:r w:rsidR="0012692D" w:rsidRPr="003E3FC6">
        <w:rPr>
          <w:rFonts w:ascii="TH SarabunPSK" w:hAnsi="TH SarabunPSK" w:cs="TH SarabunPSK"/>
          <w:spacing w:val="-4"/>
          <w:sz w:val="32"/>
          <w:szCs w:val="32"/>
          <w:cs/>
        </w:rPr>
        <w:t>ลจริยธรรมของ</w:t>
      </w:r>
      <w:r w:rsidR="0012692D" w:rsidRPr="003E3FC6">
        <w:rPr>
          <w:rFonts w:ascii="TH SarabunPSK" w:hAnsi="TH SarabunPSK" w:cs="TH SarabunPSK"/>
          <w:spacing w:val="-4"/>
          <w:sz w:val="32"/>
          <w:szCs w:val="32"/>
          <w:cs/>
        </w:rPr>
        <w:t>นักการเมือง และคู่มื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>อการปฏิบัติตามประมวลจริยธรรมของนักการเมือง ให้เป็นมาตรฐานเดียวกันทั่วประเทศ และให้สภาวิชาชีพนักการเมืองนี้วินิจฉัยชี้ขาดเกี่ยวกับคดีจริยธรรมของนักการเมือง  เช่น การภาคทัณฑ์  การเพิกถอนสมาชิกภาพ หากมีการอุทธรณ์โต้แย้งก็ให้อุทธรณ์ไปยังศาลปกครองสูงสุด</w:t>
      </w:r>
    </w:p>
    <w:p w:rsidR="00F47ECC" w:rsidRPr="003E3FC6" w:rsidRDefault="00CC12D9" w:rsidP="00673BC3">
      <w:pPr>
        <w:ind w:firstLine="547"/>
        <w:rPr>
          <w:rFonts w:ascii="TH SarabunPSK" w:hAnsi="TH SarabunPSK" w:cs="TH SarabunPSK"/>
          <w:spacing w:val="-4"/>
          <w:sz w:val="32"/>
          <w:szCs w:val="32"/>
        </w:rPr>
      </w:pPr>
      <w:r w:rsidRPr="003E3FC6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4E4E47" w:rsidRPr="003E3FC6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F47ECC" w:rsidRPr="003E3FC6">
        <w:rPr>
          <w:rFonts w:ascii="TH SarabunPSK" w:hAnsi="TH SarabunPSK" w:cs="TH SarabunPSK"/>
          <w:spacing w:val="-4"/>
          <w:sz w:val="32"/>
          <w:szCs w:val="32"/>
          <w:cs/>
        </w:rPr>
        <w:t xml:space="preserve"> ควรมีการศึกษาวิจัย หลักสูตร รูปแบบ กระบวนการในการอบรมจริยธรรมสำหรับนักการเมือง ผู้ดำรงตำแหน่งทางการเมือง เปรียบเทียบกับนานาอารยะประเทศ เพื่อจัดทำและการบังคับใช้ประมวลจริยธรรมของนักการเมือง ให้มีคุณภาพและประสิทธิภาพ</w:t>
      </w:r>
    </w:p>
    <w:p w:rsidR="008E0A5C" w:rsidRPr="003E3FC6" w:rsidRDefault="008E0A5C" w:rsidP="00673BC3">
      <w:pPr>
        <w:ind w:firstLine="540"/>
        <w:rPr>
          <w:rFonts w:ascii="TH SarabunPSK" w:hAnsi="TH SarabunPSK" w:cs="TH SarabunPSK"/>
          <w:spacing w:val="-4"/>
          <w:sz w:val="32"/>
          <w:szCs w:val="32"/>
        </w:rPr>
      </w:pPr>
    </w:p>
    <w:p w:rsidR="00422238" w:rsidRDefault="00422238" w:rsidP="00673BC3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sectPr w:rsidR="00422238" w:rsidSect="008F1E99">
          <w:type w:val="continuous"/>
          <w:pgSz w:w="10440" w:h="15120" w:code="7"/>
          <w:pgMar w:top="1584" w:right="1152" w:bottom="1152" w:left="1584" w:header="706" w:footer="706" w:gutter="0"/>
          <w:pgNumType w:start="54"/>
          <w:cols w:num="2" w:space="432"/>
          <w:docGrid w:linePitch="360"/>
        </w:sectPr>
      </w:pPr>
    </w:p>
    <w:p w:rsidR="00422238" w:rsidRDefault="00422238" w:rsidP="00673BC3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47ECC" w:rsidRPr="00E31E15" w:rsidRDefault="00EA248A" w:rsidP="00673BC3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31E1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หล่ง</w:t>
      </w:r>
      <w:r w:rsidR="00F47ECC" w:rsidRPr="00E31E1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้างอิง</w:t>
      </w:r>
    </w:p>
    <w:p w:rsidR="00F47ECC" w:rsidRPr="00E31E15" w:rsidRDefault="00F47ECC" w:rsidP="00673BC3">
      <w:pPr>
        <w:ind w:left="720" w:hanging="720"/>
        <w:rPr>
          <w:rFonts w:ascii="TH SarabunPSK" w:hAnsi="TH SarabunPSK" w:cs="TH SarabunPSK"/>
          <w:spacing w:val="-4"/>
          <w:sz w:val="32"/>
          <w:szCs w:val="32"/>
        </w:rPr>
      </w:pP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ทินพันธ์ นาคะตะ.</w:t>
      </w:r>
      <w:r w:rsidR="00EA248A" w:rsidRPr="00E31E1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E4E47" w:rsidRPr="00E31E15">
        <w:rPr>
          <w:rFonts w:ascii="TH SarabunPSK" w:hAnsi="TH SarabunPSK" w:cs="TH SarabunPSK"/>
          <w:spacing w:val="-4"/>
          <w:sz w:val="32"/>
          <w:szCs w:val="32"/>
          <w:cs/>
        </w:rPr>
        <w:t>2536</w:t>
      </w: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E31E15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การเมืองการบริหารไทย : ภาระของชาติ</w:t>
      </w:r>
      <w:r w:rsidR="008A436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E31E1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A248A" w:rsidRPr="00E31E15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 xml:space="preserve">พิมพ์ครั้งที่ </w:t>
      </w:r>
      <w:r w:rsidR="004E4E47" w:rsidRPr="00E31E15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EA248A" w:rsidRPr="00E31E15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. กรุงเทพ</w:t>
      </w:r>
      <w:r w:rsidR="00EA248A" w:rsidRPr="00E31E15">
        <w:rPr>
          <w:rFonts w:ascii="TH SarabunPSK" w:hAnsi="TH SarabunPSK" w:cs="TH SarabunPSK"/>
          <w:spacing w:val="-4"/>
          <w:sz w:val="32"/>
          <w:szCs w:val="32"/>
          <w:cs/>
        </w:rPr>
        <w:t>ฯ</w:t>
      </w: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 xml:space="preserve">: จุฬาลงกรณ์มหาวิทยาลัย. </w:t>
      </w:r>
    </w:p>
    <w:p w:rsidR="00F47ECC" w:rsidRPr="00E31E15" w:rsidRDefault="00F47ECC" w:rsidP="00673BC3">
      <w:pPr>
        <w:pStyle w:val="FootnoteText"/>
        <w:spacing w:after="0" w:line="240" w:lineRule="auto"/>
        <w:ind w:left="720" w:hanging="720"/>
        <w:rPr>
          <w:rFonts w:ascii="TH SarabunPSK" w:hAnsi="TH SarabunPSK" w:cs="TH SarabunPSK"/>
          <w:spacing w:val="-4"/>
          <w:sz w:val="32"/>
          <w:szCs w:val="32"/>
        </w:rPr>
      </w:pP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ธานินทร์ กร</w:t>
      </w:r>
      <w:proofErr w:type="spellStart"/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ัย</w:t>
      </w:r>
      <w:proofErr w:type="spellEnd"/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วิเชียร. (</w:t>
      </w:r>
      <w:r w:rsidR="004E4E47" w:rsidRPr="00E31E15">
        <w:rPr>
          <w:rFonts w:ascii="TH SarabunPSK" w:hAnsi="TH SarabunPSK" w:cs="TH SarabunPSK"/>
          <w:spacing w:val="-4"/>
          <w:sz w:val="32"/>
          <w:szCs w:val="32"/>
          <w:cs/>
        </w:rPr>
        <w:t>2551</w:t>
      </w: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).</w:t>
      </w:r>
      <w:r w:rsidRPr="00E31E1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31E15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จริยธรรมของผู้ดำรงตำแหน่งทางการเมืองและเจ้าหน้าที่ของรัฐ.</w:t>
      </w:r>
      <w:r w:rsidR="00EA248A" w:rsidRPr="00E31E15">
        <w:rPr>
          <w:rFonts w:ascii="TH SarabunPSK" w:hAnsi="TH SarabunPSK" w:cs="TH SarabunPSK"/>
          <w:spacing w:val="-4"/>
          <w:sz w:val="32"/>
          <w:szCs w:val="32"/>
          <w:cs/>
        </w:rPr>
        <w:t xml:space="preserve"> กรุงเทพฯ</w:t>
      </w:r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: อมรินทร์พริ้นติ</w:t>
      </w:r>
      <w:proofErr w:type="spellStart"/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้ง</w:t>
      </w:r>
      <w:proofErr w:type="spellEnd"/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แอนด์พับบ</w:t>
      </w:r>
      <w:proofErr w:type="spellStart"/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ลิช</w:t>
      </w:r>
      <w:proofErr w:type="spellEnd"/>
      <w:r w:rsidRPr="00E31E15">
        <w:rPr>
          <w:rFonts w:ascii="TH SarabunPSK" w:hAnsi="TH SarabunPSK" w:cs="TH SarabunPSK"/>
          <w:spacing w:val="-4"/>
          <w:sz w:val="32"/>
          <w:szCs w:val="32"/>
          <w:cs/>
        </w:rPr>
        <w:t>ชิ่ง</w:t>
      </w:r>
      <w:r w:rsidR="00EA248A" w:rsidRPr="00E31E15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8E0A5C" w:rsidRPr="00AA007A" w:rsidRDefault="008E0A5C" w:rsidP="00673BC3">
      <w:pPr>
        <w:pStyle w:val="FootnoteText"/>
        <w:spacing w:after="0" w:line="240" w:lineRule="auto"/>
        <w:rPr>
          <w:rFonts w:ascii="TH SarabunPSK" w:hAnsi="TH SarabunPSK" w:cs="TH SarabunPSK"/>
          <w:spacing w:val="-4"/>
          <w:sz w:val="18"/>
          <w:szCs w:val="18"/>
          <w:cs/>
        </w:rPr>
        <w:sectPr w:rsidR="008E0A5C" w:rsidRPr="00AA007A" w:rsidSect="00422238">
          <w:type w:val="continuous"/>
          <w:pgSz w:w="10440" w:h="15120" w:code="7"/>
          <w:pgMar w:top="1584" w:right="1152" w:bottom="1152" w:left="1584" w:header="706" w:footer="706" w:gutter="0"/>
          <w:pgNumType w:start="57"/>
          <w:cols w:space="432"/>
          <w:docGrid w:linePitch="360"/>
        </w:sectPr>
      </w:pPr>
    </w:p>
    <w:p w:rsidR="008E0A5C" w:rsidRPr="00AA007A" w:rsidRDefault="008E0A5C" w:rsidP="00673BC3">
      <w:pPr>
        <w:pStyle w:val="FootnoteText"/>
        <w:spacing w:after="0" w:line="240" w:lineRule="auto"/>
        <w:rPr>
          <w:rFonts w:ascii="TH SarabunPSK" w:hAnsi="TH SarabunPSK" w:cs="TH SarabunPSK"/>
          <w:spacing w:val="-4"/>
          <w:sz w:val="16"/>
          <w:szCs w:val="16"/>
        </w:rPr>
      </w:pPr>
    </w:p>
    <w:sectPr w:rsidR="008E0A5C" w:rsidRPr="00AA007A" w:rsidSect="00CB5554">
      <w:type w:val="continuous"/>
      <w:pgSz w:w="10440" w:h="15120" w:code="7"/>
      <w:pgMar w:top="1584" w:right="1152" w:bottom="1152" w:left="1584" w:header="706" w:footer="706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64" w:rsidRDefault="00C25E64">
      <w:r>
        <w:separator/>
      </w:r>
    </w:p>
  </w:endnote>
  <w:endnote w:type="continuationSeparator" w:id="0">
    <w:p w:rsidR="00C25E64" w:rsidRDefault="00C2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Charm of AU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FongNam X">
    <w:altName w:val="Cordia New"/>
    <w:charset w:val="00"/>
    <w:family w:val="auto"/>
    <w:pitch w:val="variable"/>
    <w:sig w:usb0="81000207" w:usb1="1000204A" w:usb2="00000000" w:usb3="00000000" w:csb0="00010097" w:csb1="00000000"/>
  </w:font>
  <w:font w:name="2005_iannnnnGMO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PCD Light">
    <w:altName w:val="UPCD Ligh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DB Moment X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0C" w:rsidRDefault="00EB130C" w:rsidP="007717E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0C" w:rsidRDefault="00EB130C" w:rsidP="007717E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64" w:rsidRDefault="00C25E64">
      <w:r>
        <w:separator/>
      </w:r>
    </w:p>
  </w:footnote>
  <w:footnote w:type="continuationSeparator" w:id="0">
    <w:p w:rsidR="00C25E64" w:rsidRDefault="00C25E64">
      <w:r>
        <w:continuationSeparator/>
      </w:r>
    </w:p>
  </w:footnote>
  <w:footnote w:id="1">
    <w:p w:rsidR="00F47ECC" w:rsidRPr="006F4A24" w:rsidRDefault="00F47ECC" w:rsidP="003E1E53">
      <w:pPr>
        <w:pStyle w:val="FootnoteText"/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6F4A24">
        <w:rPr>
          <w:rStyle w:val="FootnoteReference"/>
          <w:rFonts w:ascii="TH SarabunPSK" w:hAnsi="TH SarabunPSK" w:cs="TH SarabunPSK"/>
          <w:i/>
          <w:iCs/>
          <w:sz w:val="24"/>
          <w:szCs w:val="24"/>
          <w:cs/>
        </w:rPr>
        <w:t>*</w:t>
      </w:r>
      <w:r w:rsidRPr="006F4A24">
        <w:rPr>
          <w:rFonts w:ascii="TH SarabunPSK" w:hAnsi="TH SarabunPSK" w:cs="TH SarabunPSK"/>
          <w:i/>
          <w:iCs/>
          <w:sz w:val="24"/>
          <w:szCs w:val="24"/>
          <w:cs/>
        </w:rPr>
        <w:t xml:space="preserve"> นักศึกษา หลักสูตร</w:t>
      </w:r>
      <w:proofErr w:type="spellStart"/>
      <w:r w:rsidRPr="006F4A24">
        <w:rPr>
          <w:rFonts w:ascii="TH SarabunPSK" w:hAnsi="TH SarabunPSK" w:cs="TH SarabunPSK"/>
          <w:i/>
          <w:iCs/>
          <w:sz w:val="24"/>
          <w:szCs w:val="24"/>
          <w:cs/>
        </w:rPr>
        <w:t>ศา</w:t>
      </w:r>
      <w:proofErr w:type="spellEnd"/>
      <w:r w:rsidRPr="006F4A24">
        <w:rPr>
          <w:rFonts w:ascii="TH SarabunPSK" w:hAnsi="TH SarabunPSK" w:cs="TH SarabunPSK"/>
          <w:i/>
          <w:iCs/>
          <w:sz w:val="24"/>
          <w:szCs w:val="24"/>
          <w:cs/>
        </w:rPr>
        <w:t>สน</w:t>
      </w:r>
      <w:proofErr w:type="spellStart"/>
      <w:r w:rsidRPr="006F4A24">
        <w:rPr>
          <w:rFonts w:ascii="TH SarabunPSK" w:hAnsi="TH SarabunPSK" w:cs="TH SarabunPSK"/>
          <w:i/>
          <w:iCs/>
          <w:sz w:val="24"/>
          <w:szCs w:val="24"/>
          <w:cs/>
        </w:rPr>
        <w:t>ศา</w:t>
      </w:r>
      <w:proofErr w:type="spellEnd"/>
      <w:r w:rsidRPr="006F4A24">
        <w:rPr>
          <w:rFonts w:ascii="TH SarabunPSK" w:hAnsi="TH SarabunPSK" w:cs="TH SarabunPSK"/>
          <w:i/>
          <w:iCs/>
          <w:sz w:val="24"/>
          <w:szCs w:val="24"/>
          <w:cs/>
        </w:rPr>
        <w:t>สตรมหาบัณฑิต  มหา</w:t>
      </w:r>
      <w:r w:rsidR="00614EDE" w:rsidRPr="006F4A24">
        <w:rPr>
          <w:rFonts w:ascii="TH SarabunPSK" w:hAnsi="TH SarabunPSK" w:cs="TH SarabunPSK"/>
          <w:i/>
          <w:iCs/>
          <w:sz w:val="24"/>
          <w:szCs w:val="24"/>
          <w:cs/>
        </w:rPr>
        <w:t>วิทยาลัยมหาม</w:t>
      </w:r>
      <w:proofErr w:type="spellStart"/>
      <w:r w:rsidR="00614EDE" w:rsidRPr="006F4A24">
        <w:rPr>
          <w:rFonts w:ascii="TH SarabunPSK" w:hAnsi="TH SarabunPSK" w:cs="TH SarabunPSK"/>
          <w:i/>
          <w:iCs/>
          <w:sz w:val="24"/>
          <w:szCs w:val="24"/>
          <w:cs/>
        </w:rPr>
        <w:t>กุฏ</w:t>
      </w:r>
      <w:proofErr w:type="spellEnd"/>
      <w:r w:rsidR="00614EDE" w:rsidRPr="006F4A24">
        <w:rPr>
          <w:rFonts w:ascii="TH SarabunPSK" w:hAnsi="TH SarabunPSK" w:cs="TH SarabunPSK"/>
          <w:i/>
          <w:iCs/>
          <w:sz w:val="24"/>
          <w:szCs w:val="24"/>
          <w:cs/>
        </w:rPr>
        <w:t>ราชวิทยาลั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0C" w:rsidRPr="003E1E53" w:rsidRDefault="00EB130C" w:rsidP="006C1D33">
    <w:pPr>
      <w:pStyle w:val="Header"/>
      <w:framePr w:wrap="around" w:vAnchor="text" w:hAnchor="margin" w:xAlign="outside" w:y="1"/>
      <w:rPr>
        <w:rStyle w:val="PageNumber"/>
        <w:rFonts w:ascii="TH SarabunPSK" w:hAnsi="TH SarabunPSK" w:cs="TH SarabunPSK"/>
        <w:sz w:val="32"/>
        <w:szCs w:val="32"/>
      </w:rPr>
    </w:pPr>
    <w:r w:rsidRPr="003E1E53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3E1E53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3E1E53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3E3FC6">
      <w:rPr>
        <w:rStyle w:val="PageNumber"/>
        <w:rFonts w:ascii="TH SarabunPSK" w:hAnsi="TH SarabunPSK" w:cs="TH SarabunPSK"/>
        <w:noProof/>
        <w:sz w:val="32"/>
        <w:szCs w:val="32"/>
        <w:cs/>
      </w:rPr>
      <w:t>54</w:t>
    </w:r>
    <w:r w:rsidRPr="003E1E53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EB130C" w:rsidRPr="003E1E53" w:rsidRDefault="00561F6F" w:rsidP="00561F6F">
    <w:pPr>
      <w:pStyle w:val="Header"/>
      <w:ind w:right="28" w:firstLine="360"/>
      <w:jc w:val="right"/>
      <w:rPr>
        <w:rFonts w:ascii="TH SarabunPSK" w:hAnsi="TH SarabunPSK" w:cs="TH SarabunPSK"/>
        <w:sz w:val="32"/>
        <w:szCs w:val="32"/>
      </w:rPr>
    </w:pPr>
    <w:r w:rsidRPr="00392DFF">
      <w:rPr>
        <w:rFonts w:ascii="TH SarabunPSK" w:hAnsi="TH SarabunPSK" w:cs="TH SarabunPSK"/>
        <w:i/>
        <w:iCs/>
        <w:sz w:val="32"/>
        <w:szCs w:val="32"/>
        <w:cs/>
      </w:rPr>
      <w:t>วารสารปัญญา ปีที</w:t>
    </w:r>
    <w:r>
      <w:rPr>
        <w:rFonts w:ascii="TH SarabunPSK" w:hAnsi="TH SarabunPSK" w:cs="TH SarabunPSK" w:hint="cs"/>
        <w:i/>
        <w:iCs/>
        <w:sz w:val="32"/>
        <w:szCs w:val="32"/>
        <w:cs/>
      </w:rPr>
      <w:t>่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 xml:space="preserve"> </w:t>
    </w:r>
    <w:r>
      <w:rPr>
        <w:rFonts w:ascii="TH SarabunPSK" w:hAnsi="TH SarabunPSK" w:cs="TH SarabunPSK" w:hint="cs"/>
        <w:i/>
        <w:iCs/>
        <w:sz w:val="32"/>
        <w:szCs w:val="32"/>
        <w:cs/>
      </w:rPr>
      <w:t>24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 xml:space="preserve"> ฉบับที่ </w:t>
    </w:r>
    <w:r>
      <w:rPr>
        <w:rFonts w:ascii="TH SarabunPSK" w:hAnsi="TH SarabunPSK" w:cs="TH SarabunPSK"/>
        <w:i/>
        <w:iCs/>
        <w:sz w:val="32"/>
        <w:szCs w:val="32"/>
      </w:rPr>
      <w:t>2</w:t>
    </w:r>
    <w:r>
      <w:rPr>
        <w:rFonts w:ascii="TH SarabunPSK" w:hAnsi="TH SarabunPSK" w:cs="TH SarabunPSK"/>
        <w:i/>
        <w:iCs/>
        <w:sz w:val="32"/>
        <w:szCs w:val="32"/>
        <w:cs/>
      </w:rPr>
      <w:t xml:space="preserve"> (</w:t>
    </w:r>
    <w:r>
      <w:rPr>
        <w:rFonts w:ascii="TH SarabunPSK" w:hAnsi="TH SarabunPSK" w:cs="TH SarabunPSK" w:hint="cs"/>
        <w:i/>
        <w:iCs/>
        <w:sz w:val="32"/>
        <w:szCs w:val="32"/>
        <w:cs/>
      </w:rPr>
      <w:t>กรกฎาคม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 xml:space="preserve"> – </w:t>
    </w:r>
    <w:r>
      <w:rPr>
        <w:rFonts w:ascii="TH SarabunPSK" w:hAnsi="TH SarabunPSK" w:cs="TH SarabunPSK" w:hint="cs"/>
        <w:i/>
        <w:iCs/>
        <w:sz w:val="32"/>
        <w:szCs w:val="32"/>
        <w:cs/>
      </w:rPr>
      <w:t>ธันวาคม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 xml:space="preserve"> </w:t>
    </w:r>
    <w:r w:rsidRPr="00392DFF">
      <w:rPr>
        <w:rFonts w:ascii="TH SarabunPSK" w:hAnsi="TH SarabunPSK" w:cs="TH SarabunPSK"/>
        <w:i/>
        <w:iCs/>
        <w:sz w:val="32"/>
        <w:szCs w:val="32"/>
      </w:rPr>
      <w:t>256</w:t>
    </w:r>
    <w:r>
      <w:rPr>
        <w:rFonts w:ascii="TH SarabunPSK" w:hAnsi="TH SarabunPSK" w:cs="TH SarabunPSK"/>
        <w:i/>
        <w:iCs/>
        <w:sz w:val="32"/>
        <w:szCs w:val="32"/>
      </w:rPr>
      <w:t>0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0C" w:rsidRPr="003E1E53" w:rsidRDefault="00EB130C" w:rsidP="006C1D33">
    <w:pPr>
      <w:pStyle w:val="Header"/>
      <w:framePr w:wrap="around" w:vAnchor="text" w:hAnchor="margin" w:xAlign="outside" w:y="1"/>
      <w:rPr>
        <w:rStyle w:val="PageNumber"/>
        <w:rFonts w:ascii="TH SarabunPSK" w:hAnsi="TH SarabunPSK" w:cs="TH SarabunPSK"/>
        <w:sz w:val="32"/>
        <w:szCs w:val="32"/>
      </w:rPr>
    </w:pPr>
    <w:r w:rsidRPr="003E1E53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3E1E53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3E1E53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3E3FC6">
      <w:rPr>
        <w:rStyle w:val="PageNumber"/>
        <w:rFonts w:ascii="TH SarabunPSK" w:hAnsi="TH SarabunPSK" w:cs="TH SarabunPSK"/>
        <w:noProof/>
        <w:sz w:val="32"/>
        <w:szCs w:val="32"/>
        <w:cs/>
      </w:rPr>
      <w:t>55</w:t>
    </w:r>
    <w:r w:rsidRPr="003E1E53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EB130C" w:rsidRPr="00561F6F" w:rsidRDefault="00561F6F" w:rsidP="00561F6F">
    <w:pPr>
      <w:pStyle w:val="Header"/>
      <w:rPr>
        <w:sz w:val="28"/>
        <w:szCs w:val="32"/>
      </w:rPr>
    </w:pPr>
    <w:r w:rsidRPr="00947F02">
      <w:rPr>
        <w:rFonts w:ascii="TH SarabunPSK" w:hAnsi="TH SarabunPSK" w:cs="TH SarabunPSK"/>
        <w:i/>
        <w:iCs/>
        <w:sz w:val="32"/>
        <w:szCs w:val="32"/>
        <w:cs/>
      </w:rPr>
      <w:t>วารสารปัญญา ปีที</w:t>
    </w:r>
    <w:r>
      <w:rPr>
        <w:rFonts w:ascii="TH SarabunPSK" w:hAnsi="TH SarabunPSK" w:cs="TH SarabunPSK" w:hint="cs"/>
        <w:i/>
        <w:iCs/>
        <w:sz w:val="32"/>
        <w:szCs w:val="32"/>
        <w:cs/>
      </w:rPr>
      <w:t>่</w:t>
    </w:r>
    <w:r w:rsidRPr="00947F02">
      <w:rPr>
        <w:rFonts w:ascii="TH SarabunPSK" w:hAnsi="TH SarabunPSK" w:cs="TH SarabunPSK"/>
        <w:i/>
        <w:iCs/>
        <w:sz w:val="32"/>
        <w:szCs w:val="32"/>
        <w:cs/>
      </w:rPr>
      <w:t xml:space="preserve"> </w:t>
    </w:r>
    <w:r>
      <w:rPr>
        <w:rFonts w:ascii="TH SarabunPSK" w:hAnsi="TH SarabunPSK" w:cs="TH SarabunPSK" w:hint="cs"/>
        <w:i/>
        <w:iCs/>
        <w:sz w:val="32"/>
        <w:szCs w:val="32"/>
        <w:cs/>
      </w:rPr>
      <w:t>24</w:t>
    </w:r>
    <w:r w:rsidRPr="00947F02">
      <w:rPr>
        <w:rFonts w:ascii="TH SarabunPSK" w:hAnsi="TH SarabunPSK" w:cs="TH SarabunPSK"/>
        <w:i/>
        <w:iCs/>
        <w:sz w:val="32"/>
        <w:szCs w:val="32"/>
        <w:cs/>
      </w:rPr>
      <w:t xml:space="preserve"> ฉบับที่ </w:t>
    </w:r>
    <w:r w:rsidRPr="00947F02">
      <w:rPr>
        <w:rFonts w:ascii="TH SarabunPSK" w:hAnsi="TH SarabunPSK" w:cs="TH SarabunPSK"/>
        <w:i/>
        <w:iCs/>
        <w:sz w:val="32"/>
        <w:szCs w:val="32"/>
      </w:rPr>
      <w:t>2</w:t>
    </w:r>
    <w:r w:rsidRPr="00947F02">
      <w:rPr>
        <w:rFonts w:ascii="TH SarabunPSK" w:hAnsi="TH SarabunPSK" w:cs="TH SarabunPSK"/>
        <w:i/>
        <w:iCs/>
        <w:sz w:val="32"/>
        <w:szCs w:val="32"/>
        <w:cs/>
      </w:rPr>
      <w:t xml:space="preserve"> (</w:t>
    </w:r>
    <w:r w:rsidRPr="00947F02">
      <w:rPr>
        <w:rFonts w:ascii="TH SarabunPSK" w:hAnsi="TH SarabunPSK" w:cs="TH SarabunPSK" w:hint="cs"/>
        <w:i/>
        <w:iCs/>
        <w:sz w:val="32"/>
        <w:szCs w:val="32"/>
        <w:cs/>
      </w:rPr>
      <w:t>กรกฎาคม</w:t>
    </w:r>
    <w:r w:rsidRPr="00947F02">
      <w:rPr>
        <w:rFonts w:ascii="TH SarabunPSK" w:hAnsi="TH SarabunPSK" w:cs="TH SarabunPSK"/>
        <w:i/>
        <w:iCs/>
        <w:sz w:val="32"/>
        <w:szCs w:val="32"/>
        <w:cs/>
      </w:rPr>
      <w:t xml:space="preserve"> – </w:t>
    </w:r>
    <w:r w:rsidRPr="00947F02">
      <w:rPr>
        <w:rFonts w:ascii="TH SarabunPSK" w:hAnsi="TH SarabunPSK" w:cs="TH SarabunPSK" w:hint="cs"/>
        <w:i/>
        <w:iCs/>
        <w:sz w:val="32"/>
        <w:szCs w:val="32"/>
        <w:cs/>
      </w:rPr>
      <w:t>ธันวาคม</w:t>
    </w:r>
    <w:r w:rsidRPr="00947F02">
      <w:rPr>
        <w:rFonts w:ascii="TH SarabunPSK" w:hAnsi="TH SarabunPSK" w:cs="TH SarabunPSK"/>
        <w:i/>
        <w:iCs/>
        <w:sz w:val="32"/>
        <w:szCs w:val="32"/>
        <w:cs/>
      </w:rPr>
      <w:t xml:space="preserve"> </w:t>
    </w:r>
    <w:r w:rsidRPr="00947F02">
      <w:rPr>
        <w:rFonts w:ascii="TH SarabunPSK" w:hAnsi="TH SarabunPSK" w:cs="TH SarabunPSK"/>
        <w:i/>
        <w:iCs/>
        <w:sz w:val="32"/>
        <w:szCs w:val="32"/>
      </w:rPr>
      <w:t>2560</w:t>
    </w:r>
    <w:r w:rsidRPr="00947F02">
      <w:rPr>
        <w:rFonts w:ascii="TH SarabunPSK" w:hAnsi="TH SarabunPSK" w:cs="TH SarabunPSK"/>
        <w:i/>
        <w:iCs/>
        <w:sz w:val="32"/>
        <w:szCs w:val="32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36" w:rsidRPr="00561F6F" w:rsidRDefault="00561F6F" w:rsidP="00561F6F">
    <w:pPr>
      <w:pStyle w:val="Header"/>
    </w:pPr>
    <w:r w:rsidRPr="00392DFF">
      <w:rPr>
        <w:rFonts w:ascii="TH SarabunPSK" w:hAnsi="TH SarabunPSK" w:cs="TH SarabunPSK"/>
        <w:i/>
        <w:iCs/>
        <w:sz w:val="32"/>
        <w:szCs w:val="32"/>
        <w:cs/>
      </w:rPr>
      <w:t>วารสารปัญญา ปีที</w:t>
    </w:r>
    <w:r>
      <w:rPr>
        <w:rFonts w:ascii="TH SarabunPSK" w:hAnsi="TH SarabunPSK" w:cs="TH SarabunPSK" w:hint="cs"/>
        <w:i/>
        <w:iCs/>
        <w:sz w:val="32"/>
        <w:szCs w:val="32"/>
        <w:cs/>
      </w:rPr>
      <w:t>่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 xml:space="preserve"> </w:t>
    </w:r>
    <w:r>
      <w:rPr>
        <w:rFonts w:ascii="TH SarabunPSK" w:hAnsi="TH SarabunPSK" w:cs="TH SarabunPSK" w:hint="cs"/>
        <w:i/>
        <w:iCs/>
        <w:sz w:val="32"/>
        <w:szCs w:val="32"/>
        <w:cs/>
      </w:rPr>
      <w:t>24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 xml:space="preserve"> ฉบับที่ </w:t>
    </w:r>
    <w:r>
      <w:rPr>
        <w:rFonts w:ascii="TH SarabunPSK" w:hAnsi="TH SarabunPSK" w:cs="TH SarabunPSK"/>
        <w:i/>
        <w:iCs/>
        <w:sz w:val="32"/>
        <w:szCs w:val="32"/>
      </w:rPr>
      <w:t>2</w:t>
    </w:r>
    <w:r>
      <w:rPr>
        <w:rFonts w:ascii="TH SarabunPSK" w:hAnsi="TH SarabunPSK" w:cs="TH SarabunPSK"/>
        <w:i/>
        <w:iCs/>
        <w:sz w:val="32"/>
        <w:szCs w:val="32"/>
        <w:cs/>
      </w:rPr>
      <w:t xml:space="preserve"> (</w:t>
    </w:r>
    <w:r>
      <w:rPr>
        <w:rFonts w:ascii="TH SarabunPSK" w:hAnsi="TH SarabunPSK" w:cs="TH SarabunPSK" w:hint="cs"/>
        <w:i/>
        <w:iCs/>
        <w:sz w:val="32"/>
        <w:szCs w:val="32"/>
        <w:cs/>
      </w:rPr>
      <w:t>กรกฎาคม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 xml:space="preserve"> – </w:t>
    </w:r>
    <w:r>
      <w:rPr>
        <w:rFonts w:ascii="TH SarabunPSK" w:hAnsi="TH SarabunPSK" w:cs="TH SarabunPSK" w:hint="cs"/>
        <w:i/>
        <w:iCs/>
        <w:sz w:val="32"/>
        <w:szCs w:val="32"/>
        <w:cs/>
      </w:rPr>
      <w:t>ธันวาคม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 xml:space="preserve"> </w:t>
    </w:r>
    <w:r w:rsidRPr="00392DFF">
      <w:rPr>
        <w:rFonts w:ascii="TH SarabunPSK" w:hAnsi="TH SarabunPSK" w:cs="TH SarabunPSK"/>
        <w:i/>
        <w:iCs/>
        <w:sz w:val="32"/>
        <w:szCs w:val="32"/>
      </w:rPr>
      <w:t>256</w:t>
    </w:r>
    <w:r>
      <w:rPr>
        <w:rFonts w:ascii="TH SarabunPSK" w:hAnsi="TH SarabunPSK" w:cs="TH SarabunPSK"/>
        <w:i/>
        <w:iCs/>
        <w:sz w:val="32"/>
        <w:szCs w:val="32"/>
      </w:rPr>
      <w:t>0</w:t>
    </w:r>
    <w:r w:rsidRPr="00392DFF">
      <w:rPr>
        <w:rFonts w:ascii="TH SarabunPSK" w:hAnsi="TH SarabunPSK" w:cs="TH SarabunPSK"/>
        <w:i/>
        <w:iCs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3A6AF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3C0F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89CE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36695"/>
    <w:multiLevelType w:val="hybridMultilevel"/>
    <w:tmpl w:val="62142DB6"/>
    <w:lvl w:ilvl="0" w:tplc="557865C2">
      <w:start w:val="1"/>
      <w:numFmt w:val="decimal"/>
      <w:lvlText w:val="%1)"/>
      <w:lvlJc w:val="left"/>
      <w:pPr>
        <w:ind w:left="1695" w:hanging="9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B66A9"/>
    <w:multiLevelType w:val="hybridMultilevel"/>
    <w:tmpl w:val="DE7E4D08"/>
    <w:lvl w:ilvl="0" w:tplc="8E445BAA">
      <w:start w:val="1"/>
      <w:numFmt w:val="decimal"/>
      <w:lvlText w:val="%1)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B54CA"/>
    <w:multiLevelType w:val="multilevel"/>
    <w:tmpl w:val="44746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8415744"/>
    <w:multiLevelType w:val="multilevel"/>
    <w:tmpl w:val="3B1E6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7" w15:restartNumberingAfterBreak="0">
    <w:nsid w:val="115822C0"/>
    <w:multiLevelType w:val="hybridMultilevel"/>
    <w:tmpl w:val="58F63FF0"/>
    <w:lvl w:ilvl="0" w:tplc="C4965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147900"/>
    <w:multiLevelType w:val="hybridMultilevel"/>
    <w:tmpl w:val="FE8E1F70"/>
    <w:lvl w:ilvl="0" w:tplc="8650315A">
      <w:start w:val="1"/>
      <w:numFmt w:val="decimal"/>
      <w:lvlText w:val="%1."/>
      <w:lvlJc w:val="left"/>
      <w:pPr>
        <w:ind w:left="108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50964"/>
    <w:multiLevelType w:val="hybridMultilevel"/>
    <w:tmpl w:val="0682ED60"/>
    <w:lvl w:ilvl="0" w:tplc="1D18A3A8">
      <w:start w:val="1"/>
      <w:numFmt w:val="decimal"/>
      <w:lvlText w:val="%1."/>
      <w:lvlJc w:val="left"/>
      <w:pPr>
        <w:ind w:left="41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14665"/>
    <w:multiLevelType w:val="hybridMultilevel"/>
    <w:tmpl w:val="A852F9C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B53EFA"/>
    <w:multiLevelType w:val="hybridMultilevel"/>
    <w:tmpl w:val="C38ED96C"/>
    <w:lvl w:ilvl="0" w:tplc="B0FE8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47E7D"/>
    <w:multiLevelType w:val="hybridMultilevel"/>
    <w:tmpl w:val="8DA0AD6C"/>
    <w:lvl w:ilvl="0" w:tplc="0186C98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9459B"/>
    <w:multiLevelType w:val="hybridMultilevel"/>
    <w:tmpl w:val="ABB86046"/>
    <w:lvl w:ilvl="0" w:tplc="93A48996">
      <w:start w:val="1"/>
      <w:numFmt w:val="thaiNumbers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02313"/>
    <w:multiLevelType w:val="hybridMultilevel"/>
    <w:tmpl w:val="E3EA09A2"/>
    <w:lvl w:ilvl="0" w:tplc="EE908D94">
      <w:start w:val="3"/>
      <w:numFmt w:val="bullet"/>
      <w:lvlText w:val="-"/>
      <w:lvlJc w:val="left"/>
      <w:pPr>
        <w:ind w:left="78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31634F"/>
    <w:multiLevelType w:val="hybridMultilevel"/>
    <w:tmpl w:val="CFA6A9C0"/>
    <w:lvl w:ilvl="0" w:tplc="DD0EE4B0">
      <w:start w:val="1"/>
      <w:numFmt w:val="decimal"/>
      <w:lvlText w:val="%1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1F0A8A"/>
    <w:multiLevelType w:val="hybridMultilevel"/>
    <w:tmpl w:val="93802DA4"/>
    <w:lvl w:ilvl="0" w:tplc="6F4059E4">
      <w:start w:val="1"/>
      <w:numFmt w:val="decimal"/>
      <w:lvlText w:val="%1)"/>
      <w:lvlJc w:val="left"/>
      <w:pPr>
        <w:ind w:left="13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22874C87"/>
    <w:multiLevelType w:val="hybridMultilevel"/>
    <w:tmpl w:val="6C1A7D1C"/>
    <w:lvl w:ilvl="0" w:tplc="97B4594E">
      <w:start w:val="6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355704"/>
    <w:multiLevelType w:val="multilevel"/>
    <w:tmpl w:val="0DBAD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5E20DBE"/>
    <w:multiLevelType w:val="hybridMultilevel"/>
    <w:tmpl w:val="AF68C22A"/>
    <w:lvl w:ilvl="0" w:tplc="6F4E9DA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0550C0"/>
    <w:multiLevelType w:val="hybridMultilevel"/>
    <w:tmpl w:val="FCCE1134"/>
    <w:lvl w:ilvl="0" w:tplc="54A6E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A58305E"/>
    <w:multiLevelType w:val="hybridMultilevel"/>
    <w:tmpl w:val="1328587A"/>
    <w:lvl w:ilvl="0" w:tplc="204436C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12ACFC8">
      <w:start w:val="1"/>
      <w:numFmt w:val="decimal"/>
      <w:lvlText w:val="%3."/>
      <w:lvlJc w:val="right"/>
      <w:pPr>
        <w:ind w:left="2160" w:hanging="180"/>
      </w:pPr>
      <w:rPr>
        <w:rFonts w:ascii="Angsana New" w:eastAsia="Calibri" w:hAnsi="Angsana New" w:cs="Cordia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84FC5"/>
    <w:multiLevelType w:val="hybridMultilevel"/>
    <w:tmpl w:val="F4482058"/>
    <w:lvl w:ilvl="0" w:tplc="2268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DE14A6A"/>
    <w:multiLevelType w:val="hybridMultilevel"/>
    <w:tmpl w:val="439E7038"/>
    <w:lvl w:ilvl="0" w:tplc="6D9A09A6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E6F0A16"/>
    <w:multiLevelType w:val="hybridMultilevel"/>
    <w:tmpl w:val="BF34ABAE"/>
    <w:lvl w:ilvl="0" w:tplc="A790C86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A672E7"/>
    <w:multiLevelType w:val="hybridMultilevel"/>
    <w:tmpl w:val="3FDE80EA"/>
    <w:lvl w:ilvl="0" w:tplc="333A7F7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A5075"/>
    <w:multiLevelType w:val="multilevel"/>
    <w:tmpl w:val="E15E62D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3FA9649E"/>
    <w:multiLevelType w:val="hybridMultilevel"/>
    <w:tmpl w:val="4A26F3C4"/>
    <w:lvl w:ilvl="0" w:tplc="C822540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2305CA4"/>
    <w:multiLevelType w:val="hybridMultilevel"/>
    <w:tmpl w:val="9F68C042"/>
    <w:lvl w:ilvl="0" w:tplc="1A2E96D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E43AD"/>
    <w:multiLevelType w:val="hybridMultilevel"/>
    <w:tmpl w:val="F1609194"/>
    <w:lvl w:ilvl="0" w:tplc="3EFC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340DE1"/>
    <w:multiLevelType w:val="hybridMultilevel"/>
    <w:tmpl w:val="E0907722"/>
    <w:lvl w:ilvl="0" w:tplc="85B8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3F5721"/>
    <w:multiLevelType w:val="hybridMultilevel"/>
    <w:tmpl w:val="E4DC753C"/>
    <w:lvl w:ilvl="0" w:tplc="9EE07E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77128"/>
    <w:multiLevelType w:val="hybridMultilevel"/>
    <w:tmpl w:val="A9F46B14"/>
    <w:lvl w:ilvl="0" w:tplc="3D36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DF18B2"/>
    <w:multiLevelType w:val="hybridMultilevel"/>
    <w:tmpl w:val="AE600676"/>
    <w:lvl w:ilvl="0" w:tplc="C56EA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DC6590"/>
    <w:multiLevelType w:val="hybridMultilevel"/>
    <w:tmpl w:val="BB4E2972"/>
    <w:lvl w:ilvl="0" w:tplc="20C69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E4B21"/>
    <w:multiLevelType w:val="hybridMultilevel"/>
    <w:tmpl w:val="B0CAB732"/>
    <w:lvl w:ilvl="0" w:tplc="925A26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6FB"/>
    <w:multiLevelType w:val="hybridMultilevel"/>
    <w:tmpl w:val="D9008242"/>
    <w:lvl w:ilvl="0" w:tplc="B25E6842">
      <w:start w:val="1"/>
      <w:numFmt w:val="decimal"/>
      <w:lvlText w:val="%1."/>
      <w:lvlJc w:val="left"/>
      <w:pPr>
        <w:ind w:left="108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937C2"/>
    <w:multiLevelType w:val="hybridMultilevel"/>
    <w:tmpl w:val="B2D66B46"/>
    <w:lvl w:ilvl="0" w:tplc="57D4B94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CD6F8C"/>
    <w:multiLevelType w:val="hybridMultilevel"/>
    <w:tmpl w:val="1D9AE728"/>
    <w:lvl w:ilvl="0" w:tplc="87BC9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D360F2"/>
    <w:multiLevelType w:val="multilevel"/>
    <w:tmpl w:val="7F3A3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F5655B"/>
    <w:multiLevelType w:val="hybridMultilevel"/>
    <w:tmpl w:val="04FCB768"/>
    <w:lvl w:ilvl="0" w:tplc="A774BB9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616AB"/>
    <w:multiLevelType w:val="hybridMultilevel"/>
    <w:tmpl w:val="52F62DBC"/>
    <w:lvl w:ilvl="0" w:tplc="823469B2">
      <w:start w:val="1"/>
      <w:numFmt w:val="decimal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4724C0"/>
    <w:multiLevelType w:val="hybridMultilevel"/>
    <w:tmpl w:val="43C655CE"/>
    <w:lvl w:ilvl="0" w:tplc="3A5A1B3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77522C"/>
    <w:multiLevelType w:val="hybridMultilevel"/>
    <w:tmpl w:val="0F405310"/>
    <w:lvl w:ilvl="0" w:tplc="6402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AB012D0"/>
    <w:multiLevelType w:val="hybridMultilevel"/>
    <w:tmpl w:val="F152A0BC"/>
    <w:lvl w:ilvl="0" w:tplc="3BF21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C727612"/>
    <w:multiLevelType w:val="multilevel"/>
    <w:tmpl w:val="C6D0AF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2"/>
  </w:num>
  <w:num w:numId="5">
    <w:abstractNumId w:val="35"/>
  </w:num>
  <w:num w:numId="6">
    <w:abstractNumId w:val="16"/>
  </w:num>
  <w:num w:numId="7">
    <w:abstractNumId w:val="40"/>
  </w:num>
  <w:num w:numId="8">
    <w:abstractNumId w:val="26"/>
  </w:num>
  <w:num w:numId="9">
    <w:abstractNumId w:val="44"/>
  </w:num>
  <w:num w:numId="10">
    <w:abstractNumId w:val="38"/>
  </w:num>
  <w:num w:numId="11">
    <w:abstractNumId w:val="39"/>
  </w:num>
  <w:num w:numId="12">
    <w:abstractNumId w:val="22"/>
  </w:num>
  <w:num w:numId="13">
    <w:abstractNumId w:val="15"/>
  </w:num>
  <w:num w:numId="14">
    <w:abstractNumId w:val="11"/>
  </w:num>
  <w:num w:numId="15">
    <w:abstractNumId w:val="20"/>
  </w:num>
  <w:num w:numId="16">
    <w:abstractNumId w:val="23"/>
  </w:num>
  <w:num w:numId="17">
    <w:abstractNumId w:val="9"/>
  </w:num>
  <w:num w:numId="18">
    <w:abstractNumId w:val="41"/>
  </w:num>
  <w:num w:numId="19">
    <w:abstractNumId w:val="32"/>
  </w:num>
  <w:num w:numId="20">
    <w:abstractNumId w:val="10"/>
  </w:num>
  <w:num w:numId="21">
    <w:abstractNumId w:val="24"/>
  </w:num>
  <w:num w:numId="22">
    <w:abstractNumId w:val="6"/>
  </w:num>
  <w:num w:numId="23">
    <w:abstractNumId w:val="7"/>
  </w:num>
  <w:num w:numId="24">
    <w:abstractNumId w:val="43"/>
  </w:num>
  <w:num w:numId="25">
    <w:abstractNumId w:val="45"/>
  </w:num>
  <w:num w:numId="26">
    <w:abstractNumId w:val="33"/>
  </w:num>
  <w:num w:numId="27">
    <w:abstractNumId w:val="19"/>
  </w:num>
  <w:num w:numId="28">
    <w:abstractNumId w:val="17"/>
  </w:num>
  <w:num w:numId="29">
    <w:abstractNumId w:val="25"/>
  </w:num>
  <w:num w:numId="30">
    <w:abstractNumId w:val="21"/>
  </w:num>
  <w:num w:numId="31">
    <w:abstractNumId w:val="29"/>
  </w:num>
  <w:num w:numId="32">
    <w:abstractNumId w:val="5"/>
  </w:num>
  <w:num w:numId="33">
    <w:abstractNumId w:val="18"/>
  </w:num>
  <w:num w:numId="34">
    <w:abstractNumId w:val="14"/>
  </w:num>
  <w:num w:numId="35">
    <w:abstractNumId w:val="34"/>
  </w:num>
  <w:num w:numId="36">
    <w:abstractNumId w:val="31"/>
  </w:num>
  <w:num w:numId="37">
    <w:abstractNumId w:val="4"/>
  </w:num>
  <w:num w:numId="38">
    <w:abstractNumId w:val="27"/>
  </w:num>
  <w:num w:numId="39">
    <w:abstractNumId w:val="37"/>
  </w:num>
  <w:num w:numId="40">
    <w:abstractNumId w:val="28"/>
  </w:num>
  <w:num w:numId="41">
    <w:abstractNumId w:val="3"/>
  </w:num>
  <w:num w:numId="42">
    <w:abstractNumId w:val="30"/>
  </w:num>
  <w:num w:numId="43">
    <w:abstractNumId w:val="13"/>
  </w:num>
  <w:num w:numId="44">
    <w:abstractNumId w:val="12"/>
  </w:num>
  <w:num w:numId="45">
    <w:abstractNumId w:val="8"/>
  </w:num>
  <w:num w:numId="46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97"/>
    <w:rsid w:val="00001DF6"/>
    <w:rsid w:val="00001F91"/>
    <w:rsid w:val="00004DBE"/>
    <w:rsid w:val="0000702B"/>
    <w:rsid w:val="000070E1"/>
    <w:rsid w:val="00015EFD"/>
    <w:rsid w:val="000178C8"/>
    <w:rsid w:val="00023BBD"/>
    <w:rsid w:val="00024166"/>
    <w:rsid w:val="00025E37"/>
    <w:rsid w:val="00025E3A"/>
    <w:rsid w:val="00027344"/>
    <w:rsid w:val="00030C0B"/>
    <w:rsid w:val="00033DE0"/>
    <w:rsid w:val="00035EF7"/>
    <w:rsid w:val="00036850"/>
    <w:rsid w:val="0004416C"/>
    <w:rsid w:val="00044E26"/>
    <w:rsid w:val="00054A99"/>
    <w:rsid w:val="00056EF7"/>
    <w:rsid w:val="00062BB9"/>
    <w:rsid w:val="0006394C"/>
    <w:rsid w:val="00067AAC"/>
    <w:rsid w:val="000710B4"/>
    <w:rsid w:val="00073F17"/>
    <w:rsid w:val="00075934"/>
    <w:rsid w:val="00083B12"/>
    <w:rsid w:val="0008446C"/>
    <w:rsid w:val="00085023"/>
    <w:rsid w:val="00093D60"/>
    <w:rsid w:val="000A05F6"/>
    <w:rsid w:val="000A26FF"/>
    <w:rsid w:val="000A33A4"/>
    <w:rsid w:val="000A355C"/>
    <w:rsid w:val="000A3856"/>
    <w:rsid w:val="000A59BB"/>
    <w:rsid w:val="000B029C"/>
    <w:rsid w:val="000B05DD"/>
    <w:rsid w:val="000B0CDD"/>
    <w:rsid w:val="000B23E0"/>
    <w:rsid w:val="000B2B16"/>
    <w:rsid w:val="000B4134"/>
    <w:rsid w:val="000B72C2"/>
    <w:rsid w:val="000C292C"/>
    <w:rsid w:val="000C39D7"/>
    <w:rsid w:val="000C43FD"/>
    <w:rsid w:val="000C581F"/>
    <w:rsid w:val="000C6512"/>
    <w:rsid w:val="000D15C5"/>
    <w:rsid w:val="000D2C90"/>
    <w:rsid w:val="000D376B"/>
    <w:rsid w:val="000D4A31"/>
    <w:rsid w:val="000D6058"/>
    <w:rsid w:val="000D793F"/>
    <w:rsid w:val="000D7EFE"/>
    <w:rsid w:val="000E0DF9"/>
    <w:rsid w:val="000E0FFF"/>
    <w:rsid w:val="000F05BA"/>
    <w:rsid w:val="000F1E5B"/>
    <w:rsid w:val="000F6A26"/>
    <w:rsid w:val="00100077"/>
    <w:rsid w:val="0010099A"/>
    <w:rsid w:val="00100BF2"/>
    <w:rsid w:val="00105474"/>
    <w:rsid w:val="0010549E"/>
    <w:rsid w:val="00111242"/>
    <w:rsid w:val="00113229"/>
    <w:rsid w:val="00113625"/>
    <w:rsid w:val="00113B22"/>
    <w:rsid w:val="00114CCC"/>
    <w:rsid w:val="00115BA4"/>
    <w:rsid w:val="001167D1"/>
    <w:rsid w:val="00116FB2"/>
    <w:rsid w:val="00120A90"/>
    <w:rsid w:val="00123227"/>
    <w:rsid w:val="00123514"/>
    <w:rsid w:val="001255F7"/>
    <w:rsid w:val="0012692D"/>
    <w:rsid w:val="0013143D"/>
    <w:rsid w:val="00131554"/>
    <w:rsid w:val="001329E3"/>
    <w:rsid w:val="001332D8"/>
    <w:rsid w:val="001361BC"/>
    <w:rsid w:val="001378D3"/>
    <w:rsid w:val="00137F95"/>
    <w:rsid w:val="0014492A"/>
    <w:rsid w:val="00146858"/>
    <w:rsid w:val="00146CEF"/>
    <w:rsid w:val="001548EF"/>
    <w:rsid w:val="0015579F"/>
    <w:rsid w:val="001609A4"/>
    <w:rsid w:val="0016184C"/>
    <w:rsid w:val="00162F5A"/>
    <w:rsid w:val="001737F7"/>
    <w:rsid w:val="00173DF2"/>
    <w:rsid w:val="00174358"/>
    <w:rsid w:val="00175357"/>
    <w:rsid w:val="0018357F"/>
    <w:rsid w:val="00184B67"/>
    <w:rsid w:val="0019193A"/>
    <w:rsid w:val="001920B1"/>
    <w:rsid w:val="001A1B1F"/>
    <w:rsid w:val="001A6048"/>
    <w:rsid w:val="001A6D3E"/>
    <w:rsid w:val="001A7931"/>
    <w:rsid w:val="001B0A33"/>
    <w:rsid w:val="001B3350"/>
    <w:rsid w:val="001B4FA7"/>
    <w:rsid w:val="001C001C"/>
    <w:rsid w:val="001C08E6"/>
    <w:rsid w:val="001C1CBE"/>
    <w:rsid w:val="001C3524"/>
    <w:rsid w:val="001C40F9"/>
    <w:rsid w:val="001C49B8"/>
    <w:rsid w:val="001C7ACD"/>
    <w:rsid w:val="001D069E"/>
    <w:rsid w:val="001D1616"/>
    <w:rsid w:val="001D52AD"/>
    <w:rsid w:val="001D54DA"/>
    <w:rsid w:val="001D7CD3"/>
    <w:rsid w:val="001E0E33"/>
    <w:rsid w:val="001E2F98"/>
    <w:rsid w:val="001E3379"/>
    <w:rsid w:val="001E50BB"/>
    <w:rsid w:val="001E66D8"/>
    <w:rsid w:val="001E6BF9"/>
    <w:rsid w:val="001F1826"/>
    <w:rsid w:val="001F3CB1"/>
    <w:rsid w:val="001F47DB"/>
    <w:rsid w:val="001F7D6E"/>
    <w:rsid w:val="001F7E87"/>
    <w:rsid w:val="001F7EA6"/>
    <w:rsid w:val="002004CB"/>
    <w:rsid w:val="002038C5"/>
    <w:rsid w:val="00203F5C"/>
    <w:rsid w:val="002046F8"/>
    <w:rsid w:val="00204F00"/>
    <w:rsid w:val="002050E4"/>
    <w:rsid w:val="002078AC"/>
    <w:rsid w:val="00210BA6"/>
    <w:rsid w:val="00210CCA"/>
    <w:rsid w:val="002115E4"/>
    <w:rsid w:val="00214EA9"/>
    <w:rsid w:val="00216B97"/>
    <w:rsid w:val="00216EB4"/>
    <w:rsid w:val="00220EB3"/>
    <w:rsid w:val="00223D1F"/>
    <w:rsid w:val="00224DDC"/>
    <w:rsid w:val="00225822"/>
    <w:rsid w:val="002270AC"/>
    <w:rsid w:val="00230CB2"/>
    <w:rsid w:val="00237E9B"/>
    <w:rsid w:val="00241C9F"/>
    <w:rsid w:val="00243DFB"/>
    <w:rsid w:val="00251207"/>
    <w:rsid w:val="002531A0"/>
    <w:rsid w:val="00254C21"/>
    <w:rsid w:val="0025763D"/>
    <w:rsid w:val="00257C5C"/>
    <w:rsid w:val="002601B0"/>
    <w:rsid w:val="00261043"/>
    <w:rsid w:val="002652E0"/>
    <w:rsid w:val="00265EA8"/>
    <w:rsid w:val="002663B7"/>
    <w:rsid w:val="002669B9"/>
    <w:rsid w:val="002673A6"/>
    <w:rsid w:val="0027019B"/>
    <w:rsid w:val="002702F6"/>
    <w:rsid w:val="002712A2"/>
    <w:rsid w:val="00273373"/>
    <w:rsid w:val="00273ADC"/>
    <w:rsid w:val="002740C3"/>
    <w:rsid w:val="002743CA"/>
    <w:rsid w:val="002743F1"/>
    <w:rsid w:val="00274F70"/>
    <w:rsid w:val="00276319"/>
    <w:rsid w:val="00276513"/>
    <w:rsid w:val="002772C0"/>
    <w:rsid w:val="002817B5"/>
    <w:rsid w:val="002842F3"/>
    <w:rsid w:val="002844E2"/>
    <w:rsid w:val="00286400"/>
    <w:rsid w:val="002901AE"/>
    <w:rsid w:val="002907E9"/>
    <w:rsid w:val="0029080B"/>
    <w:rsid w:val="00292538"/>
    <w:rsid w:val="00292731"/>
    <w:rsid w:val="0029566F"/>
    <w:rsid w:val="002A6E56"/>
    <w:rsid w:val="002A7000"/>
    <w:rsid w:val="002A7E85"/>
    <w:rsid w:val="002B0FB0"/>
    <w:rsid w:val="002B2AE3"/>
    <w:rsid w:val="002B48DA"/>
    <w:rsid w:val="002B5751"/>
    <w:rsid w:val="002B71B7"/>
    <w:rsid w:val="002B72F7"/>
    <w:rsid w:val="002C18B5"/>
    <w:rsid w:val="002C4F7F"/>
    <w:rsid w:val="002C76CF"/>
    <w:rsid w:val="002D205B"/>
    <w:rsid w:val="002D25EF"/>
    <w:rsid w:val="002D3A08"/>
    <w:rsid w:val="002D55AD"/>
    <w:rsid w:val="002D6816"/>
    <w:rsid w:val="002E1A7C"/>
    <w:rsid w:val="002E1EFA"/>
    <w:rsid w:val="002E38A1"/>
    <w:rsid w:val="002E494C"/>
    <w:rsid w:val="002E674F"/>
    <w:rsid w:val="002F4F5F"/>
    <w:rsid w:val="002F5EC2"/>
    <w:rsid w:val="00300683"/>
    <w:rsid w:val="00300E02"/>
    <w:rsid w:val="00304086"/>
    <w:rsid w:val="00305C1F"/>
    <w:rsid w:val="003070B6"/>
    <w:rsid w:val="00310B72"/>
    <w:rsid w:val="00311D99"/>
    <w:rsid w:val="003134ED"/>
    <w:rsid w:val="00315F85"/>
    <w:rsid w:val="00316FCF"/>
    <w:rsid w:val="00317218"/>
    <w:rsid w:val="00320ECE"/>
    <w:rsid w:val="0032213F"/>
    <w:rsid w:val="00322B3A"/>
    <w:rsid w:val="0032402B"/>
    <w:rsid w:val="00326553"/>
    <w:rsid w:val="00330137"/>
    <w:rsid w:val="0033108C"/>
    <w:rsid w:val="003329E8"/>
    <w:rsid w:val="0033353B"/>
    <w:rsid w:val="00333BCA"/>
    <w:rsid w:val="00334201"/>
    <w:rsid w:val="00337100"/>
    <w:rsid w:val="0034192C"/>
    <w:rsid w:val="00341D21"/>
    <w:rsid w:val="00343D77"/>
    <w:rsid w:val="00344172"/>
    <w:rsid w:val="003450B1"/>
    <w:rsid w:val="00345860"/>
    <w:rsid w:val="00346C68"/>
    <w:rsid w:val="00353ABE"/>
    <w:rsid w:val="00353CCD"/>
    <w:rsid w:val="0035633E"/>
    <w:rsid w:val="00356C64"/>
    <w:rsid w:val="00356F3A"/>
    <w:rsid w:val="003634D9"/>
    <w:rsid w:val="00365A3D"/>
    <w:rsid w:val="003708C3"/>
    <w:rsid w:val="00371DB6"/>
    <w:rsid w:val="00374298"/>
    <w:rsid w:val="0037490C"/>
    <w:rsid w:val="00376003"/>
    <w:rsid w:val="00380B83"/>
    <w:rsid w:val="003811CA"/>
    <w:rsid w:val="00390092"/>
    <w:rsid w:val="0039079F"/>
    <w:rsid w:val="00392EA0"/>
    <w:rsid w:val="003950AD"/>
    <w:rsid w:val="0039688A"/>
    <w:rsid w:val="00397E5D"/>
    <w:rsid w:val="003A0A8D"/>
    <w:rsid w:val="003A2037"/>
    <w:rsid w:val="003A2113"/>
    <w:rsid w:val="003A2BF4"/>
    <w:rsid w:val="003A4351"/>
    <w:rsid w:val="003A70E3"/>
    <w:rsid w:val="003B2592"/>
    <w:rsid w:val="003B2B7D"/>
    <w:rsid w:val="003B51E3"/>
    <w:rsid w:val="003C0B1D"/>
    <w:rsid w:val="003C3A55"/>
    <w:rsid w:val="003C7DC8"/>
    <w:rsid w:val="003D34AC"/>
    <w:rsid w:val="003D5653"/>
    <w:rsid w:val="003D7143"/>
    <w:rsid w:val="003E1E53"/>
    <w:rsid w:val="003E3FC6"/>
    <w:rsid w:val="003E54A0"/>
    <w:rsid w:val="003F0831"/>
    <w:rsid w:val="003F6A59"/>
    <w:rsid w:val="0040454B"/>
    <w:rsid w:val="00406965"/>
    <w:rsid w:val="0040748D"/>
    <w:rsid w:val="00415DAE"/>
    <w:rsid w:val="00417022"/>
    <w:rsid w:val="0041760D"/>
    <w:rsid w:val="004211B9"/>
    <w:rsid w:val="004213FD"/>
    <w:rsid w:val="00421C16"/>
    <w:rsid w:val="00422238"/>
    <w:rsid w:val="004227AF"/>
    <w:rsid w:val="004254C8"/>
    <w:rsid w:val="00430121"/>
    <w:rsid w:val="00434A90"/>
    <w:rsid w:val="00437FCF"/>
    <w:rsid w:val="00441618"/>
    <w:rsid w:val="00442097"/>
    <w:rsid w:val="004516B0"/>
    <w:rsid w:val="0045395B"/>
    <w:rsid w:val="00453EE5"/>
    <w:rsid w:val="00454497"/>
    <w:rsid w:val="00454D60"/>
    <w:rsid w:val="00457A08"/>
    <w:rsid w:val="00460559"/>
    <w:rsid w:val="00460FCA"/>
    <w:rsid w:val="0047210D"/>
    <w:rsid w:val="00472870"/>
    <w:rsid w:val="004749AB"/>
    <w:rsid w:val="00482155"/>
    <w:rsid w:val="00482B92"/>
    <w:rsid w:val="004862E8"/>
    <w:rsid w:val="00494D45"/>
    <w:rsid w:val="004A1A14"/>
    <w:rsid w:val="004A271D"/>
    <w:rsid w:val="004A2C4E"/>
    <w:rsid w:val="004A324C"/>
    <w:rsid w:val="004A4495"/>
    <w:rsid w:val="004A617C"/>
    <w:rsid w:val="004B2B1D"/>
    <w:rsid w:val="004B2FA3"/>
    <w:rsid w:val="004B3DF7"/>
    <w:rsid w:val="004B4517"/>
    <w:rsid w:val="004C3049"/>
    <w:rsid w:val="004C417A"/>
    <w:rsid w:val="004C611E"/>
    <w:rsid w:val="004D02E3"/>
    <w:rsid w:val="004D1361"/>
    <w:rsid w:val="004D4B26"/>
    <w:rsid w:val="004E060B"/>
    <w:rsid w:val="004E3F36"/>
    <w:rsid w:val="004E4E47"/>
    <w:rsid w:val="004E4FE7"/>
    <w:rsid w:val="004F3B6C"/>
    <w:rsid w:val="004F4E26"/>
    <w:rsid w:val="004F60E4"/>
    <w:rsid w:val="004F60E5"/>
    <w:rsid w:val="005000D4"/>
    <w:rsid w:val="00502F76"/>
    <w:rsid w:val="005068B2"/>
    <w:rsid w:val="00507A58"/>
    <w:rsid w:val="00507D2F"/>
    <w:rsid w:val="00512C40"/>
    <w:rsid w:val="00512CFA"/>
    <w:rsid w:val="0051431E"/>
    <w:rsid w:val="00516A99"/>
    <w:rsid w:val="00517E1B"/>
    <w:rsid w:val="005207D9"/>
    <w:rsid w:val="0052137D"/>
    <w:rsid w:val="005229B0"/>
    <w:rsid w:val="00523639"/>
    <w:rsid w:val="00524481"/>
    <w:rsid w:val="00524582"/>
    <w:rsid w:val="00526333"/>
    <w:rsid w:val="0052792F"/>
    <w:rsid w:val="00527CD1"/>
    <w:rsid w:val="005302C1"/>
    <w:rsid w:val="00530DF6"/>
    <w:rsid w:val="00532B4E"/>
    <w:rsid w:val="00537BF3"/>
    <w:rsid w:val="00537C77"/>
    <w:rsid w:val="00540027"/>
    <w:rsid w:val="005434F6"/>
    <w:rsid w:val="00543688"/>
    <w:rsid w:val="00544937"/>
    <w:rsid w:val="00546F4F"/>
    <w:rsid w:val="00550A4B"/>
    <w:rsid w:val="00552938"/>
    <w:rsid w:val="0055685C"/>
    <w:rsid w:val="00561F6F"/>
    <w:rsid w:val="00566A73"/>
    <w:rsid w:val="0057336D"/>
    <w:rsid w:val="005736A8"/>
    <w:rsid w:val="0057517D"/>
    <w:rsid w:val="00576E99"/>
    <w:rsid w:val="00577167"/>
    <w:rsid w:val="00590B02"/>
    <w:rsid w:val="0059122E"/>
    <w:rsid w:val="00591FFA"/>
    <w:rsid w:val="00593BB7"/>
    <w:rsid w:val="00593C2C"/>
    <w:rsid w:val="00595CAC"/>
    <w:rsid w:val="00597DC5"/>
    <w:rsid w:val="005A15F6"/>
    <w:rsid w:val="005A4498"/>
    <w:rsid w:val="005B246E"/>
    <w:rsid w:val="005B2979"/>
    <w:rsid w:val="005B2F79"/>
    <w:rsid w:val="005B3BED"/>
    <w:rsid w:val="005C3E35"/>
    <w:rsid w:val="005C61C9"/>
    <w:rsid w:val="005C772E"/>
    <w:rsid w:val="005C7B89"/>
    <w:rsid w:val="005D03BD"/>
    <w:rsid w:val="005D4E9F"/>
    <w:rsid w:val="005D5A65"/>
    <w:rsid w:val="005D7B19"/>
    <w:rsid w:val="005E23CB"/>
    <w:rsid w:val="005E3089"/>
    <w:rsid w:val="005E3C13"/>
    <w:rsid w:val="005E434F"/>
    <w:rsid w:val="005F2C71"/>
    <w:rsid w:val="005F589F"/>
    <w:rsid w:val="005F6778"/>
    <w:rsid w:val="005F6A76"/>
    <w:rsid w:val="005F7AD1"/>
    <w:rsid w:val="00600B23"/>
    <w:rsid w:val="006018B0"/>
    <w:rsid w:val="00605B26"/>
    <w:rsid w:val="006061B9"/>
    <w:rsid w:val="00607F28"/>
    <w:rsid w:val="006145C5"/>
    <w:rsid w:val="00614EDE"/>
    <w:rsid w:val="00615A89"/>
    <w:rsid w:val="00617A30"/>
    <w:rsid w:val="00617D3F"/>
    <w:rsid w:val="00617F0B"/>
    <w:rsid w:val="00621AD1"/>
    <w:rsid w:val="00622936"/>
    <w:rsid w:val="00622E8A"/>
    <w:rsid w:val="00624D45"/>
    <w:rsid w:val="006254D4"/>
    <w:rsid w:val="0063294F"/>
    <w:rsid w:val="006332F3"/>
    <w:rsid w:val="00633324"/>
    <w:rsid w:val="0063610D"/>
    <w:rsid w:val="00636B70"/>
    <w:rsid w:val="00637760"/>
    <w:rsid w:val="00637973"/>
    <w:rsid w:val="00637C7F"/>
    <w:rsid w:val="0064178C"/>
    <w:rsid w:val="006418B1"/>
    <w:rsid w:val="0064220A"/>
    <w:rsid w:val="00642E03"/>
    <w:rsid w:val="0064381C"/>
    <w:rsid w:val="00643C4F"/>
    <w:rsid w:val="0064557B"/>
    <w:rsid w:val="006470A3"/>
    <w:rsid w:val="00652A7B"/>
    <w:rsid w:val="00655D1E"/>
    <w:rsid w:val="0065672C"/>
    <w:rsid w:val="006569C3"/>
    <w:rsid w:val="00660705"/>
    <w:rsid w:val="00662F07"/>
    <w:rsid w:val="0066634B"/>
    <w:rsid w:val="006666CB"/>
    <w:rsid w:val="006672C9"/>
    <w:rsid w:val="00667C47"/>
    <w:rsid w:val="0067214C"/>
    <w:rsid w:val="00673BC3"/>
    <w:rsid w:val="0067747E"/>
    <w:rsid w:val="0068298C"/>
    <w:rsid w:val="00686862"/>
    <w:rsid w:val="00690DC7"/>
    <w:rsid w:val="006917FB"/>
    <w:rsid w:val="006970BA"/>
    <w:rsid w:val="006A1662"/>
    <w:rsid w:val="006A221E"/>
    <w:rsid w:val="006A25BB"/>
    <w:rsid w:val="006A3A3D"/>
    <w:rsid w:val="006B2AC5"/>
    <w:rsid w:val="006B549E"/>
    <w:rsid w:val="006C0167"/>
    <w:rsid w:val="006C118F"/>
    <w:rsid w:val="006C11A3"/>
    <w:rsid w:val="006C1712"/>
    <w:rsid w:val="006C1D33"/>
    <w:rsid w:val="006C3326"/>
    <w:rsid w:val="006C40AB"/>
    <w:rsid w:val="006C755C"/>
    <w:rsid w:val="006D3C08"/>
    <w:rsid w:val="006D46DD"/>
    <w:rsid w:val="006D7895"/>
    <w:rsid w:val="006E0393"/>
    <w:rsid w:val="006E4E31"/>
    <w:rsid w:val="006E6F63"/>
    <w:rsid w:val="006E7A42"/>
    <w:rsid w:val="006F2184"/>
    <w:rsid w:val="006F25B4"/>
    <w:rsid w:val="006F3E79"/>
    <w:rsid w:val="006F45A0"/>
    <w:rsid w:val="006F4A24"/>
    <w:rsid w:val="006F6A8F"/>
    <w:rsid w:val="00701428"/>
    <w:rsid w:val="00702324"/>
    <w:rsid w:val="00703EC8"/>
    <w:rsid w:val="007047BA"/>
    <w:rsid w:val="00704B34"/>
    <w:rsid w:val="0070538B"/>
    <w:rsid w:val="00705AEB"/>
    <w:rsid w:val="00710F16"/>
    <w:rsid w:val="00712672"/>
    <w:rsid w:val="00712B86"/>
    <w:rsid w:val="00712D3E"/>
    <w:rsid w:val="00713E1A"/>
    <w:rsid w:val="00715479"/>
    <w:rsid w:val="00715892"/>
    <w:rsid w:val="00722813"/>
    <w:rsid w:val="0073093C"/>
    <w:rsid w:val="00730F7C"/>
    <w:rsid w:val="00735010"/>
    <w:rsid w:val="00735A4F"/>
    <w:rsid w:val="007363CB"/>
    <w:rsid w:val="00740877"/>
    <w:rsid w:val="007427E9"/>
    <w:rsid w:val="00743021"/>
    <w:rsid w:val="00743F52"/>
    <w:rsid w:val="00745510"/>
    <w:rsid w:val="00746346"/>
    <w:rsid w:val="007469D8"/>
    <w:rsid w:val="007531E9"/>
    <w:rsid w:val="007543CE"/>
    <w:rsid w:val="0075552E"/>
    <w:rsid w:val="007644B0"/>
    <w:rsid w:val="007644EA"/>
    <w:rsid w:val="007647BF"/>
    <w:rsid w:val="007649F5"/>
    <w:rsid w:val="00765244"/>
    <w:rsid w:val="0076618B"/>
    <w:rsid w:val="007663E5"/>
    <w:rsid w:val="0077039E"/>
    <w:rsid w:val="00771685"/>
    <w:rsid w:val="007717E9"/>
    <w:rsid w:val="007726AD"/>
    <w:rsid w:val="007763DD"/>
    <w:rsid w:val="0077767B"/>
    <w:rsid w:val="00780627"/>
    <w:rsid w:val="00781497"/>
    <w:rsid w:val="00784901"/>
    <w:rsid w:val="00784EC9"/>
    <w:rsid w:val="00790FA3"/>
    <w:rsid w:val="00795DC0"/>
    <w:rsid w:val="007964CB"/>
    <w:rsid w:val="007A1B22"/>
    <w:rsid w:val="007A1C1B"/>
    <w:rsid w:val="007A229F"/>
    <w:rsid w:val="007A30A2"/>
    <w:rsid w:val="007A5E36"/>
    <w:rsid w:val="007A60DC"/>
    <w:rsid w:val="007A6269"/>
    <w:rsid w:val="007B3778"/>
    <w:rsid w:val="007B7288"/>
    <w:rsid w:val="007C0CB7"/>
    <w:rsid w:val="007C6BD8"/>
    <w:rsid w:val="007D0678"/>
    <w:rsid w:val="007D5B0F"/>
    <w:rsid w:val="007E08DB"/>
    <w:rsid w:val="007E0FD0"/>
    <w:rsid w:val="007E3D11"/>
    <w:rsid w:val="007E5E7E"/>
    <w:rsid w:val="007E6433"/>
    <w:rsid w:val="007F1910"/>
    <w:rsid w:val="007F1A2D"/>
    <w:rsid w:val="007F2E74"/>
    <w:rsid w:val="007F3361"/>
    <w:rsid w:val="007F411A"/>
    <w:rsid w:val="007F416D"/>
    <w:rsid w:val="007F45A5"/>
    <w:rsid w:val="007F6D2B"/>
    <w:rsid w:val="007F7781"/>
    <w:rsid w:val="008027AC"/>
    <w:rsid w:val="00802D48"/>
    <w:rsid w:val="008050C3"/>
    <w:rsid w:val="00807C92"/>
    <w:rsid w:val="008101B8"/>
    <w:rsid w:val="008113E3"/>
    <w:rsid w:val="0081518F"/>
    <w:rsid w:val="0081744A"/>
    <w:rsid w:val="0081773B"/>
    <w:rsid w:val="008256C6"/>
    <w:rsid w:val="00830745"/>
    <w:rsid w:val="008322D0"/>
    <w:rsid w:val="00832B63"/>
    <w:rsid w:val="0083484A"/>
    <w:rsid w:val="008360F2"/>
    <w:rsid w:val="00840DCE"/>
    <w:rsid w:val="00842D39"/>
    <w:rsid w:val="008451EF"/>
    <w:rsid w:val="008470BC"/>
    <w:rsid w:val="00847F5B"/>
    <w:rsid w:val="0085018B"/>
    <w:rsid w:val="008507CE"/>
    <w:rsid w:val="0085178D"/>
    <w:rsid w:val="00854E16"/>
    <w:rsid w:val="0085626B"/>
    <w:rsid w:val="00857214"/>
    <w:rsid w:val="00857CB6"/>
    <w:rsid w:val="00861D20"/>
    <w:rsid w:val="00862AD8"/>
    <w:rsid w:val="008637A9"/>
    <w:rsid w:val="008666DD"/>
    <w:rsid w:val="00866B62"/>
    <w:rsid w:val="008736C8"/>
    <w:rsid w:val="00873BC1"/>
    <w:rsid w:val="00874933"/>
    <w:rsid w:val="00876CC0"/>
    <w:rsid w:val="00880C8E"/>
    <w:rsid w:val="00882601"/>
    <w:rsid w:val="0088281D"/>
    <w:rsid w:val="00882C58"/>
    <w:rsid w:val="00882D5B"/>
    <w:rsid w:val="00884444"/>
    <w:rsid w:val="00885EEA"/>
    <w:rsid w:val="008864B5"/>
    <w:rsid w:val="00886A5F"/>
    <w:rsid w:val="00890F88"/>
    <w:rsid w:val="0089146B"/>
    <w:rsid w:val="008A23BB"/>
    <w:rsid w:val="008A23CE"/>
    <w:rsid w:val="008A37FC"/>
    <w:rsid w:val="008A436E"/>
    <w:rsid w:val="008B135B"/>
    <w:rsid w:val="008B156C"/>
    <w:rsid w:val="008C0AA6"/>
    <w:rsid w:val="008C115F"/>
    <w:rsid w:val="008C1FCA"/>
    <w:rsid w:val="008C2819"/>
    <w:rsid w:val="008C314F"/>
    <w:rsid w:val="008C50B5"/>
    <w:rsid w:val="008C5292"/>
    <w:rsid w:val="008C79FB"/>
    <w:rsid w:val="008D297E"/>
    <w:rsid w:val="008D74B7"/>
    <w:rsid w:val="008E0A5C"/>
    <w:rsid w:val="008E1186"/>
    <w:rsid w:val="008E2ABD"/>
    <w:rsid w:val="008E3895"/>
    <w:rsid w:val="008E7711"/>
    <w:rsid w:val="008F0F3A"/>
    <w:rsid w:val="008F1963"/>
    <w:rsid w:val="008F1E99"/>
    <w:rsid w:val="008F3B04"/>
    <w:rsid w:val="008F40E5"/>
    <w:rsid w:val="008F451A"/>
    <w:rsid w:val="00900662"/>
    <w:rsid w:val="009008A6"/>
    <w:rsid w:val="009016CD"/>
    <w:rsid w:val="0090574E"/>
    <w:rsid w:val="00906F3D"/>
    <w:rsid w:val="009072A7"/>
    <w:rsid w:val="00911FBA"/>
    <w:rsid w:val="0091237D"/>
    <w:rsid w:val="00912B43"/>
    <w:rsid w:val="0091470A"/>
    <w:rsid w:val="00915453"/>
    <w:rsid w:val="00915DDB"/>
    <w:rsid w:val="00921490"/>
    <w:rsid w:val="0092297A"/>
    <w:rsid w:val="00923786"/>
    <w:rsid w:val="009251D5"/>
    <w:rsid w:val="0092773B"/>
    <w:rsid w:val="009305E6"/>
    <w:rsid w:val="00932748"/>
    <w:rsid w:val="009330F1"/>
    <w:rsid w:val="00934613"/>
    <w:rsid w:val="00937E50"/>
    <w:rsid w:val="00942085"/>
    <w:rsid w:val="009463C0"/>
    <w:rsid w:val="00954005"/>
    <w:rsid w:val="00956F72"/>
    <w:rsid w:val="00961CB1"/>
    <w:rsid w:val="00962128"/>
    <w:rsid w:val="00962C62"/>
    <w:rsid w:val="00964681"/>
    <w:rsid w:val="00965415"/>
    <w:rsid w:val="00966818"/>
    <w:rsid w:val="009675F3"/>
    <w:rsid w:val="00974AD5"/>
    <w:rsid w:val="00977A34"/>
    <w:rsid w:val="00977FCA"/>
    <w:rsid w:val="009805E9"/>
    <w:rsid w:val="00980919"/>
    <w:rsid w:val="00983A4A"/>
    <w:rsid w:val="00983F66"/>
    <w:rsid w:val="009872F8"/>
    <w:rsid w:val="00990F47"/>
    <w:rsid w:val="00992B1F"/>
    <w:rsid w:val="00995847"/>
    <w:rsid w:val="009A09F3"/>
    <w:rsid w:val="009A2449"/>
    <w:rsid w:val="009A2E9F"/>
    <w:rsid w:val="009A3324"/>
    <w:rsid w:val="009B0D5E"/>
    <w:rsid w:val="009B2F1C"/>
    <w:rsid w:val="009B30F9"/>
    <w:rsid w:val="009B3ADE"/>
    <w:rsid w:val="009C1C2A"/>
    <w:rsid w:val="009C2E1C"/>
    <w:rsid w:val="009C5BF3"/>
    <w:rsid w:val="009D0A12"/>
    <w:rsid w:val="009D180B"/>
    <w:rsid w:val="009D1ABC"/>
    <w:rsid w:val="009D4809"/>
    <w:rsid w:val="009E21FC"/>
    <w:rsid w:val="009E5E34"/>
    <w:rsid w:val="009E6CFC"/>
    <w:rsid w:val="009E70C5"/>
    <w:rsid w:val="009E7962"/>
    <w:rsid w:val="009F0DDE"/>
    <w:rsid w:val="009F2AE3"/>
    <w:rsid w:val="009F3510"/>
    <w:rsid w:val="00A00A46"/>
    <w:rsid w:val="00A00ADE"/>
    <w:rsid w:val="00A03753"/>
    <w:rsid w:val="00A04B7E"/>
    <w:rsid w:val="00A06A42"/>
    <w:rsid w:val="00A06ED5"/>
    <w:rsid w:val="00A079D8"/>
    <w:rsid w:val="00A119FC"/>
    <w:rsid w:val="00A12244"/>
    <w:rsid w:val="00A13A38"/>
    <w:rsid w:val="00A14D97"/>
    <w:rsid w:val="00A14F71"/>
    <w:rsid w:val="00A1515B"/>
    <w:rsid w:val="00A15831"/>
    <w:rsid w:val="00A174C3"/>
    <w:rsid w:val="00A2023A"/>
    <w:rsid w:val="00A2035F"/>
    <w:rsid w:val="00A20AAA"/>
    <w:rsid w:val="00A21AA6"/>
    <w:rsid w:val="00A308F9"/>
    <w:rsid w:val="00A30CA6"/>
    <w:rsid w:val="00A31DB2"/>
    <w:rsid w:val="00A3381F"/>
    <w:rsid w:val="00A3388C"/>
    <w:rsid w:val="00A34F2F"/>
    <w:rsid w:val="00A36168"/>
    <w:rsid w:val="00A415A8"/>
    <w:rsid w:val="00A43050"/>
    <w:rsid w:val="00A44E93"/>
    <w:rsid w:val="00A46CFC"/>
    <w:rsid w:val="00A47B0D"/>
    <w:rsid w:val="00A50CDE"/>
    <w:rsid w:val="00A54E3E"/>
    <w:rsid w:val="00A55A46"/>
    <w:rsid w:val="00A572B7"/>
    <w:rsid w:val="00A60141"/>
    <w:rsid w:val="00A63FAA"/>
    <w:rsid w:val="00A64630"/>
    <w:rsid w:val="00A6720C"/>
    <w:rsid w:val="00A70ECD"/>
    <w:rsid w:val="00A71623"/>
    <w:rsid w:val="00A726C5"/>
    <w:rsid w:val="00A76A90"/>
    <w:rsid w:val="00A8193B"/>
    <w:rsid w:val="00A81DAB"/>
    <w:rsid w:val="00A81F36"/>
    <w:rsid w:val="00A83742"/>
    <w:rsid w:val="00A85A54"/>
    <w:rsid w:val="00A85B95"/>
    <w:rsid w:val="00A878DC"/>
    <w:rsid w:val="00A909EC"/>
    <w:rsid w:val="00A90A4E"/>
    <w:rsid w:val="00A91478"/>
    <w:rsid w:val="00A9232A"/>
    <w:rsid w:val="00A926B9"/>
    <w:rsid w:val="00A92942"/>
    <w:rsid w:val="00A941E6"/>
    <w:rsid w:val="00A975BF"/>
    <w:rsid w:val="00AA007A"/>
    <w:rsid w:val="00AA3546"/>
    <w:rsid w:val="00AB10B0"/>
    <w:rsid w:val="00AB12F1"/>
    <w:rsid w:val="00AB1560"/>
    <w:rsid w:val="00AB324B"/>
    <w:rsid w:val="00AB4649"/>
    <w:rsid w:val="00AC0089"/>
    <w:rsid w:val="00AC150B"/>
    <w:rsid w:val="00AC1AD2"/>
    <w:rsid w:val="00AC21E3"/>
    <w:rsid w:val="00AC2C91"/>
    <w:rsid w:val="00AC4E8D"/>
    <w:rsid w:val="00AC649D"/>
    <w:rsid w:val="00AD2489"/>
    <w:rsid w:val="00AD2DCA"/>
    <w:rsid w:val="00AD4462"/>
    <w:rsid w:val="00AD4BF1"/>
    <w:rsid w:val="00AD6F5D"/>
    <w:rsid w:val="00AE13FD"/>
    <w:rsid w:val="00AE2CDE"/>
    <w:rsid w:val="00AF0739"/>
    <w:rsid w:val="00AF4AC9"/>
    <w:rsid w:val="00AF710A"/>
    <w:rsid w:val="00AF7A1D"/>
    <w:rsid w:val="00B04359"/>
    <w:rsid w:val="00B05409"/>
    <w:rsid w:val="00B05B47"/>
    <w:rsid w:val="00B10291"/>
    <w:rsid w:val="00B10908"/>
    <w:rsid w:val="00B124BD"/>
    <w:rsid w:val="00B12C87"/>
    <w:rsid w:val="00B151BE"/>
    <w:rsid w:val="00B17922"/>
    <w:rsid w:val="00B263E0"/>
    <w:rsid w:val="00B26D91"/>
    <w:rsid w:val="00B35AC6"/>
    <w:rsid w:val="00B37007"/>
    <w:rsid w:val="00B37C3E"/>
    <w:rsid w:val="00B40661"/>
    <w:rsid w:val="00B44F8B"/>
    <w:rsid w:val="00B47BB0"/>
    <w:rsid w:val="00B50395"/>
    <w:rsid w:val="00B52D3B"/>
    <w:rsid w:val="00B5599A"/>
    <w:rsid w:val="00B57517"/>
    <w:rsid w:val="00B57CD6"/>
    <w:rsid w:val="00B6032A"/>
    <w:rsid w:val="00B62F15"/>
    <w:rsid w:val="00B64CD6"/>
    <w:rsid w:val="00B657CA"/>
    <w:rsid w:val="00B65F47"/>
    <w:rsid w:val="00B66782"/>
    <w:rsid w:val="00B7083A"/>
    <w:rsid w:val="00B72F8D"/>
    <w:rsid w:val="00B73EFF"/>
    <w:rsid w:val="00B758BD"/>
    <w:rsid w:val="00B778F6"/>
    <w:rsid w:val="00B82EC0"/>
    <w:rsid w:val="00B85837"/>
    <w:rsid w:val="00B90A02"/>
    <w:rsid w:val="00B9701F"/>
    <w:rsid w:val="00BA0E3F"/>
    <w:rsid w:val="00BA20A3"/>
    <w:rsid w:val="00BA220B"/>
    <w:rsid w:val="00BA7E3F"/>
    <w:rsid w:val="00BB02E6"/>
    <w:rsid w:val="00BB1861"/>
    <w:rsid w:val="00BB2AAB"/>
    <w:rsid w:val="00BB38D5"/>
    <w:rsid w:val="00BB4345"/>
    <w:rsid w:val="00BB4B5D"/>
    <w:rsid w:val="00BB5A75"/>
    <w:rsid w:val="00BB664A"/>
    <w:rsid w:val="00BB77A8"/>
    <w:rsid w:val="00BC00CC"/>
    <w:rsid w:val="00BC1DA9"/>
    <w:rsid w:val="00BC54D2"/>
    <w:rsid w:val="00BC6F26"/>
    <w:rsid w:val="00BD04A3"/>
    <w:rsid w:val="00BD22DB"/>
    <w:rsid w:val="00BD4F57"/>
    <w:rsid w:val="00BE1E7A"/>
    <w:rsid w:val="00BF1DCC"/>
    <w:rsid w:val="00BF6D2C"/>
    <w:rsid w:val="00C05759"/>
    <w:rsid w:val="00C13A33"/>
    <w:rsid w:val="00C13E71"/>
    <w:rsid w:val="00C15F5C"/>
    <w:rsid w:val="00C214B4"/>
    <w:rsid w:val="00C24453"/>
    <w:rsid w:val="00C25E64"/>
    <w:rsid w:val="00C27D58"/>
    <w:rsid w:val="00C3329D"/>
    <w:rsid w:val="00C3408B"/>
    <w:rsid w:val="00C3698A"/>
    <w:rsid w:val="00C3702D"/>
    <w:rsid w:val="00C40769"/>
    <w:rsid w:val="00C4311F"/>
    <w:rsid w:val="00C447BC"/>
    <w:rsid w:val="00C4632D"/>
    <w:rsid w:val="00C47F5A"/>
    <w:rsid w:val="00C507BF"/>
    <w:rsid w:val="00C50CE0"/>
    <w:rsid w:val="00C51A41"/>
    <w:rsid w:val="00C5232B"/>
    <w:rsid w:val="00C53E57"/>
    <w:rsid w:val="00C54842"/>
    <w:rsid w:val="00C559FA"/>
    <w:rsid w:val="00C6158A"/>
    <w:rsid w:val="00C632A7"/>
    <w:rsid w:val="00C6369C"/>
    <w:rsid w:val="00C65787"/>
    <w:rsid w:val="00C67B99"/>
    <w:rsid w:val="00C75A18"/>
    <w:rsid w:val="00C7720E"/>
    <w:rsid w:val="00C824C2"/>
    <w:rsid w:val="00C82E46"/>
    <w:rsid w:val="00C82FA7"/>
    <w:rsid w:val="00C87D7E"/>
    <w:rsid w:val="00C902A0"/>
    <w:rsid w:val="00C92F2D"/>
    <w:rsid w:val="00C93372"/>
    <w:rsid w:val="00C95356"/>
    <w:rsid w:val="00C9695C"/>
    <w:rsid w:val="00C97FEE"/>
    <w:rsid w:val="00CA0D23"/>
    <w:rsid w:val="00CA372F"/>
    <w:rsid w:val="00CA4F7C"/>
    <w:rsid w:val="00CA55AA"/>
    <w:rsid w:val="00CA69F7"/>
    <w:rsid w:val="00CB35EA"/>
    <w:rsid w:val="00CB5554"/>
    <w:rsid w:val="00CC101B"/>
    <w:rsid w:val="00CC12D9"/>
    <w:rsid w:val="00CC21FB"/>
    <w:rsid w:val="00CC3F1B"/>
    <w:rsid w:val="00CC47C9"/>
    <w:rsid w:val="00CC4BF0"/>
    <w:rsid w:val="00CD0ED0"/>
    <w:rsid w:val="00CD46B7"/>
    <w:rsid w:val="00CD4724"/>
    <w:rsid w:val="00CD4ED0"/>
    <w:rsid w:val="00CD5E65"/>
    <w:rsid w:val="00CD6B79"/>
    <w:rsid w:val="00CE0258"/>
    <w:rsid w:val="00CE4C52"/>
    <w:rsid w:val="00CE55F7"/>
    <w:rsid w:val="00CF0351"/>
    <w:rsid w:val="00CF2A45"/>
    <w:rsid w:val="00CF6B66"/>
    <w:rsid w:val="00D01AC1"/>
    <w:rsid w:val="00D02887"/>
    <w:rsid w:val="00D0435F"/>
    <w:rsid w:val="00D1578A"/>
    <w:rsid w:val="00D15D95"/>
    <w:rsid w:val="00D16BBD"/>
    <w:rsid w:val="00D17E29"/>
    <w:rsid w:val="00D23EC3"/>
    <w:rsid w:val="00D248CA"/>
    <w:rsid w:val="00D24915"/>
    <w:rsid w:val="00D261EC"/>
    <w:rsid w:val="00D27E82"/>
    <w:rsid w:val="00D34AEE"/>
    <w:rsid w:val="00D35910"/>
    <w:rsid w:val="00D35B42"/>
    <w:rsid w:val="00D36A25"/>
    <w:rsid w:val="00D463D9"/>
    <w:rsid w:val="00D46E5A"/>
    <w:rsid w:val="00D51F06"/>
    <w:rsid w:val="00D5254C"/>
    <w:rsid w:val="00D62F24"/>
    <w:rsid w:val="00D64707"/>
    <w:rsid w:val="00D656CD"/>
    <w:rsid w:val="00D7027F"/>
    <w:rsid w:val="00D70B3E"/>
    <w:rsid w:val="00D71259"/>
    <w:rsid w:val="00D72E81"/>
    <w:rsid w:val="00D7710E"/>
    <w:rsid w:val="00D77D63"/>
    <w:rsid w:val="00D84FDC"/>
    <w:rsid w:val="00D85342"/>
    <w:rsid w:val="00D90F62"/>
    <w:rsid w:val="00D9177F"/>
    <w:rsid w:val="00D92F2D"/>
    <w:rsid w:val="00DA45F0"/>
    <w:rsid w:val="00DA5702"/>
    <w:rsid w:val="00DA5B9E"/>
    <w:rsid w:val="00DA73F6"/>
    <w:rsid w:val="00DA74CD"/>
    <w:rsid w:val="00DA7569"/>
    <w:rsid w:val="00DB04E5"/>
    <w:rsid w:val="00DB32A2"/>
    <w:rsid w:val="00DB361F"/>
    <w:rsid w:val="00DB38DF"/>
    <w:rsid w:val="00DB4502"/>
    <w:rsid w:val="00DB5EC0"/>
    <w:rsid w:val="00DC16F0"/>
    <w:rsid w:val="00DC7C97"/>
    <w:rsid w:val="00DD5848"/>
    <w:rsid w:val="00DD7080"/>
    <w:rsid w:val="00DD7D60"/>
    <w:rsid w:val="00DE1DAD"/>
    <w:rsid w:val="00DE2E3B"/>
    <w:rsid w:val="00DE3516"/>
    <w:rsid w:val="00DE5AD6"/>
    <w:rsid w:val="00DE699C"/>
    <w:rsid w:val="00DE6E9C"/>
    <w:rsid w:val="00DE77F0"/>
    <w:rsid w:val="00DF13A5"/>
    <w:rsid w:val="00DF2A4B"/>
    <w:rsid w:val="00DF7E49"/>
    <w:rsid w:val="00E01D65"/>
    <w:rsid w:val="00E01EE6"/>
    <w:rsid w:val="00E03685"/>
    <w:rsid w:val="00E04868"/>
    <w:rsid w:val="00E05BBA"/>
    <w:rsid w:val="00E07318"/>
    <w:rsid w:val="00E20DA8"/>
    <w:rsid w:val="00E21655"/>
    <w:rsid w:val="00E2264B"/>
    <w:rsid w:val="00E22682"/>
    <w:rsid w:val="00E239C6"/>
    <w:rsid w:val="00E242E1"/>
    <w:rsid w:val="00E24320"/>
    <w:rsid w:val="00E25BBC"/>
    <w:rsid w:val="00E26784"/>
    <w:rsid w:val="00E301F9"/>
    <w:rsid w:val="00E31E15"/>
    <w:rsid w:val="00E337DC"/>
    <w:rsid w:val="00E338A5"/>
    <w:rsid w:val="00E33B44"/>
    <w:rsid w:val="00E404C2"/>
    <w:rsid w:val="00E43C1F"/>
    <w:rsid w:val="00E502E0"/>
    <w:rsid w:val="00E5078D"/>
    <w:rsid w:val="00E51563"/>
    <w:rsid w:val="00E55173"/>
    <w:rsid w:val="00E5641B"/>
    <w:rsid w:val="00E600DB"/>
    <w:rsid w:val="00E60E61"/>
    <w:rsid w:val="00E62DA2"/>
    <w:rsid w:val="00E65A38"/>
    <w:rsid w:val="00E65EBC"/>
    <w:rsid w:val="00E71F69"/>
    <w:rsid w:val="00E75B2C"/>
    <w:rsid w:val="00E81BAC"/>
    <w:rsid w:val="00E822CE"/>
    <w:rsid w:val="00E8324B"/>
    <w:rsid w:val="00E85B47"/>
    <w:rsid w:val="00E91853"/>
    <w:rsid w:val="00E926F7"/>
    <w:rsid w:val="00E93D05"/>
    <w:rsid w:val="00E97074"/>
    <w:rsid w:val="00E9743F"/>
    <w:rsid w:val="00E97AD3"/>
    <w:rsid w:val="00EA248A"/>
    <w:rsid w:val="00EA4275"/>
    <w:rsid w:val="00EA4510"/>
    <w:rsid w:val="00EA7DB2"/>
    <w:rsid w:val="00EB1084"/>
    <w:rsid w:val="00EB130C"/>
    <w:rsid w:val="00EB1B8F"/>
    <w:rsid w:val="00EB330F"/>
    <w:rsid w:val="00EC3610"/>
    <w:rsid w:val="00EC6A85"/>
    <w:rsid w:val="00ED2C79"/>
    <w:rsid w:val="00EE0FB6"/>
    <w:rsid w:val="00EE30B9"/>
    <w:rsid w:val="00EE5A95"/>
    <w:rsid w:val="00EE5E1E"/>
    <w:rsid w:val="00EE6B99"/>
    <w:rsid w:val="00EE77F7"/>
    <w:rsid w:val="00EF09D8"/>
    <w:rsid w:val="00EF1604"/>
    <w:rsid w:val="00EF7B2A"/>
    <w:rsid w:val="00F0035C"/>
    <w:rsid w:val="00F00FE2"/>
    <w:rsid w:val="00F04FCE"/>
    <w:rsid w:val="00F055FA"/>
    <w:rsid w:val="00F1005C"/>
    <w:rsid w:val="00F107B4"/>
    <w:rsid w:val="00F12D10"/>
    <w:rsid w:val="00F16B90"/>
    <w:rsid w:val="00F248A6"/>
    <w:rsid w:val="00F261D4"/>
    <w:rsid w:val="00F346A4"/>
    <w:rsid w:val="00F3525E"/>
    <w:rsid w:val="00F37A66"/>
    <w:rsid w:val="00F40627"/>
    <w:rsid w:val="00F406F2"/>
    <w:rsid w:val="00F42DE7"/>
    <w:rsid w:val="00F445AD"/>
    <w:rsid w:val="00F47ECC"/>
    <w:rsid w:val="00F514E7"/>
    <w:rsid w:val="00F51C30"/>
    <w:rsid w:val="00F71431"/>
    <w:rsid w:val="00F72708"/>
    <w:rsid w:val="00F7388F"/>
    <w:rsid w:val="00F80E61"/>
    <w:rsid w:val="00F82329"/>
    <w:rsid w:val="00F84D59"/>
    <w:rsid w:val="00F84EB3"/>
    <w:rsid w:val="00F9494C"/>
    <w:rsid w:val="00F97797"/>
    <w:rsid w:val="00FA33CB"/>
    <w:rsid w:val="00FA351E"/>
    <w:rsid w:val="00FA399A"/>
    <w:rsid w:val="00FA5AA1"/>
    <w:rsid w:val="00FA5CC9"/>
    <w:rsid w:val="00FA65DF"/>
    <w:rsid w:val="00FA6ECA"/>
    <w:rsid w:val="00FB05F0"/>
    <w:rsid w:val="00FB06AB"/>
    <w:rsid w:val="00FB1589"/>
    <w:rsid w:val="00FB2C6C"/>
    <w:rsid w:val="00FB44F9"/>
    <w:rsid w:val="00FB7EEE"/>
    <w:rsid w:val="00FC0B46"/>
    <w:rsid w:val="00FC0D85"/>
    <w:rsid w:val="00FC1834"/>
    <w:rsid w:val="00FC197B"/>
    <w:rsid w:val="00FC61F4"/>
    <w:rsid w:val="00FD0541"/>
    <w:rsid w:val="00FD0BDF"/>
    <w:rsid w:val="00FD0DF3"/>
    <w:rsid w:val="00FD0ED2"/>
    <w:rsid w:val="00FD34E6"/>
    <w:rsid w:val="00FD364E"/>
    <w:rsid w:val="00FD3FF0"/>
    <w:rsid w:val="00FD5564"/>
    <w:rsid w:val="00FD59B7"/>
    <w:rsid w:val="00FE0551"/>
    <w:rsid w:val="00FE570E"/>
    <w:rsid w:val="00FE5A19"/>
    <w:rsid w:val="00FE76D8"/>
    <w:rsid w:val="00FF0B0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A3C31"/>
  <w15:chartTrackingRefBased/>
  <w15:docId w15:val="{483CEB22-E59F-468A-B223-33DCC96C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797"/>
    <w:pPr>
      <w:jc w:val="thaiDistribute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D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E060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E060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E060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F9779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4E060B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4E060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7D3F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rsid w:val="004E060B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link w:val="Heading3"/>
    <w:rsid w:val="004E060B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4E060B"/>
    <w:rPr>
      <w:b/>
      <w:bCs/>
      <w:sz w:val="28"/>
      <w:szCs w:val="32"/>
    </w:rPr>
  </w:style>
  <w:style w:type="character" w:customStyle="1" w:styleId="Heading6Char">
    <w:name w:val="Heading 6 Char"/>
    <w:link w:val="Heading6"/>
    <w:rsid w:val="004E060B"/>
    <w:rPr>
      <w:b/>
      <w:bCs/>
      <w:sz w:val="22"/>
      <w:szCs w:val="25"/>
    </w:rPr>
  </w:style>
  <w:style w:type="character" w:customStyle="1" w:styleId="Heading7Char">
    <w:name w:val="Heading 7 Char"/>
    <w:link w:val="Heading7"/>
    <w:rsid w:val="004E060B"/>
    <w:rPr>
      <w:sz w:val="24"/>
      <w:szCs w:val="28"/>
    </w:rPr>
  </w:style>
  <w:style w:type="character" w:styleId="Hyperlink">
    <w:name w:val="Hyperlink"/>
    <w:rsid w:val="00F97797"/>
    <w:rPr>
      <w:color w:val="0000FF"/>
      <w:u w:val="single"/>
    </w:rPr>
  </w:style>
  <w:style w:type="character" w:styleId="PageNumber">
    <w:name w:val="page number"/>
    <w:basedOn w:val="DefaultParagraphFont"/>
    <w:rsid w:val="00F97797"/>
  </w:style>
  <w:style w:type="character" w:customStyle="1" w:styleId="st1">
    <w:name w:val="st1"/>
    <w:basedOn w:val="DefaultParagraphFont"/>
    <w:rsid w:val="001F3CB1"/>
  </w:style>
  <w:style w:type="character" w:customStyle="1" w:styleId="style21">
    <w:name w:val="style21"/>
    <w:rsid w:val="001F3CB1"/>
    <w:rPr>
      <w:b/>
      <w:bCs/>
      <w:color w:val="0000FF"/>
    </w:rPr>
  </w:style>
  <w:style w:type="paragraph" w:styleId="DocumentMap">
    <w:name w:val="Document Map"/>
    <w:basedOn w:val="Normal"/>
    <w:semiHidden/>
    <w:rsid w:val="003C7DC8"/>
    <w:pPr>
      <w:shd w:val="clear" w:color="auto" w:fill="000080"/>
    </w:pPr>
    <w:rPr>
      <w:rFonts w:ascii="Tahoma" w:hAnsi="Tahoma"/>
    </w:rPr>
  </w:style>
  <w:style w:type="paragraph" w:styleId="FootnoteText">
    <w:name w:val="footnote text"/>
    <w:aliases w:val="ข้อความเชิงอรรถ อักขระ อักขระ อักขระ อักขระ1,ข้อความเชิงอรรถ อักขระ อักขระ อักขระ อักขระ อักขระ,ข้อความเชิงอรรถ อักขระ อักขระ อักขระ,ข้อความเชิงอรรถ อักขระ อักขระ อักขระ อักขระ, อักขระ,อักขระ,Footnote Text อักขระ อักขระ,Cha"/>
    <w:basedOn w:val="Normal"/>
    <w:link w:val="FootnoteTextChar1"/>
    <w:uiPriority w:val="99"/>
    <w:rsid w:val="00210CCA"/>
    <w:pPr>
      <w:spacing w:after="200" w:line="276" w:lineRule="auto"/>
    </w:pPr>
    <w:rPr>
      <w:rFonts w:ascii="Calibri" w:hAnsi="Calibri"/>
      <w:sz w:val="20"/>
      <w:szCs w:val="23"/>
    </w:rPr>
  </w:style>
  <w:style w:type="character" w:customStyle="1" w:styleId="FootnoteTextChar1">
    <w:name w:val="Footnote Text Char1"/>
    <w:aliases w:val="ข้อความเชิงอรรถ อักขระ อักขระ อักขระ อักขระ1 Char,ข้อความเชิงอรรถ อักขระ อักขระ อักขระ อักขระ อักขระ Char,ข้อความเชิงอรรถ อักขระ อักขระ อักขระ Char,ข้อความเชิงอรรถ อักขระ อักขระ อักขระ อักขระ Char, อักขระ Char,อักขระ Char,Cha Char"/>
    <w:link w:val="FootnoteText"/>
    <w:uiPriority w:val="99"/>
    <w:rsid w:val="00210CCA"/>
    <w:rPr>
      <w:rFonts w:ascii="Calibri" w:hAnsi="Calibri" w:cs="Angsana New"/>
      <w:szCs w:val="23"/>
      <w:lang w:val="en-US" w:eastAsia="en-US" w:bidi="th-TH"/>
    </w:rPr>
  </w:style>
  <w:style w:type="character" w:styleId="FootnoteReference">
    <w:name w:val="footnote reference"/>
    <w:uiPriority w:val="99"/>
    <w:rsid w:val="00210CCA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BB43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B4345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BB43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345"/>
    <w:rPr>
      <w:sz w:val="24"/>
      <w:szCs w:val="28"/>
    </w:rPr>
  </w:style>
  <w:style w:type="character" w:customStyle="1" w:styleId="longtext">
    <w:name w:val="long_text"/>
    <w:basedOn w:val="DefaultParagraphFont"/>
    <w:rsid w:val="00A119FC"/>
  </w:style>
  <w:style w:type="character" w:customStyle="1" w:styleId="hps">
    <w:name w:val="hps"/>
    <w:basedOn w:val="DefaultParagraphFont"/>
    <w:rsid w:val="00A119FC"/>
  </w:style>
  <w:style w:type="character" w:customStyle="1" w:styleId="shorttext">
    <w:name w:val="short_text"/>
    <w:basedOn w:val="DefaultParagraphFont"/>
    <w:rsid w:val="00A119FC"/>
  </w:style>
  <w:style w:type="paragraph" w:styleId="Title">
    <w:name w:val="Title"/>
    <w:basedOn w:val="Normal"/>
    <w:link w:val="TitleChar1"/>
    <w:qFormat/>
    <w:rsid w:val="00A119FC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TitleChar1">
    <w:name w:val="Title Char1"/>
    <w:link w:val="Title"/>
    <w:rsid w:val="00A119FC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A119FC"/>
    <w:pPr>
      <w:autoSpaceDE w:val="0"/>
      <w:autoSpaceDN w:val="0"/>
      <w:adjustRightInd w:val="0"/>
      <w:jc w:val="thaiDistribute"/>
    </w:pPr>
    <w:rPr>
      <w:rFonts w:ascii="Angsana New" w:hAnsi="Angsana New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A119FC"/>
    <w:rPr>
      <w:rFonts w:ascii="Angsana New" w:hAnsi="Angsana New"/>
      <w:sz w:val="20"/>
      <w:szCs w:val="25"/>
    </w:rPr>
  </w:style>
  <w:style w:type="character" w:customStyle="1" w:styleId="EndnoteTextChar">
    <w:name w:val="Endnote Text Char"/>
    <w:link w:val="EndnoteText"/>
    <w:rsid w:val="00A119FC"/>
    <w:rPr>
      <w:rFonts w:ascii="Angsana New" w:hAnsi="Angsana New"/>
      <w:szCs w:val="25"/>
    </w:rPr>
  </w:style>
  <w:style w:type="character" w:styleId="EndnoteReference">
    <w:name w:val="endnote reference"/>
    <w:uiPriority w:val="99"/>
    <w:unhideWhenUsed/>
    <w:rsid w:val="00A119FC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A119FC"/>
    <w:pPr>
      <w:ind w:firstLine="720"/>
      <w:jc w:val="thaiDistribute"/>
    </w:pPr>
    <w:rPr>
      <w:rFonts w:ascii="Angsana New" w:eastAsia="Calibri" w:hAnsi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E0DF9"/>
    <w:rPr>
      <w:rFonts w:ascii="Angsana New" w:hAnsi="Angsana New"/>
      <w:sz w:val="32"/>
      <w:szCs w:val="32"/>
    </w:rPr>
  </w:style>
  <w:style w:type="character" w:customStyle="1" w:styleId="BodyTextChar">
    <w:name w:val="Body Text Char"/>
    <w:link w:val="BodyText"/>
    <w:uiPriority w:val="99"/>
    <w:rsid w:val="004E060B"/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rsid w:val="000E0DF9"/>
    <w:pPr>
      <w:spacing w:after="120"/>
    </w:pPr>
    <w:rPr>
      <w:sz w:val="16"/>
      <w:szCs w:val="18"/>
    </w:rPr>
  </w:style>
  <w:style w:type="table" w:styleId="TableGrid">
    <w:name w:val="Table Grid"/>
    <w:basedOn w:val="TableNormal"/>
    <w:rsid w:val="00B72F8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5C1F"/>
  </w:style>
  <w:style w:type="character" w:customStyle="1" w:styleId="apple-style-span">
    <w:name w:val="apple-style-span"/>
    <w:basedOn w:val="DefaultParagraphFont"/>
    <w:rsid w:val="00CF2A45"/>
  </w:style>
  <w:style w:type="character" w:customStyle="1" w:styleId="bbccolor">
    <w:name w:val="bbc_color"/>
    <w:uiPriority w:val="99"/>
    <w:rsid w:val="006418B1"/>
  </w:style>
  <w:style w:type="character" w:styleId="Emphasis">
    <w:name w:val="Emphasis"/>
    <w:qFormat/>
    <w:rsid w:val="001B0A33"/>
    <w:rPr>
      <w:b w:val="0"/>
      <w:bCs w:val="0"/>
      <w:i w:val="0"/>
      <w:iCs w:val="0"/>
      <w:color w:val="DD4B39"/>
    </w:rPr>
  </w:style>
  <w:style w:type="character" w:customStyle="1" w:styleId="style61">
    <w:name w:val="style61"/>
    <w:rsid w:val="001B0A33"/>
    <w:rPr>
      <w:color w:val="006600"/>
    </w:rPr>
  </w:style>
  <w:style w:type="paragraph" w:styleId="ListParagraph">
    <w:name w:val="List Paragraph"/>
    <w:basedOn w:val="Normal"/>
    <w:uiPriority w:val="34"/>
    <w:qFormat/>
    <w:rsid w:val="008451EF"/>
    <w:pPr>
      <w:ind w:left="720"/>
      <w:contextualSpacing/>
    </w:pPr>
    <w:rPr>
      <w:rFonts w:ascii="Angsana New" w:hAnsi="Angsana New"/>
      <w:sz w:val="32"/>
      <w:szCs w:val="40"/>
    </w:rPr>
  </w:style>
  <w:style w:type="character" w:styleId="Strong">
    <w:name w:val="Strong"/>
    <w:qFormat/>
    <w:rsid w:val="00220EB3"/>
    <w:rPr>
      <w:b/>
      <w:bCs/>
    </w:rPr>
  </w:style>
  <w:style w:type="character" w:customStyle="1" w:styleId="googqs-tidbit1">
    <w:name w:val="goog_qs-tidbit1"/>
    <w:rsid w:val="00220EB3"/>
    <w:rPr>
      <w:vanish w:val="0"/>
      <w:webHidden w:val="0"/>
      <w:specVanish w:val="0"/>
    </w:rPr>
  </w:style>
  <w:style w:type="paragraph" w:customStyle="1" w:styleId="Pa2">
    <w:name w:val="Pa2"/>
    <w:basedOn w:val="Normal"/>
    <w:next w:val="Normal"/>
    <w:uiPriority w:val="99"/>
    <w:rsid w:val="00220EB3"/>
    <w:pPr>
      <w:autoSpaceDE w:val="0"/>
      <w:autoSpaceDN w:val="0"/>
      <w:adjustRightInd w:val="0"/>
      <w:spacing w:line="241" w:lineRule="atLeast"/>
    </w:pPr>
    <w:rPr>
      <w:rFonts w:ascii="Calibri" w:eastAsia="Calibri" w:hAnsi="Calibri" w:cs="DB FongNam X"/>
      <w:szCs w:val="24"/>
    </w:rPr>
  </w:style>
  <w:style w:type="character" w:customStyle="1" w:styleId="longtextshorttext">
    <w:name w:val="long_text short_text"/>
    <w:basedOn w:val="DefaultParagraphFont"/>
    <w:rsid w:val="00220EB3"/>
  </w:style>
  <w:style w:type="paragraph" w:styleId="BodyTextIndent">
    <w:name w:val="Body Text Indent"/>
    <w:basedOn w:val="Normal"/>
    <w:link w:val="BodyTextIndentChar"/>
    <w:uiPriority w:val="99"/>
    <w:rsid w:val="007B728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7B7288"/>
    <w:rPr>
      <w:sz w:val="24"/>
      <w:szCs w:val="28"/>
    </w:rPr>
  </w:style>
  <w:style w:type="paragraph" w:customStyle="1" w:styleId="ecxmsonormal">
    <w:name w:val="ecxmsonormal"/>
    <w:basedOn w:val="Normal"/>
    <w:rsid w:val="00617D3F"/>
    <w:pPr>
      <w:spacing w:after="324"/>
    </w:pPr>
    <w:rPr>
      <w:rFonts w:ascii="Tahoma" w:hAnsi="Tahoma" w:cs="Tahoma"/>
      <w:szCs w:val="24"/>
    </w:rPr>
  </w:style>
  <w:style w:type="paragraph" w:customStyle="1" w:styleId="NoSpacing1">
    <w:name w:val="No Spacing1"/>
    <w:qFormat/>
    <w:rsid w:val="00A81DAB"/>
    <w:pPr>
      <w:jc w:val="thaiDistribute"/>
    </w:pPr>
    <w:rPr>
      <w:rFonts w:ascii="Calibri" w:eastAsia="Calibri" w:hAnsi="Calibri"/>
      <w:sz w:val="22"/>
      <w:szCs w:val="28"/>
    </w:rPr>
  </w:style>
  <w:style w:type="paragraph" w:customStyle="1" w:styleId="Pa9">
    <w:name w:val="Pa9"/>
    <w:basedOn w:val="Normal"/>
    <w:next w:val="Normal"/>
    <w:uiPriority w:val="99"/>
    <w:rsid w:val="00105474"/>
    <w:pPr>
      <w:autoSpaceDE w:val="0"/>
      <w:autoSpaceDN w:val="0"/>
      <w:adjustRightInd w:val="0"/>
      <w:spacing w:line="331" w:lineRule="atLeast"/>
    </w:pPr>
    <w:rPr>
      <w:rFonts w:ascii="Calibri" w:eastAsia="Calibri" w:hAnsi="Calibri" w:cs="2005_iannnnnGMO"/>
      <w:szCs w:val="24"/>
    </w:rPr>
  </w:style>
  <w:style w:type="character" w:styleId="SubtleReference">
    <w:name w:val="Subtle Reference"/>
    <w:uiPriority w:val="99"/>
    <w:qFormat/>
    <w:rsid w:val="005F6778"/>
    <w:rPr>
      <w:rFonts w:cs="Times New Roman"/>
      <w:smallCaps/>
      <w:color w:val="auto"/>
      <w:u w:val="single"/>
    </w:rPr>
  </w:style>
  <w:style w:type="character" w:customStyle="1" w:styleId="style10">
    <w:name w:val="style10"/>
    <w:basedOn w:val="DefaultParagraphFont"/>
    <w:rsid w:val="009D0A12"/>
  </w:style>
  <w:style w:type="paragraph" w:styleId="BodyText2">
    <w:name w:val="Body Text 2"/>
    <w:basedOn w:val="Normal"/>
    <w:link w:val="BodyText2Char"/>
    <w:rsid w:val="00417022"/>
    <w:pPr>
      <w:spacing w:after="120" w:line="480" w:lineRule="auto"/>
    </w:pPr>
  </w:style>
  <w:style w:type="character" w:customStyle="1" w:styleId="BodyText2Char">
    <w:name w:val="Body Text 2 Char"/>
    <w:link w:val="BodyText2"/>
    <w:rsid w:val="00417022"/>
    <w:rPr>
      <w:sz w:val="24"/>
      <w:szCs w:val="28"/>
    </w:rPr>
  </w:style>
  <w:style w:type="paragraph" w:customStyle="1" w:styleId="06">
    <w:name w:val="0.6"/>
    <w:basedOn w:val="Normal"/>
    <w:link w:val="06Char"/>
    <w:rsid w:val="00C6158A"/>
    <w:pPr>
      <w:tabs>
        <w:tab w:val="left" w:pos="864"/>
      </w:tabs>
    </w:pPr>
    <w:rPr>
      <w:rFonts w:ascii="Angsana New" w:hAnsi="Angsana New" w:cs="AngsanaUPC"/>
      <w:sz w:val="32"/>
      <w:szCs w:val="32"/>
    </w:rPr>
  </w:style>
  <w:style w:type="character" w:customStyle="1" w:styleId="06Char">
    <w:name w:val="0.6 Char"/>
    <w:link w:val="06"/>
    <w:rsid w:val="00C6158A"/>
    <w:rPr>
      <w:rFonts w:ascii="Angsana New" w:hAnsi="Angsana New" w:cs="AngsanaUPC"/>
      <w:sz w:val="32"/>
      <w:szCs w:val="32"/>
    </w:rPr>
  </w:style>
  <w:style w:type="paragraph" w:customStyle="1" w:styleId="ListParagraph1">
    <w:name w:val="List Paragraph1"/>
    <w:basedOn w:val="Normal"/>
    <w:rsid w:val="00CE55F7"/>
    <w:pPr>
      <w:ind w:left="720"/>
    </w:pPr>
    <w:rPr>
      <w:rFonts w:ascii="Calibri" w:hAnsi="Calibri" w:cs="Cordia New"/>
      <w:sz w:val="22"/>
    </w:rPr>
  </w:style>
  <w:style w:type="paragraph" w:styleId="List">
    <w:name w:val="List"/>
    <w:basedOn w:val="Normal"/>
    <w:rsid w:val="004E060B"/>
    <w:pPr>
      <w:ind w:left="360" w:hanging="360"/>
    </w:pPr>
    <w:rPr>
      <w:rFonts w:ascii="Angsana New" w:hAnsi="Angsana New"/>
      <w:sz w:val="32"/>
      <w:szCs w:val="37"/>
    </w:rPr>
  </w:style>
  <w:style w:type="paragraph" w:styleId="List2">
    <w:name w:val="List 2"/>
    <w:basedOn w:val="Normal"/>
    <w:rsid w:val="004E060B"/>
    <w:pPr>
      <w:ind w:left="720" w:hanging="360"/>
    </w:pPr>
    <w:rPr>
      <w:rFonts w:ascii="Angsana New" w:hAnsi="Angsana New"/>
      <w:sz w:val="32"/>
      <w:szCs w:val="37"/>
    </w:rPr>
  </w:style>
  <w:style w:type="paragraph" w:styleId="List3">
    <w:name w:val="List 3"/>
    <w:basedOn w:val="Normal"/>
    <w:rsid w:val="004E060B"/>
    <w:pPr>
      <w:ind w:left="1080" w:hanging="360"/>
    </w:pPr>
    <w:rPr>
      <w:rFonts w:ascii="Angsana New" w:hAnsi="Angsana New"/>
      <w:sz w:val="32"/>
      <w:szCs w:val="37"/>
    </w:rPr>
  </w:style>
  <w:style w:type="paragraph" w:styleId="List4">
    <w:name w:val="List 4"/>
    <w:basedOn w:val="Normal"/>
    <w:rsid w:val="004E060B"/>
    <w:pPr>
      <w:ind w:left="1440" w:hanging="360"/>
    </w:pPr>
    <w:rPr>
      <w:rFonts w:ascii="Angsana New" w:hAnsi="Angsana New"/>
      <w:sz w:val="32"/>
      <w:szCs w:val="37"/>
    </w:rPr>
  </w:style>
  <w:style w:type="paragraph" w:styleId="List5">
    <w:name w:val="List 5"/>
    <w:basedOn w:val="Normal"/>
    <w:rsid w:val="004E060B"/>
    <w:pPr>
      <w:ind w:left="1800" w:hanging="360"/>
    </w:pPr>
    <w:rPr>
      <w:rFonts w:ascii="Angsana New" w:hAnsi="Angsana New"/>
      <w:sz w:val="32"/>
      <w:szCs w:val="37"/>
    </w:rPr>
  </w:style>
  <w:style w:type="paragraph" w:styleId="ListBullet">
    <w:name w:val="List Bullet"/>
    <w:basedOn w:val="Normal"/>
    <w:rsid w:val="004E060B"/>
    <w:pPr>
      <w:numPr>
        <w:numId w:val="1"/>
      </w:numPr>
    </w:pPr>
    <w:rPr>
      <w:rFonts w:ascii="Angsana New" w:hAnsi="Angsana New"/>
      <w:sz w:val="32"/>
      <w:szCs w:val="37"/>
    </w:rPr>
  </w:style>
  <w:style w:type="paragraph" w:styleId="ListBullet2">
    <w:name w:val="List Bullet 2"/>
    <w:basedOn w:val="Normal"/>
    <w:rsid w:val="004E060B"/>
    <w:pPr>
      <w:numPr>
        <w:numId w:val="2"/>
      </w:numPr>
    </w:pPr>
    <w:rPr>
      <w:rFonts w:ascii="Angsana New" w:hAnsi="Angsana New"/>
      <w:sz w:val="32"/>
      <w:szCs w:val="37"/>
    </w:rPr>
  </w:style>
  <w:style w:type="paragraph" w:styleId="ListBullet3">
    <w:name w:val="List Bullet 3"/>
    <w:basedOn w:val="Normal"/>
    <w:rsid w:val="004E060B"/>
    <w:pPr>
      <w:numPr>
        <w:numId w:val="3"/>
      </w:numPr>
    </w:pPr>
    <w:rPr>
      <w:rFonts w:ascii="Angsana New" w:hAnsi="Angsana New"/>
      <w:sz w:val="32"/>
      <w:szCs w:val="37"/>
    </w:rPr>
  </w:style>
  <w:style w:type="paragraph" w:styleId="NormalIndent">
    <w:name w:val="Normal Indent"/>
    <w:basedOn w:val="Normal"/>
    <w:rsid w:val="004E060B"/>
    <w:pPr>
      <w:ind w:left="720"/>
    </w:pPr>
    <w:rPr>
      <w:rFonts w:ascii="Angsana New" w:hAnsi="Angsana New"/>
      <w:sz w:val="32"/>
      <w:szCs w:val="37"/>
    </w:rPr>
  </w:style>
  <w:style w:type="paragraph" w:styleId="BodyTextFirstIndent">
    <w:name w:val="Body Text First Indent"/>
    <w:basedOn w:val="BodyText"/>
    <w:link w:val="BodyTextFirstIndentChar"/>
    <w:rsid w:val="004E060B"/>
    <w:pPr>
      <w:spacing w:after="120"/>
      <w:ind w:firstLine="210"/>
      <w:jc w:val="left"/>
    </w:pPr>
    <w:rPr>
      <w:szCs w:val="37"/>
    </w:rPr>
  </w:style>
  <w:style w:type="character" w:customStyle="1" w:styleId="BodyTextFirstIndentChar">
    <w:name w:val="Body Text First Indent Char"/>
    <w:basedOn w:val="BodyTextChar"/>
    <w:link w:val="BodyTextFirstIndent"/>
    <w:rsid w:val="004E060B"/>
    <w:rPr>
      <w:rFonts w:ascii="Angsana New" w:hAnsi="Angsana New"/>
      <w:sz w:val="32"/>
      <w:szCs w:val="32"/>
    </w:rPr>
  </w:style>
  <w:style w:type="paragraph" w:styleId="BodyTextFirstIndent2">
    <w:name w:val="Body Text First Indent 2"/>
    <w:basedOn w:val="BodyTextIndent"/>
    <w:link w:val="BodyTextFirstIndent2Char"/>
    <w:rsid w:val="004E060B"/>
    <w:pPr>
      <w:ind w:left="360" w:firstLine="210"/>
    </w:pPr>
    <w:rPr>
      <w:rFonts w:ascii="Angsana New" w:hAnsi="Angsana New"/>
      <w:sz w:val="32"/>
      <w:szCs w:val="37"/>
    </w:rPr>
  </w:style>
  <w:style w:type="character" w:customStyle="1" w:styleId="BodyTextFirstIndent2Char">
    <w:name w:val="Body Text First Indent 2 Char"/>
    <w:link w:val="BodyTextFirstIndent2"/>
    <w:rsid w:val="004E060B"/>
    <w:rPr>
      <w:rFonts w:ascii="Angsana New" w:hAnsi="Angsana New"/>
      <w:sz w:val="32"/>
      <w:szCs w:val="37"/>
    </w:rPr>
  </w:style>
  <w:style w:type="paragraph" w:styleId="PlainText">
    <w:name w:val="Plain Text"/>
    <w:basedOn w:val="Normal"/>
    <w:link w:val="PlainTextChar"/>
    <w:rsid w:val="004E060B"/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4E060B"/>
    <w:rPr>
      <w:rFonts w:ascii="Cordia New" w:eastAsia="Cordia New" w:hAnsi="Cordia New"/>
      <w:sz w:val="28"/>
      <w:szCs w:val="28"/>
    </w:rPr>
  </w:style>
  <w:style w:type="character" w:customStyle="1" w:styleId="TitleChar">
    <w:name w:val="Title Char"/>
    <w:locked/>
    <w:rsid w:val="004E060B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FootnoteTextChar">
    <w:name w:val="Footnote Text Char"/>
    <w:aliases w:val="Char Char"/>
    <w:locked/>
    <w:rsid w:val="004E060B"/>
    <w:rPr>
      <w:rFonts w:ascii="Times New Roman" w:hAnsi="Times New Roman" w:cs="Angsana New"/>
      <w:sz w:val="23"/>
      <w:szCs w:val="23"/>
    </w:rPr>
  </w:style>
  <w:style w:type="paragraph" w:styleId="BodyTextIndent3">
    <w:name w:val="Body Text Indent 3"/>
    <w:basedOn w:val="Normal"/>
    <w:link w:val="BodyTextIndent3Char"/>
    <w:rsid w:val="008F451A"/>
    <w:pPr>
      <w:spacing w:after="120" w:line="276" w:lineRule="auto"/>
      <w:ind w:left="283"/>
      <w:jc w:val="left"/>
    </w:pPr>
    <w:rPr>
      <w:rFonts w:ascii="Calibri" w:hAnsi="Calibri"/>
      <w:sz w:val="16"/>
      <w:szCs w:val="20"/>
    </w:rPr>
  </w:style>
  <w:style w:type="character" w:customStyle="1" w:styleId="BodyTextIndent3Char">
    <w:name w:val="Body Text Indent 3 Char"/>
    <w:link w:val="BodyTextIndent3"/>
    <w:rsid w:val="008F451A"/>
    <w:rPr>
      <w:rFonts w:ascii="Calibri" w:hAnsi="Calibri"/>
      <w:sz w:val="16"/>
    </w:rPr>
  </w:style>
  <w:style w:type="character" w:customStyle="1" w:styleId="ft">
    <w:name w:val="ft"/>
    <w:basedOn w:val="DefaultParagraphFont"/>
    <w:rsid w:val="008F451A"/>
  </w:style>
  <w:style w:type="character" w:customStyle="1" w:styleId="Bodytext0">
    <w:name w:val="Body text_"/>
    <w:link w:val="1"/>
    <w:uiPriority w:val="99"/>
    <w:rsid w:val="008F451A"/>
    <w:rPr>
      <w:rFonts w:ascii="Angsana New" w:hAnsi="Angsana New"/>
      <w:sz w:val="31"/>
      <w:szCs w:val="31"/>
      <w:shd w:val="clear" w:color="auto" w:fill="FFFFFF"/>
    </w:rPr>
  </w:style>
  <w:style w:type="character" w:customStyle="1" w:styleId="Bodytext20">
    <w:name w:val="Body text (2)_"/>
    <w:link w:val="Bodytext21"/>
    <w:uiPriority w:val="99"/>
    <w:rsid w:val="008F451A"/>
    <w:rPr>
      <w:rFonts w:ascii="Angsana New" w:hAnsi="Angsana New"/>
      <w:b/>
      <w:bCs/>
      <w:sz w:val="31"/>
      <w:szCs w:val="31"/>
      <w:shd w:val="clear" w:color="auto" w:fill="FFFFFF"/>
    </w:rPr>
  </w:style>
  <w:style w:type="paragraph" w:customStyle="1" w:styleId="1">
    <w:name w:val="เนื้อความ1"/>
    <w:basedOn w:val="Normal"/>
    <w:link w:val="Bodytext0"/>
    <w:uiPriority w:val="99"/>
    <w:rsid w:val="008F451A"/>
    <w:pPr>
      <w:shd w:val="clear" w:color="auto" w:fill="FFFFFF"/>
      <w:spacing w:before="420" w:line="432" w:lineRule="exact"/>
    </w:pPr>
    <w:rPr>
      <w:rFonts w:ascii="Angsana New" w:hAnsi="Angsana New"/>
      <w:sz w:val="31"/>
      <w:szCs w:val="31"/>
      <w:shd w:val="clear" w:color="auto" w:fill="FFFFFF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8F451A"/>
    <w:pPr>
      <w:shd w:val="clear" w:color="auto" w:fill="FFFFFF"/>
      <w:spacing w:before="420" w:line="432" w:lineRule="exact"/>
      <w:jc w:val="left"/>
    </w:pPr>
    <w:rPr>
      <w:rFonts w:ascii="Angsana New" w:hAnsi="Angsana New"/>
      <w:b/>
      <w:bCs/>
      <w:sz w:val="31"/>
      <w:szCs w:val="31"/>
      <w:shd w:val="clear" w:color="auto" w:fill="FFFFFF"/>
      <w:lang w:val="x-none" w:eastAsia="x-none"/>
    </w:rPr>
  </w:style>
  <w:style w:type="character" w:customStyle="1" w:styleId="A18">
    <w:name w:val="A18"/>
    <w:rsid w:val="008F451A"/>
    <w:rPr>
      <w:rFonts w:ascii="UPCD Light"/>
      <w:color w:val="000000"/>
      <w:sz w:val="34"/>
      <w:szCs w:val="34"/>
    </w:rPr>
  </w:style>
  <w:style w:type="character" w:customStyle="1" w:styleId="A2">
    <w:name w:val="A2"/>
    <w:rsid w:val="008F451A"/>
    <w:rPr>
      <w:rFonts w:cs="DB Moment X"/>
      <w:color w:val="000000"/>
    </w:rPr>
  </w:style>
  <w:style w:type="paragraph" w:styleId="BalloonText">
    <w:name w:val="Balloon Text"/>
    <w:basedOn w:val="Normal"/>
    <w:link w:val="BalloonTextChar"/>
    <w:uiPriority w:val="99"/>
    <w:unhideWhenUsed/>
    <w:rsid w:val="008F451A"/>
    <w:pPr>
      <w:jc w:val="left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8F451A"/>
    <w:rPr>
      <w:rFonts w:ascii="Tahoma" w:eastAsia="Calibri" w:hAnsi="Tahoma"/>
      <w:sz w:val="16"/>
    </w:rPr>
  </w:style>
  <w:style w:type="paragraph" w:customStyle="1" w:styleId="CM5">
    <w:name w:val="CM5"/>
    <w:basedOn w:val="Default"/>
    <w:next w:val="Default"/>
    <w:uiPriority w:val="99"/>
    <w:rsid w:val="008F451A"/>
    <w:pPr>
      <w:widowControl w:val="0"/>
      <w:spacing w:line="378" w:lineRule="atLeast"/>
      <w:jc w:val="left"/>
    </w:pPr>
    <w:rPr>
      <w:color w:val="auto"/>
    </w:rPr>
  </w:style>
  <w:style w:type="character" w:customStyle="1" w:styleId="10">
    <w:name w:val="แบบอักษรของย่อหน้าเริ่มต้น1"/>
    <w:rsid w:val="008F451A"/>
  </w:style>
  <w:style w:type="paragraph" w:customStyle="1" w:styleId="Standard">
    <w:name w:val="Standard"/>
    <w:rsid w:val="008F451A"/>
    <w:pPr>
      <w:suppressAutoHyphens/>
      <w:autoSpaceDN w:val="0"/>
      <w:textAlignment w:val="baseline"/>
    </w:pPr>
    <w:rPr>
      <w:kern w:val="3"/>
      <w:sz w:val="24"/>
      <w:szCs w:val="28"/>
      <w:lang w:eastAsia="zh-CN"/>
    </w:rPr>
  </w:style>
  <w:style w:type="paragraph" w:customStyle="1" w:styleId="CM12">
    <w:name w:val="CM12"/>
    <w:basedOn w:val="Normal"/>
    <w:next w:val="Normal"/>
    <w:uiPriority w:val="99"/>
    <w:rsid w:val="008F451A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</w:rPr>
  </w:style>
  <w:style w:type="paragraph" w:styleId="NormalWeb">
    <w:name w:val="Normal (Web)"/>
    <w:basedOn w:val="Normal"/>
    <w:uiPriority w:val="99"/>
    <w:unhideWhenUsed/>
    <w:rsid w:val="008F451A"/>
    <w:pPr>
      <w:spacing w:before="100" w:beforeAutospacing="1" w:after="100" w:afterAutospacing="1"/>
      <w:jc w:val="left"/>
    </w:pPr>
    <w:rPr>
      <w:rFonts w:ascii="Angsana New" w:hAnsi="Angsana New"/>
      <w:sz w:val="28"/>
    </w:rPr>
  </w:style>
  <w:style w:type="paragraph" w:customStyle="1" w:styleId="11">
    <w:name w:val="รายการย่อหน้า1"/>
    <w:basedOn w:val="Normal"/>
    <w:qFormat/>
    <w:rsid w:val="008F451A"/>
    <w:pPr>
      <w:ind w:left="720"/>
      <w:contextualSpacing/>
      <w:jc w:val="left"/>
    </w:pPr>
  </w:style>
  <w:style w:type="paragraph" w:customStyle="1" w:styleId="null">
    <w:name w:val="null"/>
    <w:basedOn w:val="Normal"/>
    <w:rsid w:val="00300683"/>
    <w:pPr>
      <w:spacing w:before="100" w:beforeAutospacing="1" w:after="100" w:afterAutospacing="1"/>
      <w:jc w:val="left"/>
    </w:pPr>
    <w:rPr>
      <w:rFonts w:ascii="Tahoma" w:hAnsi="Tahoma" w:cs="Tahoma"/>
      <w:szCs w:val="24"/>
    </w:rPr>
  </w:style>
  <w:style w:type="character" w:customStyle="1" w:styleId="messagebody">
    <w:name w:val="messagebody"/>
    <w:rsid w:val="00730F7C"/>
  </w:style>
  <w:style w:type="character" w:customStyle="1" w:styleId="reference-text">
    <w:name w:val="reference-text"/>
    <w:rsid w:val="00730F7C"/>
  </w:style>
  <w:style w:type="character" w:customStyle="1" w:styleId="longtext1">
    <w:name w:val="long_text1"/>
    <w:rsid w:val="00637C7F"/>
    <w:rPr>
      <w:sz w:val="20"/>
      <w:szCs w:val="20"/>
    </w:rPr>
  </w:style>
  <w:style w:type="character" w:customStyle="1" w:styleId="st">
    <w:name w:val="st"/>
    <w:rsid w:val="00EB130C"/>
  </w:style>
  <w:style w:type="character" w:customStyle="1" w:styleId="watch-title">
    <w:name w:val="watch-title"/>
    <w:basedOn w:val="DefaultParagraphFont"/>
    <w:rsid w:val="00B4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5A17D-0B5F-452D-ACEB-5667474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35</Words>
  <Characters>1559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บรรณาธิการ</vt:lpstr>
      <vt:lpstr>บทบรรณาธิการ</vt:lpstr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บรรณาธิการ</dc:title>
  <dc:subject/>
  <dc:creator>HomeUser</dc:creator>
  <cp:keywords/>
  <cp:lastModifiedBy>Windows User</cp:lastModifiedBy>
  <cp:revision>5</cp:revision>
  <cp:lastPrinted>2015-01-09T13:37:00Z</cp:lastPrinted>
  <dcterms:created xsi:type="dcterms:W3CDTF">2019-06-05T06:38:00Z</dcterms:created>
  <dcterms:modified xsi:type="dcterms:W3CDTF">2019-06-05T06:47:00Z</dcterms:modified>
</cp:coreProperties>
</file>